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8EA6" w14:textId="77777777" w:rsidR="0013626B" w:rsidRDefault="0013626B">
      <w:pPr>
        <w:pStyle w:val="FootnoteText"/>
        <w:rPr>
          <w:rFonts w:ascii="Arial" w:hAnsi="Arial" w:cs="Arial"/>
        </w:rPr>
      </w:pPr>
    </w:p>
    <w:tbl>
      <w:tblPr>
        <w:tblW w:w="0" w:type="auto"/>
        <w:tblLayout w:type="fixed"/>
        <w:tblLook w:val="0000" w:firstRow="0" w:lastRow="0" w:firstColumn="0" w:lastColumn="0" w:noHBand="0" w:noVBand="0"/>
      </w:tblPr>
      <w:tblGrid>
        <w:gridCol w:w="4264"/>
        <w:gridCol w:w="4264"/>
      </w:tblGrid>
      <w:tr w:rsidR="0013626B" w14:paraId="065BF012" w14:textId="77777777">
        <w:tc>
          <w:tcPr>
            <w:tcW w:w="4264" w:type="dxa"/>
          </w:tcPr>
          <w:p w14:paraId="07306D85" w14:textId="08170DDC" w:rsidR="0013626B" w:rsidRDefault="0013626B">
            <w:pPr>
              <w:pStyle w:val="EndnoteText"/>
              <w:rPr>
                <w:rFonts w:ascii="Arial" w:hAnsi="Arial" w:cs="Arial"/>
              </w:rPr>
            </w:pPr>
            <w:bookmarkStart w:id="0" w:name="_Ref9744061"/>
            <w:bookmarkEnd w:id="0"/>
          </w:p>
        </w:tc>
        <w:tc>
          <w:tcPr>
            <w:tcW w:w="4264" w:type="dxa"/>
          </w:tcPr>
          <w:p w14:paraId="67E63A6A" w14:textId="77777777" w:rsidR="0013626B" w:rsidRDefault="0013626B">
            <w:pPr>
              <w:jc w:val="right"/>
              <w:rPr>
                <w:rFonts w:ascii="Arial" w:hAnsi="Arial" w:cs="Arial"/>
              </w:rPr>
            </w:pPr>
          </w:p>
        </w:tc>
      </w:tr>
    </w:tbl>
    <w:p w14:paraId="101583CF" w14:textId="77777777" w:rsidR="0013626B" w:rsidRDefault="0013626B">
      <w:pPr>
        <w:rPr>
          <w:rFonts w:ascii="Arial" w:hAnsi="Arial" w:cs="Arial"/>
        </w:rPr>
      </w:pPr>
    </w:p>
    <w:p w14:paraId="246E688E" w14:textId="77777777" w:rsidR="0013626B" w:rsidRDefault="0013626B">
      <w:pPr>
        <w:rPr>
          <w:rFonts w:ascii="Arial" w:hAnsi="Arial" w:cs="Arial"/>
        </w:rPr>
      </w:pPr>
    </w:p>
    <w:p w14:paraId="3AADC695" w14:textId="77777777" w:rsidR="0013626B" w:rsidRDefault="0013626B">
      <w:pPr>
        <w:rPr>
          <w:rFonts w:ascii="Arial" w:hAnsi="Arial" w:cs="Arial"/>
        </w:rPr>
      </w:pPr>
    </w:p>
    <w:p w14:paraId="37A82868" w14:textId="77777777" w:rsidR="0013626B" w:rsidRDefault="0013626B">
      <w:pPr>
        <w:rPr>
          <w:rFonts w:ascii="Arial" w:hAnsi="Arial" w:cs="Arial"/>
        </w:rPr>
      </w:pPr>
    </w:p>
    <w:p w14:paraId="4922F54C" w14:textId="77777777" w:rsidR="0013626B" w:rsidRDefault="0013626B">
      <w:pPr>
        <w:rPr>
          <w:rFonts w:ascii="Arial" w:hAnsi="Arial" w:cs="Arial"/>
        </w:rPr>
      </w:pPr>
    </w:p>
    <w:p w14:paraId="5D294471" w14:textId="77777777" w:rsidR="0013626B" w:rsidRDefault="0013626B">
      <w:pPr>
        <w:rPr>
          <w:rFonts w:ascii="Arial" w:hAnsi="Arial" w:cs="Arial"/>
        </w:rPr>
      </w:pPr>
    </w:p>
    <w:p w14:paraId="1333891B" w14:textId="77777777" w:rsidR="0013626B" w:rsidRDefault="0013626B">
      <w:pPr>
        <w:rPr>
          <w:rFonts w:ascii="Arial" w:hAnsi="Arial" w:cs="Arial"/>
        </w:rPr>
      </w:pPr>
    </w:p>
    <w:p w14:paraId="77677104" w14:textId="77777777" w:rsidR="00634FAD" w:rsidRDefault="00634FAD">
      <w:pPr>
        <w:rPr>
          <w:rFonts w:ascii="Arial" w:hAnsi="Arial" w:cs="Arial"/>
        </w:rPr>
      </w:pPr>
    </w:p>
    <w:p w14:paraId="5DDC55F5" w14:textId="77777777" w:rsidR="00634FAD" w:rsidRDefault="00634FAD">
      <w:pPr>
        <w:rPr>
          <w:rFonts w:ascii="Arial" w:hAnsi="Arial" w:cs="Arial"/>
        </w:rPr>
      </w:pPr>
    </w:p>
    <w:p w14:paraId="20C6CC33" w14:textId="77777777" w:rsidR="00634FAD" w:rsidRDefault="00634FAD">
      <w:pPr>
        <w:rPr>
          <w:rFonts w:ascii="Arial" w:hAnsi="Arial" w:cs="Arial"/>
        </w:rPr>
      </w:pPr>
    </w:p>
    <w:p w14:paraId="30773F62" w14:textId="77777777" w:rsidR="00634FAD" w:rsidRDefault="00634FAD">
      <w:pPr>
        <w:rPr>
          <w:rFonts w:ascii="Arial" w:hAnsi="Arial" w:cs="Arial"/>
        </w:rPr>
      </w:pPr>
    </w:p>
    <w:p w14:paraId="205636B8" w14:textId="77777777" w:rsidR="00634FAD" w:rsidRDefault="00634FAD">
      <w:pPr>
        <w:rPr>
          <w:rFonts w:ascii="Arial" w:hAnsi="Arial" w:cs="Arial"/>
        </w:rPr>
      </w:pPr>
    </w:p>
    <w:p w14:paraId="4A02A90D" w14:textId="77777777" w:rsidR="00634FAD" w:rsidRDefault="00634FAD">
      <w:pPr>
        <w:rPr>
          <w:rFonts w:ascii="Arial" w:hAnsi="Arial" w:cs="Arial"/>
        </w:rPr>
      </w:pPr>
    </w:p>
    <w:p w14:paraId="2943DD1B" w14:textId="77777777" w:rsidR="0013626B" w:rsidRDefault="0013626B">
      <w:pPr>
        <w:rPr>
          <w:rFonts w:ascii="Arial" w:hAnsi="Arial" w:cs="Arial"/>
        </w:rPr>
      </w:pPr>
    </w:p>
    <w:p w14:paraId="2B8621FC" w14:textId="77777777" w:rsidR="0013626B" w:rsidRDefault="0013626B">
      <w:pPr>
        <w:rPr>
          <w:rFonts w:ascii="Arial" w:hAnsi="Arial" w:cs="Arial"/>
        </w:rPr>
      </w:pPr>
    </w:p>
    <w:p w14:paraId="53D29DD5" w14:textId="77777777" w:rsidR="0013626B" w:rsidRDefault="0013626B">
      <w:pPr>
        <w:jc w:val="center"/>
        <w:rPr>
          <w:rFonts w:ascii="Arial" w:hAnsi="Arial" w:cs="Arial"/>
          <w:sz w:val="28"/>
        </w:rPr>
      </w:pPr>
    </w:p>
    <w:p w14:paraId="5D424D8E" w14:textId="77777777" w:rsidR="00DF5155" w:rsidRPr="00CB13AF" w:rsidRDefault="00DF5155">
      <w:pPr>
        <w:jc w:val="center"/>
        <w:rPr>
          <w:b/>
          <w:sz w:val="36"/>
          <w:szCs w:val="24"/>
        </w:rPr>
      </w:pPr>
    </w:p>
    <w:p w14:paraId="42392B71" w14:textId="623C3C0F" w:rsidR="007150E2" w:rsidRPr="00CB13AF" w:rsidRDefault="007B5ECE" w:rsidP="007150E2">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 </w:t>
      </w:r>
    </w:p>
    <w:p w14:paraId="2644686B" w14:textId="77777777" w:rsidR="007150E2" w:rsidRPr="00CB13AF" w:rsidRDefault="007150E2" w:rsidP="007150E2">
      <w:pPr>
        <w:jc w:val="center"/>
        <w:rPr>
          <w:b/>
          <w:sz w:val="36"/>
          <w:szCs w:val="24"/>
        </w:rPr>
      </w:pPr>
    </w:p>
    <w:p w14:paraId="29668699" w14:textId="5FC04AC7"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D46581F" w14:textId="77777777" w:rsidR="007150E2" w:rsidRPr="00CB13AF" w:rsidRDefault="007150E2" w:rsidP="007150E2">
      <w:pPr>
        <w:jc w:val="center"/>
        <w:rPr>
          <w:b/>
          <w:sz w:val="36"/>
          <w:szCs w:val="24"/>
        </w:rPr>
      </w:pPr>
    </w:p>
    <w:p w14:paraId="6EAF9478" w14:textId="7A1E55BD"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CB13AF">
        <w:rPr>
          <w:b/>
          <w:sz w:val="36"/>
          <w:szCs w:val="24"/>
        </w:rPr>
        <w:t>TS</w:t>
      </w:r>
      <w:r w:rsidRPr="00CB13AF">
        <w:rPr>
          <w:b/>
          <w:sz w:val="36"/>
          <w:szCs w:val="24"/>
        </w:rPr>
        <w:t>.PP</w:t>
      </w:r>
      <w:r w:rsidR="002D0304" w:rsidRPr="00CB13AF">
        <w:rPr>
          <w:b/>
          <w:sz w:val="36"/>
          <w:szCs w:val="24"/>
        </w:rPr>
        <w:t>S</w:t>
      </w:r>
      <w:r w:rsidRPr="00CB13AF">
        <w:rPr>
          <w:b/>
          <w:sz w:val="36"/>
          <w:szCs w:val="24"/>
        </w:rPr>
        <w:t>.</w:t>
      </w:r>
      <w:r w:rsidR="007B5ECE" w:rsidRPr="00CB13AF">
        <w:rPr>
          <w:b/>
          <w:sz w:val="36"/>
          <w:szCs w:val="24"/>
        </w:rPr>
        <w:t>A</w:t>
      </w:r>
      <w:r w:rsidR="00FA2C97">
        <w:rPr>
          <w:b/>
          <w:sz w:val="36"/>
          <w:szCs w:val="24"/>
        </w:rPr>
        <w:t>2</w:t>
      </w:r>
      <w:r w:rsidRPr="00CB13AF">
        <w:rPr>
          <w:b/>
          <w:sz w:val="36"/>
          <w:szCs w:val="24"/>
        </w:rPr>
        <w:t>.202</w:t>
      </w:r>
      <w:r w:rsidRPr="00CB13AF">
        <w:rPr>
          <w:b/>
          <w:sz w:val="36"/>
          <w:szCs w:val="24"/>
        </w:rPr>
        <w:fldChar w:fldCharType="end"/>
      </w:r>
      <w:r w:rsidRPr="00CB13AF">
        <w:rPr>
          <w:b/>
          <w:sz w:val="36"/>
          <w:szCs w:val="24"/>
        </w:rPr>
        <w:t>4</w:t>
      </w:r>
    </w:p>
    <w:p w14:paraId="7B403C94" w14:textId="77777777" w:rsidR="0013626B" w:rsidRPr="0008207B" w:rsidRDefault="0013626B">
      <w:pPr>
        <w:jc w:val="center"/>
        <w:rPr>
          <w:b/>
          <w:sz w:val="28"/>
        </w:rPr>
      </w:pPr>
    </w:p>
    <w:p w14:paraId="6A60FB2A" w14:textId="77777777" w:rsidR="0013626B" w:rsidRPr="0008207B" w:rsidRDefault="0013626B">
      <w:pPr>
        <w:rPr>
          <w:sz w:val="28"/>
        </w:rPr>
      </w:pPr>
    </w:p>
    <w:p w14:paraId="30F666B7" w14:textId="77777777" w:rsidR="0013626B" w:rsidRPr="0008207B" w:rsidRDefault="0013626B">
      <w:pPr>
        <w:rPr>
          <w:sz w:val="28"/>
        </w:rPr>
      </w:pPr>
    </w:p>
    <w:p w14:paraId="77CF4A93" w14:textId="77777777" w:rsidR="0013626B" w:rsidRDefault="0013626B">
      <w:pPr>
        <w:rPr>
          <w:sz w:val="28"/>
        </w:rPr>
      </w:pPr>
    </w:p>
    <w:p w14:paraId="4109A9B3" w14:textId="77777777" w:rsidR="00BA1ABC" w:rsidRDefault="00BA1ABC">
      <w:pPr>
        <w:rPr>
          <w:sz w:val="28"/>
        </w:rPr>
      </w:pPr>
    </w:p>
    <w:p w14:paraId="278B2B87" w14:textId="77777777" w:rsidR="00BA1ABC" w:rsidRDefault="00BA1ABC">
      <w:pPr>
        <w:rPr>
          <w:sz w:val="28"/>
        </w:rPr>
      </w:pPr>
    </w:p>
    <w:p w14:paraId="3AB6AA3F" w14:textId="77777777" w:rsidR="00BA1ABC" w:rsidRDefault="00BA1ABC">
      <w:pPr>
        <w:rPr>
          <w:sz w:val="28"/>
        </w:rPr>
      </w:pPr>
    </w:p>
    <w:p w14:paraId="0AAF9E51" w14:textId="77777777" w:rsidR="00BA1ABC" w:rsidRDefault="00BA1ABC">
      <w:pPr>
        <w:rPr>
          <w:sz w:val="28"/>
        </w:rPr>
      </w:pPr>
    </w:p>
    <w:p w14:paraId="3A6195E5" w14:textId="77777777" w:rsidR="00D6035F" w:rsidRDefault="00D6035F">
      <w:pPr>
        <w:rPr>
          <w:sz w:val="28"/>
        </w:rPr>
      </w:pPr>
    </w:p>
    <w:p w14:paraId="7787D58C" w14:textId="77777777" w:rsidR="00BA1ABC" w:rsidRPr="0008207B" w:rsidRDefault="00BA1ABC">
      <w:pPr>
        <w:rPr>
          <w:sz w:val="28"/>
        </w:rPr>
      </w:pPr>
    </w:p>
    <w:p w14:paraId="51EF36D7" w14:textId="77777777" w:rsidR="0013626B" w:rsidRPr="0008207B" w:rsidRDefault="0013626B">
      <w:pPr>
        <w:rPr>
          <w:sz w:val="28"/>
        </w:rPr>
      </w:pPr>
    </w:p>
    <w:p w14:paraId="6EE34B99" w14:textId="00A11545" w:rsidR="00C700F0" w:rsidRDefault="00C700F0">
      <w:pPr>
        <w:rPr>
          <w:sz w:val="28"/>
        </w:rPr>
      </w:pPr>
    </w:p>
    <w:p w14:paraId="712265C2" w14:textId="77777777" w:rsidR="00C700F0" w:rsidRDefault="00C700F0">
      <w:pPr>
        <w:rPr>
          <w:sz w:val="28"/>
        </w:rPr>
      </w:pPr>
    </w:p>
    <w:p w14:paraId="47FC0695" w14:textId="77777777" w:rsidR="00C700F0" w:rsidRDefault="00C700F0">
      <w:pPr>
        <w:rPr>
          <w:sz w:val="28"/>
        </w:rPr>
      </w:pPr>
    </w:p>
    <w:p w14:paraId="428C979C" w14:textId="77777777" w:rsidR="00C700F0" w:rsidRPr="0008207B" w:rsidRDefault="00C700F0">
      <w:pPr>
        <w:rPr>
          <w:sz w:val="28"/>
        </w:rPr>
      </w:pPr>
    </w:p>
    <w:p w14:paraId="680D02D2" w14:textId="77777777" w:rsidR="0013626B" w:rsidRPr="0008207B" w:rsidRDefault="0013626B">
      <w:pPr>
        <w:rPr>
          <w:sz w:val="28"/>
        </w:rPr>
      </w:pPr>
    </w:p>
    <w:p w14:paraId="50AB8366" w14:textId="255F6B69" w:rsidR="000B3879" w:rsidRPr="0008207B" w:rsidRDefault="000B3879">
      <w:pPr>
        <w:rPr>
          <w:sz w:val="28"/>
        </w:rPr>
      </w:pPr>
    </w:p>
    <w:p w14:paraId="5C9A3688" w14:textId="77777777" w:rsidR="0013626B" w:rsidRPr="0008207B" w:rsidRDefault="0013626B">
      <w:pPr>
        <w:rPr>
          <w:sz w:val="28"/>
        </w:rPr>
      </w:pPr>
    </w:p>
    <w:p w14:paraId="232AF904" w14:textId="77777777" w:rsidR="0013626B" w:rsidRPr="0008207B" w:rsidRDefault="0013626B">
      <w:pPr>
        <w:rPr>
          <w:sz w:val="28"/>
        </w:rPr>
      </w:pPr>
    </w:p>
    <w:p w14:paraId="429FE0B9" w14:textId="77777777" w:rsidR="0013626B" w:rsidRPr="0008207B" w:rsidRDefault="0013626B"/>
    <w:p w14:paraId="0A7D03FC" w14:textId="20733EB4" w:rsidR="0013626B" w:rsidRPr="0008207B" w:rsidRDefault="0013626B">
      <w:pPr>
        <w:jc w:val="center"/>
        <w:rPr>
          <w:b/>
          <w:sz w:val="28"/>
        </w:rPr>
      </w:pPr>
      <w:r w:rsidRPr="0008207B">
        <w:rPr>
          <w:b/>
          <w:sz w:val="28"/>
        </w:rPr>
        <w:t>20</w:t>
      </w:r>
      <w:r w:rsidR="008A3BA3">
        <w:rPr>
          <w:b/>
          <w:sz w:val="28"/>
        </w:rPr>
        <w:t>2</w:t>
      </w:r>
      <w:r w:rsidR="00AF09EF">
        <w:rPr>
          <w:b/>
          <w:sz w:val="28"/>
        </w:rPr>
        <w:t>4</w:t>
      </w:r>
    </w:p>
    <w:p w14:paraId="790E87CD" w14:textId="77777777" w:rsidR="0013626B" w:rsidRPr="0008207B" w:rsidRDefault="0013626B">
      <w:pPr>
        <w:jc w:val="both"/>
        <w:rPr>
          <w:b/>
          <w:sz w:val="28"/>
        </w:rPr>
        <w:sectPr w:rsidR="0013626B" w:rsidRPr="0008207B">
          <w:headerReference w:type="even" r:id="rId8"/>
          <w:footerReference w:type="even" r:id="rId9"/>
          <w:footnotePr>
            <w:pos w:val="beneathText"/>
          </w:footnotePr>
          <w:pgSz w:w="11907" w:h="16840" w:code="9"/>
          <w:pgMar w:top="1418" w:right="1134" w:bottom="1418" w:left="1701" w:header="720" w:footer="720" w:gutter="0"/>
          <w:pgNumType w:fmt="upperRoman"/>
          <w:cols w:space="720"/>
          <w:noEndnote/>
        </w:sectPr>
      </w:pPr>
    </w:p>
    <w:tbl>
      <w:tblPr>
        <w:tblW w:w="0" w:type="auto"/>
        <w:tblInd w:w="4361" w:type="dxa"/>
        <w:tblLayout w:type="fixed"/>
        <w:tblLook w:val="0000" w:firstRow="0" w:lastRow="0" w:firstColumn="0" w:lastColumn="0" w:noHBand="0" w:noVBand="0"/>
      </w:tblPr>
      <w:tblGrid>
        <w:gridCol w:w="4297"/>
      </w:tblGrid>
      <w:tr w:rsidR="0013626B" w:rsidRPr="0008207B" w14:paraId="37E54056" w14:textId="77777777">
        <w:tc>
          <w:tcPr>
            <w:tcW w:w="4297" w:type="dxa"/>
          </w:tcPr>
          <w:p w14:paraId="3D7CB896" w14:textId="77777777" w:rsidR="0013626B" w:rsidRPr="0008207B" w:rsidRDefault="0013626B">
            <w:pPr>
              <w:spacing w:before="120"/>
              <w:jc w:val="right"/>
            </w:pPr>
            <w:r w:rsidRPr="0008207B">
              <w:lastRenderedPageBreak/>
              <w:t>APSTIPRINU</w:t>
            </w:r>
          </w:p>
          <w:p w14:paraId="74C228BB" w14:textId="43DEF0F5" w:rsidR="0013626B" w:rsidRPr="0008207B" w:rsidRDefault="00CB13AF">
            <w:pPr>
              <w:spacing w:before="120"/>
              <w:jc w:val="right"/>
            </w:pPr>
            <w:r w:rsidRPr="00CB13AF">
              <w:t>LBTU</w:t>
            </w:r>
            <w:r w:rsidR="0013626B" w:rsidRPr="00CB13AF">
              <w:t xml:space="preserve">, </w:t>
            </w:r>
            <w:r w:rsidRPr="00CB13AF">
              <w:t>students</w:t>
            </w:r>
          </w:p>
          <w:p w14:paraId="57A190C2" w14:textId="77777777" w:rsidR="0013626B" w:rsidRPr="0008207B" w:rsidRDefault="0013626B">
            <w:pPr>
              <w:spacing w:before="120"/>
              <w:jc w:val="right"/>
            </w:pPr>
          </w:p>
          <w:p w14:paraId="6C3B4202" w14:textId="0FC6C81D" w:rsidR="0013626B" w:rsidRPr="0008207B" w:rsidRDefault="0013626B">
            <w:pPr>
              <w:spacing w:before="120"/>
              <w:jc w:val="right"/>
            </w:pPr>
            <w:r w:rsidRPr="0008207B">
              <w:t xml:space="preserve">____________ </w:t>
            </w:r>
            <w:r w:rsidR="00CB13AF">
              <w:t xml:space="preserve">R. </w:t>
            </w:r>
            <w:proofErr w:type="spellStart"/>
            <w:r w:rsidR="00CB13AF">
              <w:t>Parakevičs</w:t>
            </w:r>
            <w:proofErr w:type="spellEnd"/>
          </w:p>
          <w:p w14:paraId="38603745" w14:textId="77777777" w:rsidR="0013626B" w:rsidRPr="0008207B" w:rsidRDefault="0013626B">
            <w:pPr>
              <w:spacing w:before="120"/>
              <w:jc w:val="right"/>
            </w:pPr>
            <w:r w:rsidRPr="0008207B">
              <w:t>20</w:t>
            </w:r>
            <w:r w:rsidR="008A3BA3">
              <w:t>2</w:t>
            </w:r>
            <w:r w:rsidRPr="0008207B">
              <w:softHyphen/>
              <w:t>__. gada ________________</w:t>
            </w:r>
          </w:p>
          <w:p w14:paraId="5E35254F" w14:textId="77777777" w:rsidR="0013626B" w:rsidRPr="0008207B" w:rsidRDefault="0013626B">
            <w:pPr>
              <w:spacing w:before="120"/>
              <w:jc w:val="right"/>
            </w:pPr>
          </w:p>
        </w:tc>
      </w:tr>
    </w:tbl>
    <w:p w14:paraId="70E1E7A6" w14:textId="77777777" w:rsidR="0013626B" w:rsidRPr="0008207B" w:rsidRDefault="0013626B"/>
    <w:p w14:paraId="2580C54A" w14:textId="77777777" w:rsidR="0013626B" w:rsidRDefault="0013626B">
      <w:pPr>
        <w:jc w:val="center"/>
        <w:rPr>
          <w:sz w:val="28"/>
        </w:rPr>
      </w:pPr>
    </w:p>
    <w:p w14:paraId="0D82064C" w14:textId="77777777" w:rsidR="0081215F" w:rsidRDefault="0081215F">
      <w:pPr>
        <w:jc w:val="center"/>
        <w:rPr>
          <w:sz w:val="28"/>
        </w:rPr>
      </w:pPr>
    </w:p>
    <w:p w14:paraId="1CA4CD4D" w14:textId="77777777" w:rsidR="0081215F" w:rsidRPr="0008207B" w:rsidRDefault="0081215F">
      <w:pPr>
        <w:jc w:val="center"/>
        <w:rPr>
          <w:sz w:val="28"/>
        </w:rPr>
      </w:pPr>
    </w:p>
    <w:p w14:paraId="581D76A2" w14:textId="77777777" w:rsidR="0013626B" w:rsidRPr="0008207B" w:rsidRDefault="0013626B">
      <w:pPr>
        <w:jc w:val="center"/>
        <w:rPr>
          <w:sz w:val="28"/>
        </w:rPr>
      </w:pPr>
    </w:p>
    <w:p w14:paraId="7D5CFB04" w14:textId="77777777" w:rsidR="0013626B" w:rsidRPr="0008207B" w:rsidRDefault="0013626B">
      <w:pPr>
        <w:jc w:val="center"/>
        <w:rPr>
          <w:sz w:val="28"/>
        </w:rPr>
      </w:pPr>
    </w:p>
    <w:p w14:paraId="1D29C44D" w14:textId="2932A4B6"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4045C24F" w14:textId="77777777" w:rsidR="002D0304" w:rsidRPr="00CB13AF" w:rsidRDefault="002D0304" w:rsidP="002D0304">
      <w:pPr>
        <w:jc w:val="center"/>
        <w:rPr>
          <w:b/>
          <w:sz w:val="36"/>
          <w:szCs w:val="24"/>
        </w:rPr>
      </w:pPr>
    </w:p>
    <w:p w14:paraId="4F3C27D7" w14:textId="77777777"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1D151EC" w14:textId="77777777" w:rsidR="002D0304" w:rsidRPr="00CB13AF" w:rsidRDefault="002D0304" w:rsidP="002D0304">
      <w:pPr>
        <w:jc w:val="center"/>
        <w:rPr>
          <w:b/>
          <w:sz w:val="36"/>
          <w:szCs w:val="24"/>
        </w:rPr>
      </w:pPr>
    </w:p>
    <w:p w14:paraId="6640BD5F" w14:textId="21DC48C9"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5CF1DF1F" w14:textId="77777777" w:rsidR="0013626B" w:rsidRPr="0008207B" w:rsidRDefault="0013626B">
      <w:pPr>
        <w:outlineLvl w:val="0"/>
      </w:pPr>
    </w:p>
    <w:p w14:paraId="46098B64" w14:textId="77777777" w:rsidR="0013626B" w:rsidRPr="0008207B" w:rsidRDefault="0013626B">
      <w:pPr>
        <w:outlineLvl w:val="0"/>
      </w:pPr>
    </w:p>
    <w:p w14:paraId="77356114" w14:textId="77777777" w:rsidR="0013626B" w:rsidRPr="0008207B" w:rsidRDefault="0013626B">
      <w:pPr>
        <w:outlineLvl w:val="0"/>
      </w:pPr>
    </w:p>
    <w:p w14:paraId="55DA2FBB" w14:textId="77777777" w:rsidR="0013626B" w:rsidRPr="0008207B" w:rsidRDefault="0013626B">
      <w:pPr>
        <w:jc w:val="center"/>
        <w:rPr>
          <w:b/>
          <w:sz w:val="28"/>
        </w:rPr>
      </w:pPr>
    </w:p>
    <w:tbl>
      <w:tblPr>
        <w:tblW w:w="0" w:type="auto"/>
        <w:tblLayout w:type="fixed"/>
        <w:tblLook w:val="0000" w:firstRow="0" w:lastRow="0" w:firstColumn="0" w:lastColumn="0" w:noHBand="0" w:noVBand="0"/>
      </w:tblPr>
      <w:tblGrid>
        <w:gridCol w:w="3936"/>
        <w:gridCol w:w="708"/>
        <w:gridCol w:w="4395"/>
      </w:tblGrid>
      <w:tr w:rsidR="0013626B" w:rsidRPr="0008207B" w14:paraId="52A7E951" w14:textId="77777777">
        <w:trPr>
          <w:cantSplit/>
        </w:trPr>
        <w:tc>
          <w:tcPr>
            <w:tcW w:w="3936" w:type="dxa"/>
          </w:tcPr>
          <w:p w14:paraId="2E65EF54" w14:textId="77777777" w:rsidR="00EF6B07" w:rsidRPr="00CB13AF" w:rsidRDefault="00EF6B07">
            <w:pPr>
              <w:spacing w:before="120"/>
              <w:jc w:val="both"/>
              <w:rPr>
                <w:b/>
              </w:rPr>
            </w:pPr>
          </w:p>
          <w:p w14:paraId="179B2D8E" w14:textId="77777777" w:rsidR="0013626B" w:rsidRPr="00CB13AF" w:rsidRDefault="0013626B">
            <w:pPr>
              <w:spacing w:before="120"/>
              <w:jc w:val="both"/>
              <w:rPr>
                <w:b/>
              </w:rPr>
            </w:pPr>
            <w:r w:rsidRPr="00CB13AF">
              <w:rPr>
                <w:b/>
              </w:rPr>
              <w:t>Atbildīgais pasūtītājs:</w:t>
            </w:r>
          </w:p>
          <w:p w14:paraId="372F515D" w14:textId="0431827D" w:rsidR="0013626B" w:rsidRPr="00CB13AF" w:rsidRDefault="00A266ED">
            <w:pPr>
              <w:spacing w:before="120"/>
              <w:jc w:val="right"/>
            </w:pPr>
            <w:r>
              <w:t>LBTU</w:t>
            </w:r>
            <w:r w:rsidR="0013626B" w:rsidRPr="00CB13AF">
              <w:t xml:space="preserve">, </w:t>
            </w:r>
            <w:r>
              <w:t>students</w:t>
            </w:r>
          </w:p>
          <w:p w14:paraId="2D514024" w14:textId="77777777" w:rsidR="0013626B" w:rsidRPr="00CB13AF" w:rsidRDefault="0013626B">
            <w:pPr>
              <w:spacing w:before="120"/>
              <w:jc w:val="right"/>
            </w:pPr>
          </w:p>
          <w:p w14:paraId="21167960" w14:textId="31016D65" w:rsidR="0013626B" w:rsidRPr="00CB13AF" w:rsidRDefault="0013626B">
            <w:pPr>
              <w:spacing w:before="120"/>
              <w:jc w:val="right"/>
            </w:pPr>
            <w:r w:rsidRPr="00CB13AF">
              <w:t xml:space="preserve">____________ </w:t>
            </w:r>
            <w:r w:rsidR="00A266ED">
              <w:t xml:space="preserve">R. </w:t>
            </w:r>
            <w:proofErr w:type="spellStart"/>
            <w:r w:rsidR="00A266ED">
              <w:t>Parakevičs</w:t>
            </w:r>
            <w:proofErr w:type="spellEnd"/>
          </w:p>
          <w:p w14:paraId="763B189C" w14:textId="77777777" w:rsidR="0013626B" w:rsidRPr="00CB13AF" w:rsidRDefault="0013626B">
            <w:pPr>
              <w:spacing w:before="120"/>
              <w:jc w:val="right"/>
            </w:pPr>
          </w:p>
          <w:p w14:paraId="542C167A" w14:textId="77777777" w:rsidR="0013626B" w:rsidRPr="00CB13AF" w:rsidRDefault="0013626B" w:rsidP="00CB13AF">
            <w:pPr>
              <w:spacing w:before="120"/>
              <w:jc w:val="right"/>
              <w:rPr>
                <w:b/>
              </w:rPr>
            </w:pPr>
            <w:r w:rsidRPr="00CB13AF">
              <w:t>20</w:t>
            </w:r>
            <w:r w:rsidR="008A3BA3" w:rsidRPr="00CB13AF">
              <w:t>2</w:t>
            </w:r>
            <w:r w:rsidRPr="00CB13AF">
              <w:t>__. gada ______________</w:t>
            </w:r>
          </w:p>
          <w:p w14:paraId="3A671F43" w14:textId="77777777" w:rsidR="0013626B" w:rsidRPr="00CB13AF" w:rsidRDefault="0013626B">
            <w:pPr>
              <w:spacing w:before="120"/>
              <w:jc w:val="both"/>
              <w:rPr>
                <w:b/>
              </w:rPr>
            </w:pPr>
          </w:p>
        </w:tc>
        <w:tc>
          <w:tcPr>
            <w:tcW w:w="708" w:type="dxa"/>
          </w:tcPr>
          <w:p w14:paraId="2127181F" w14:textId="77777777" w:rsidR="0013626B" w:rsidRPr="00CB13AF" w:rsidRDefault="0013626B">
            <w:pPr>
              <w:jc w:val="right"/>
              <w:rPr>
                <w:b/>
              </w:rPr>
            </w:pPr>
          </w:p>
        </w:tc>
        <w:tc>
          <w:tcPr>
            <w:tcW w:w="4395" w:type="dxa"/>
          </w:tcPr>
          <w:p w14:paraId="73D51B60" w14:textId="77777777" w:rsidR="00EF6B07" w:rsidRPr="00CB13AF" w:rsidRDefault="00EF6B07">
            <w:pPr>
              <w:spacing w:before="120"/>
              <w:jc w:val="right"/>
              <w:rPr>
                <w:b/>
              </w:rPr>
            </w:pPr>
          </w:p>
          <w:p w14:paraId="518821F8" w14:textId="77777777" w:rsidR="0013626B" w:rsidRPr="00CB13AF" w:rsidRDefault="0013626B">
            <w:pPr>
              <w:spacing w:before="120"/>
              <w:jc w:val="right"/>
              <w:rPr>
                <w:b/>
              </w:rPr>
            </w:pPr>
            <w:r w:rsidRPr="00CB13AF">
              <w:rPr>
                <w:b/>
              </w:rPr>
              <w:t>Atbildīgais izstrādātājs:</w:t>
            </w:r>
          </w:p>
          <w:p w14:paraId="6E8BF6BD" w14:textId="003E939B" w:rsidR="0013626B" w:rsidRPr="00CB13AF" w:rsidRDefault="00CB13AF">
            <w:pPr>
              <w:spacing w:before="120"/>
              <w:jc w:val="right"/>
            </w:pPr>
            <w:r>
              <w:t>LBTU</w:t>
            </w:r>
            <w:r w:rsidR="0013626B" w:rsidRPr="00CB13AF">
              <w:t xml:space="preserve">, </w:t>
            </w:r>
            <w:r>
              <w:t>students</w:t>
            </w:r>
          </w:p>
          <w:p w14:paraId="0A85B417" w14:textId="77777777" w:rsidR="0013626B" w:rsidRPr="00CB13AF" w:rsidRDefault="0013626B">
            <w:pPr>
              <w:spacing w:before="120"/>
              <w:jc w:val="right"/>
            </w:pPr>
          </w:p>
          <w:p w14:paraId="465A7A8C" w14:textId="7BA59F2A" w:rsidR="0013626B" w:rsidRPr="00CB13AF" w:rsidRDefault="0013626B">
            <w:pPr>
              <w:spacing w:before="120"/>
              <w:jc w:val="right"/>
            </w:pPr>
            <w:r w:rsidRPr="00CB13AF">
              <w:t xml:space="preserve">____________ </w:t>
            </w:r>
            <w:r w:rsidR="00CB13AF">
              <w:t xml:space="preserve">R. </w:t>
            </w:r>
            <w:proofErr w:type="spellStart"/>
            <w:r w:rsidR="00CB13AF">
              <w:t>Parakevičs</w:t>
            </w:r>
            <w:proofErr w:type="spellEnd"/>
          </w:p>
          <w:p w14:paraId="181C1C70" w14:textId="77777777" w:rsidR="0013626B" w:rsidRPr="00CB13AF" w:rsidRDefault="0013626B">
            <w:pPr>
              <w:spacing w:before="120"/>
              <w:jc w:val="right"/>
            </w:pPr>
          </w:p>
          <w:p w14:paraId="097BA46C" w14:textId="77777777" w:rsidR="0013626B" w:rsidRPr="00CB13AF" w:rsidRDefault="0013626B">
            <w:pPr>
              <w:spacing w:before="120"/>
              <w:jc w:val="right"/>
              <w:rPr>
                <w:b/>
              </w:rPr>
            </w:pPr>
            <w:r w:rsidRPr="00CB13AF">
              <w:t>20</w:t>
            </w:r>
            <w:r w:rsidR="008A3BA3" w:rsidRPr="00CB13AF">
              <w:t>2</w:t>
            </w:r>
            <w:r w:rsidRPr="00CB13AF">
              <w:t>__. gada ________________</w:t>
            </w:r>
          </w:p>
          <w:p w14:paraId="675F6B65" w14:textId="77777777" w:rsidR="0013626B" w:rsidRPr="00CB13AF" w:rsidRDefault="0013626B">
            <w:pPr>
              <w:spacing w:before="120"/>
              <w:jc w:val="right"/>
              <w:rPr>
                <w:b/>
              </w:rPr>
            </w:pPr>
          </w:p>
        </w:tc>
      </w:tr>
    </w:tbl>
    <w:p w14:paraId="0EAEAA49" w14:textId="77777777" w:rsidR="0013626B" w:rsidRPr="0008207B" w:rsidRDefault="0013626B">
      <w:pPr>
        <w:rPr>
          <w:sz w:val="28"/>
        </w:rPr>
      </w:pPr>
    </w:p>
    <w:p w14:paraId="5DC76E89" w14:textId="77777777" w:rsidR="0013626B" w:rsidRPr="0008207B" w:rsidRDefault="0013626B">
      <w:pPr>
        <w:rPr>
          <w:b/>
          <w:sz w:val="28"/>
        </w:rPr>
      </w:pPr>
    </w:p>
    <w:p w14:paraId="46E86A91" w14:textId="77777777" w:rsidR="0013626B" w:rsidRPr="0008207B" w:rsidRDefault="0013626B">
      <w:r w:rsidRPr="0008207B">
        <w:rPr>
          <w:b/>
          <w:sz w:val="28"/>
        </w:rPr>
        <w:br w:type="page"/>
      </w:r>
    </w:p>
    <w:p w14:paraId="5D4D0C9F" w14:textId="77777777" w:rsidR="0013626B" w:rsidRPr="0008207B" w:rsidRDefault="0013626B"/>
    <w:p w14:paraId="6FEA28B2" w14:textId="77777777" w:rsidR="0013626B" w:rsidRPr="0008207B" w:rsidRDefault="0013626B"/>
    <w:p w14:paraId="052814F3" w14:textId="77777777" w:rsidR="0013626B" w:rsidRPr="0008207B" w:rsidRDefault="0013626B"/>
    <w:p w14:paraId="6DB8717C" w14:textId="77777777" w:rsidR="0013626B" w:rsidRPr="0008207B" w:rsidRDefault="0013626B"/>
    <w:p w14:paraId="57E69FA0" w14:textId="77777777" w:rsidR="0013626B" w:rsidRPr="0008207B" w:rsidRDefault="0013626B"/>
    <w:p w14:paraId="4586A773" w14:textId="77777777" w:rsidR="0013626B" w:rsidRPr="0008207B" w:rsidRDefault="0013626B"/>
    <w:p w14:paraId="59D2B6F3" w14:textId="77777777" w:rsidR="0013626B" w:rsidRPr="0008207B" w:rsidRDefault="0013626B"/>
    <w:p w14:paraId="03C16FC2" w14:textId="77777777" w:rsidR="0013626B" w:rsidRPr="0008207B" w:rsidRDefault="0013626B"/>
    <w:p w14:paraId="2EE91309" w14:textId="77777777" w:rsidR="0013626B" w:rsidRPr="0008207B" w:rsidRDefault="0013626B">
      <w:pPr>
        <w:jc w:val="center"/>
        <w:rPr>
          <w:sz w:val="28"/>
        </w:rPr>
      </w:pPr>
    </w:p>
    <w:p w14:paraId="59A38566" w14:textId="77777777" w:rsidR="00E52D18" w:rsidRDefault="00E52D18" w:rsidP="00153A4E">
      <w:pPr>
        <w:jc w:val="center"/>
        <w:rPr>
          <w:b/>
          <w:sz w:val="36"/>
          <w:szCs w:val="24"/>
          <w:highlight w:val="yellow"/>
        </w:rPr>
      </w:pPr>
    </w:p>
    <w:p w14:paraId="768C4F6C" w14:textId="77777777" w:rsidR="00E52D18" w:rsidRDefault="00E52D18" w:rsidP="00153A4E">
      <w:pPr>
        <w:jc w:val="center"/>
        <w:rPr>
          <w:b/>
          <w:sz w:val="36"/>
          <w:szCs w:val="24"/>
          <w:highlight w:val="yellow"/>
        </w:rPr>
      </w:pPr>
    </w:p>
    <w:p w14:paraId="62EFCE4C" w14:textId="77777777" w:rsidR="00E52D18" w:rsidRDefault="00E52D18" w:rsidP="00153A4E">
      <w:pPr>
        <w:jc w:val="center"/>
        <w:rPr>
          <w:b/>
          <w:sz w:val="36"/>
          <w:szCs w:val="24"/>
          <w:highlight w:val="yellow"/>
        </w:rPr>
      </w:pPr>
    </w:p>
    <w:p w14:paraId="7B1EC8FE" w14:textId="77777777" w:rsidR="00E52D18" w:rsidRDefault="00E52D18" w:rsidP="00153A4E">
      <w:pPr>
        <w:jc w:val="center"/>
        <w:rPr>
          <w:b/>
          <w:sz w:val="36"/>
          <w:szCs w:val="24"/>
          <w:highlight w:val="yellow"/>
        </w:rPr>
      </w:pPr>
    </w:p>
    <w:p w14:paraId="6F543E74" w14:textId="0267B3FE"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125E02E0" w14:textId="77777777" w:rsidR="000E0E24" w:rsidRPr="00CB13AF" w:rsidRDefault="000E0E24" w:rsidP="000E0E24">
      <w:pPr>
        <w:jc w:val="center"/>
        <w:rPr>
          <w:b/>
          <w:sz w:val="36"/>
          <w:szCs w:val="24"/>
        </w:rPr>
      </w:pPr>
    </w:p>
    <w:p w14:paraId="3BA11448" w14:textId="77777777"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2D93DDE2" w14:textId="77777777" w:rsidR="000E0E24" w:rsidRPr="00CB13AF" w:rsidRDefault="000E0E24" w:rsidP="000E0E24">
      <w:pPr>
        <w:jc w:val="center"/>
        <w:rPr>
          <w:b/>
          <w:sz w:val="36"/>
          <w:szCs w:val="24"/>
        </w:rPr>
      </w:pPr>
    </w:p>
    <w:p w14:paraId="1CB3E4C5" w14:textId="79551944"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3BE5F19B" w14:textId="77777777" w:rsidR="0013626B" w:rsidRPr="0008207B" w:rsidRDefault="0013626B">
      <w:pPr>
        <w:jc w:val="both"/>
      </w:pPr>
    </w:p>
    <w:p w14:paraId="7F729B26" w14:textId="77777777" w:rsidR="0013626B" w:rsidRPr="0008207B" w:rsidRDefault="0013626B">
      <w:pPr>
        <w:jc w:val="both"/>
      </w:pPr>
    </w:p>
    <w:p w14:paraId="6AB70AD2" w14:textId="77777777" w:rsidR="0013626B" w:rsidRPr="0008207B" w:rsidRDefault="0013626B">
      <w:pPr>
        <w:jc w:val="both"/>
      </w:pPr>
    </w:p>
    <w:p w14:paraId="0B270A9C" w14:textId="77777777" w:rsidR="0013626B" w:rsidRPr="0008207B" w:rsidRDefault="0013626B">
      <w:pPr>
        <w:jc w:val="both"/>
      </w:pPr>
    </w:p>
    <w:p w14:paraId="73CEC0DC" w14:textId="77777777" w:rsidR="0013626B" w:rsidRPr="0008207B" w:rsidRDefault="0013626B">
      <w:pPr>
        <w:jc w:val="both"/>
      </w:pPr>
    </w:p>
    <w:p w14:paraId="5DC9AEFB" w14:textId="77777777" w:rsidR="0013626B" w:rsidRPr="0008207B" w:rsidRDefault="0013626B">
      <w:pPr>
        <w:jc w:val="both"/>
      </w:pPr>
    </w:p>
    <w:p w14:paraId="1D4AC527" w14:textId="77777777" w:rsidR="0013626B" w:rsidRPr="0008207B" w:rsidRDefault="0013626B">
      <w:pPr>
        <w:jc w:val="both"/>
        <w:rPr>
          <w:b/>
          <w:bCs/>
        </w:rPr>
      </w:pPr>
    </w:p>
    <w:p w14:paraId="587A2735" w14:textId="77777777" w:rsidR="0013626B" w:rsidRPr="0008207B" w:rsidRDefault="0013626B">
      <w:pPr>
        <w:jc w:val="both"/>
        <w:rPr>
          <w:b/>
          <w:bCs/>
        </w:rPr>
      </w:pPr>
    </w:p>
    <w:p w14:paraId="613F0560" w14:textId="77777777" w:rsidR="0013626B" w:rsidRPr="0008207B" w:rsidRDefault="0013626B">
      <w:pPr>
        <w:jc w:val="both"/>
        <w:rPr>
          <w:b/>
          <w:bCs/>
        </w:rPr>
      </w:pPr>
      <w:r w:rsidRPr="0008207B">
        <w:rPr>
          <w:b/>
          <w:bCs/>
        </w:rPr>
        <w:t>Izstrādāja:</w:t>
      </w:r>
    </w:p>
    <w:tbl>
      <w:tblPr>
        <w:tblW w:w="0" w:type="auto"/>
        <w:tblLayout w:type="fixed"/>
        <w:tblLook w:val="0000" w:firstRow="0" w:lastRow="0" w:firstColumn="0" w:lastColumn="0" w:noHBand="0" w:noVBand="0"/>
      </w:tblPr>
      <w:tblGrid>
        <w:gridCol w:w="3936"/>
        <w:gridCol w:w="4961"/>
      </w:tblGrid>
      <w:tr w:rsidR="0013626B" w:rsidRPr="00CB13AF" w14:paraId="30EA7F91" w14:textId="77777777">
        <w:trPr>
          <w:cantSplit/>
        </w:trPr>
        <w:tc>
          <w:tcPr>
            <w:tcW w:w="3936" w:type="dxa"/>
          </w:tcPr>
          <w:p w14:paraId="49BE2E02" w14:textId="77777777" w:rsidR="0013626B" w:rsidRPr="0008207B" w:rsidRDefault="0013626B">
            <w:pPr>
              <w:spacing w:before="120"/>
              <w:jc w:val="both"/>
              <w:rPr>
                <w:b/>
              </w:rPr>
            </w:pPr>
          </w:p>
        </w:tc>
        <w:tc>
          <w:tcPr>
            <w:tcW w:w="4961" w:type="dxa"/>
          </w:tcPr>
          <w:p w14:paraId="1FF7DF6A" w14:textId="085553E4" w:rsidR="0013626B" w:rsidRPr="00CB13AF" w:rsidRDefault="007B5ECE">
            <w:pPr>
              <w:spacing w:before="120"/>
              <w:jc w:val="right"/>
              <w:rPr>
                <w:bCs/>
              </w:rPr>
            </w:pPr>
            <w:r w:rsidRPr="00CB13AF">
              <w:rPr>
                <w:bCs/>
              </w:rPr>
              <w:t xml:space="preserve">R. </w:t>
            </w:r>
            <w:proofErr w:type="spellStart"/>
            <w:r w:rsidRPr="00CB13AF">
              <w:rPr>
                <w:bCs/>
              </w:rPr>
              <w:t>Parakevičs</w:t>
            </w:r>
            <w:proofErr w:type="spellEnd"/>
          </w:p>
          <w:p w14:paraId="0342B370" w14:textId="5C6FE0DC" w:rsidR="0013626B" w:rsidRPr="00CB13AF" w:rsidRDefault="0013626B">
            <w:pPr>
              <w:spacing w:before="120"/>
              <w:jc w:val="right"/>
              <w:rPr>
                <w:b/>
              </w:rPr>
            </w:pPr>
          </w:p>
        </w:tc>
      </w:tr>
    </w:tbl>
    <w:p w14:paraId="2F2CBA24" w14:textId="77777777" w:rsidR="0013626B" w:rsidRPr="0008207B" w:rsidRDefault="0013626B">
      <w:pPr>
        <w:rPr>
          <w:sz w:val="28"/>
        </w:rPr>
      </w:pPr>
    </w:p>
    <w:p w14:paraId="61EDC71A" w14:textId="77777777" w:rsidR="0013626B" w:rsidRPr="0008207B" w:rsidRDefault="0013626B">
      <w:pPr>
        <w:rPr>
          <w:sz w:val="28"/>
        </w:rPr>
      </w:pPr>
    </w:p>
    <w:tbl>
      <w:tblPr>
        <w:tblpPr w:leftFromText="180" w:rightFromText="180" w:vertAnchor="text" w:tblpY="1"/>
        <w:tblOverlap w:val="never"/>
        <w:tblW w:w="0" w:type="auto"/>
        <w:tblLayout w:type="fixed"/>
        <w:tblLook w:val="0000" w:firstRow="0" w:lastRow="0" w:firstColumn="0" w:lastColumn="0" w:noHBand="0" w:noVBand="0"/>
      </w:tblPr>
      <w:tblGrid>
        <w:gridCol w:w="3936"/>
        <w:gridCol w:w="4961"/>
      </w:tblGrid>
      <w:tr w:rsidR="0013626B" w:rsidRPr="0008207B" w14:paraId="10ADDDC8" w14:textId="77777777" w:rsidTr="00CB13AF">
        <w:trPr>
          <w:cantSplit/>
        </w:trPr>
        <w:tc>
          <w:tcPr>
            <w:tcW w:w="3936" w:type="dxa"/>
          </w:tcPr>
          <w:p w14:paraId="79FC09FB" w14:textId="77777777" w:rsidR="0013626B" w:rsidRPr="0008207B" w:rsidRDefault="0013626B" w:rsidP="00CB13AF">
            <w:pPr>
              <w:spacing w:before="120"/>
              <w:jc w:val="both"/>
              <w:rPr>
                <w:b/>
              </w:rPr>
            </w:pPr>
            <w:r w:rsidRPr="0008207B">
              <w:rPr>
                <w:b/>
              </w:rPr>
              <w:t>Kvalitātes pārvaldnieks:</w:t>
            </w:r>
          </w:p>
        </w:tc>
        <w:tc>
          <w:tcPr>
            <w:tcW w:w="4961" w:type="dxa"/>
          </w:tcPr>
          <w:p w14:paraId="351D6A92" w14:textId="77777777" w:rsidR="007B5ECE" w:rsidRPr="00CB13AF" w:rsidRDefault="007B5ECE" w:rsidP="00CB13AF">
            <w:pPr>
              <w:spacing w:before="120"/>
              <w:jc w:val="right"/>
              <w:rPr>
                <w:bCs/>
              </w:rPr>
            </w:pPr>
            <w:r w:rsidRPr="00CB13AF">
              <w:rPr>
                <w:bCs/>
              </w:rPr>
              <w:t xml:space="preserve">R. </w:t>
            </w:r>
            <w:proofErr w:type="spellStart"/>
            <w:r w:rsidRPr="00CB13AF">
              <w:rPr>
                <w:bCs/>
              </w:rPr>
              <w:t>Parakevičs</w:t>
            </w:r>
            <w:proofErr w:type="spellEnd"/>
          </w:p>
          <w:p w14:paraId="5517E4B5" w14:textId="4C60B570" w:rsidR="0013626B" w:rsidRPr="00CB13AF" w:rsidRDefault="0013626B" w:rsidP="00CB13AF">
            <w:pPr>
              <w:spacing w:before="120"/>
              <w:jc w:val="right"/>
              <w:rPr>
                <w:b/>
              </w:rPr>
            </w:pPr>
          </w:p>
        </w:tc>
      </w:tr>
    </w:tbl>
    <w:p w14:paraId="7921F5F4" w14:textId="0BA07039" w:rsidR="0013626B" w:rsidRPr="0008207B" w:rsidRDefault="00CB13AF">
      <w:pPr>
        <w:rPr>
          <w:sz w:val="28"/>
        </w:rPr>
      </w:pPr>
      <w:r>
        <w:rPr>
          <w:sz w:val="28"/>
        </w:rPr>
        <w:br w:type="textWrapping" w:clear="all"/>
      </w:r>
    </w:p>
    <w:p w14:paraId="26E5899A" w14:textId="77777777" w:rsidR="0013626B" w:rsidRPr="0008207B" w:rsidRDefault="0013626B"/>
    <w:p w14:paraId="4EDCAB71" w14:textId="77777777" w:rsidR="0013626B" w:rsidRPr="0008207B" w:rsidRDefault="0013626B"/>
    <w:p w14:paraId="02A9E75F" w14:textId="3862F4DC" w:rsidR="007B1EE4" w:rsidRPr="0008207B" w:rsidRDefault="0013626B" w:rsidP="007B1EE4">
      <w:r w:rsidRPr="0008207B">
        <w:br w:type="page"/>
      </w:r>
      <w:r w:rsidR="007B1EE4" w:rsidRPr="0008207B">
        <w:lastRenderedPageBreak/>
        <w:t xml:space="preserve"> </w:t>
      </w:r>
    </w:p>
    <w:p w14:paraId="4B1DC868" w14:textId="77777777" w:rsidR="0013626B" w:rsidRPr="0008207B" w:rsidRDefault="0013626B">
      <w:pPr>
        <w:pStyle w:val="Nosaukums2"/>
        <w:rPr>
          <w:rFonts w:ascii="Times New Roman" w:hAnsi="Times New Roman" w:cs="Times New Roman"/>
        </w:rPr>
      </w:pPr>
      <w:r w:rsidRPr="0008207B">
        <w:rPr>
          <w:rFonts w:ascii="Times New Roman" w:hAnsi="Times New Roman" w:cs="Times New Roman"/>
        </w:rPr>
        <w:t>Izmaiņu lapa</w:t>
      </w:r>
    </w:p>
    <w:p w14:paraId="509E0DA8" w14:textId="77777777" w:rsidR="0013626B" w:rsidRPr="0008207B" w:rsidRDefault="0013626B"/>
    <w:p w14:paraId="5A7EC8A3" w14:textId="47CA348E" w:rsidR="0013626B" w:rsidRPr="0008207B" w:rsidRDefault="0013626B" w:rsidP="002302A7">
      <w:r w:rsidRPr="0008207B">
        <w:t xml:space="preserve">Iepriekšējais dokuments: </w:t>
      </w:r>
      <w:r w:rsidR="00FA2C97" w:rsidRPr="00FA2C97">
        <w:t>TS.PPS.A1.2024</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08207B" w14:paraId="58E9EE82" w14:textId="77777777">
        <w:trPr>
          <w:cantSplit/>
        </w:trPr>
        <w:tc>
          <w:tcPr>
            <w:tcW w:w="595" w:type="dxa"/>
            <w:tcBorders>
              <w:bottom w:val="double" w:sz="4" w:space="0" w:color="auto"/>
            </w:tcBorders>
          </w:tcPr>
          <w:p w14:paraId="4CE3F08D"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Nr.</w:t>
            </w:r>
          </w:p>
        </w:tc>
        <w:tc>
          <w:tcPr>
            <w:tcW w:w="3335" w:type="dxa"/>
            <w:tcBorders>
              <w:bottom w:val="double" w:sz="4" w:space="0" w:color="auto"/>
            </w:tcBorders>
          </w:tcPr>
          <w:p w14:paraId="5F903B2B"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Izmaiņu apraksts</w:t>
            </w:r>
          </w:p>
        </w:tc>
        <w:tc>
          <w:tcPr>
            <w:tcW w:w="2127" w:type="dxa"/>
            <w:tcBorders>
              <w:bottom w:val="double" w:sz="4" w:space="0" w:color="auto"/>
            </w:tcBorders>
          </w:tcPr>
          <w:p w14:paraId="3B3ADAAE"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 xml:space="preserve">Vieta </w:t>
            </w:r>
            <w:r w:rsidRPr="0008207B">
              <w:rPr>
                <w:rFonts w:ascii="Times New Roman" w:hAnsi="Times New Roman"/>
                <w:b/>
                <w:bCs/>
                <w:sz w:val="22"/>
              </w:rPr>
              <w:t>iepriekšējā dokumentā</w:t>
            </w:r>
          </w:p>
        </w:tc>
        <w:tc>
          <w:tcPr>
            <w:tcW w:w="2268" w:type="dxa"/>
            <w:tcBorders>
              <w:bottom w:val="double" w:sz="4" w:space="0" w:color="auto"/>
            </w:tcBorders>
          </w:tcPr>
          <w:p w14:paraId="5BE41AED" w14:textId="77777777" w:rsidR="0013626B" w:rsidRPr="0008207B" w:rsidRDefault="0013626B">
            <w:pPr>
              <w:pStyle w:val="Normaltabul"/>
              <w:jc w:val="center"/>
              <w:rPr>
                <w:rFonts w:ascii="Times New Roman" w:hAnsi="Times New Roman"/>
                <w:sz w:val="22"/>
              </w:rPr>
            </w:pPr>
            <w:r w:rsidRPr="0008207B">
              <w:rPr>
                <w:rFonts w:ascii="Times New Roman" w:hAnsi="Times New Roman"/>
                <w:b/>
                <w:sz w:val="22"/>
              </w:rPr>
              <w:t>Izmaiņu pamatojums</w:t>
            </w:r>
          </w:p>
        </w:tc>
      </w:tr>
      <w:tr w:rsidR="0013626B" w:rsidRPr="0008207B" w14:paraId="0AA05806" w14:textId="77777777">
        <w:trPr>
          <w:cantSplit/>
        </w:trPr>
        <w:tc>
          <w:tcPr>
            <w:tcW w:w="595" w:type="dxa"/>
            <w:tcBorders>
              <w:top w:val="single" w:sz="4" w:space="0" w:color="auto"/>
              <w:bottom w:val="single" w:sz="4" w:space="0" w:color="auto"/>
            </w:tcBorders>
          </w:tcPr>
          <w:p w14:paraId="216FC719"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835C3B3" w14:textId="3F5B0296" w:rsidR="0013626B" w:rsidRPr="0008207B" w:rsidRDefault="00C34612">
            <w:pPr>
              <w:pStyle w:val="Normaltabul"/>
              <w:rPr>
                <w:rFonts w:ascii="Times New Roman" w:hAnsi="Times New Roman"/>
                <w:sz w:val="22"/>
              </w:rPr>
            </w:pPr>
            <w:r>
              <w:rPr>
                <w:rFonts w:ascii="Times New Roman" w:hAnsi="Times New Roman"/>
                <w:sz w:val="22"/>
              </w:rPr>
              <w:t>Nefunkcionālas</w:t>
            </w:r>
            <w:r w:rsidR="00FA2C97">
              <w:rPr>
                <w:rFonts w:ascii="Times New Roman" w:hAnsi="Times New Roman"/>
                <w:sz w:val="22"/>
              </w:rPr>
              <w:t xml:space="preserve"> prasības </w:t>
            </w:r>
            <w:r>
              <w:rPr>
                <w:rFonts w:ascii="Times New Roman" w:hAnsi="Times New Roman"/>
                <w:sz w:val="22"/>
              </w:rPr>
              <w:t xml:space="preserve">ir </w:t>
            </w:r>
            <w:r w:rsidR="00FA2C97">
              <w:rPr>
                <w:rFonts w:ascii="Times New Roman" w:hAnsi="Times New Roman"/>
                <w:sz w:val="22"/>
              </w:rPr>
              <w:t>savā nodaļā, nevis iekļautas kopā ar funkcionālajām 3. punktā.</w:t>
            </w:r>
          </w:p>
        </w:tc>
        <w:tc>
          <w:tcPr>
            <w:tcW w:w="2127" w:type="dxa"/>
            <w:tcBorders>
              <w:top w:val="single" w:sz="4" w:space="0" w:color="auto"/>
              <w:bottom w:val="single" w:sz="4" w:space="0" w:color="auto"/>
            </w:tcBorders>
          </w:tcPr>
          <w:p w14:paraId="21A19E05" w14:textId="179F39D4" w:rsidR="0013626B" w:rsidRPr="0008207B" w:rsidRDefault="00FA2C97">
            <w:pPr>
              <w:pStyle w:val="Normaltabul"/>
              <w:rPr>
                <w:rFonts w:ascii="Times New Roman" w:hAnsi="Times New Roman"/>
                <w:sz w:val="22"/>
              </w:rPr>
            </w:pPr>
            <w:r>
              <w:rPr>
                <w:rFonts w:ascii="Times New Roman" w:hAnsi="Times New Roman"/>
                <w:sz w:val="22"/>
              </w:rPr>
              <w:t>3.</w:t>
            </w:r>
          </w:p>
        </w:tc>
        <w:tc>
          <w:tcPr>
            <w:tcW w:w="2268" w:type="dxa"/>
            <w:tcBorders>
              <w:top w:val="single" w:sz="4" w:space="0" w:color="auto"/>
              <w:bottom w:val="single" w:sz="4" w:space="0" w:color="auto"/>
            </w:tcBorders>
          </w:tcPr>
          <w:p w14:paraId="5037E02F" w14:textId="19323A9C" w:rsidR="0013626B" w:rsidRPr="0008207B" w:rsidRDefault="00FA2C97">
            <w:pPr>
              <w:pStyle w:val="Normaltabul"/>
              <w:jc w:val="center"/>
              <w:rPr>
                <w:rFonts w:ascii="Times New Roman" w:hAnsi="Times New Roman"/>
                <w:sz w:val="22"/>
              </w:rPr>
            </w:pPr>
            <w:r>
              <w:rPr>
                <w:rFonts w:ascii="Times New Roman" w:hAnsi="Times New Roman"/>
                <w:sz w:val="22"/>
              </w:rPr>
              <w:t xml:space="preserve">Labāk izprast un </w:t>
            </w:r>
            <w:proofErr w:type="spellStart"/>
            <w:r>
              <w:rPr>
                <w:rFonts w:ascii="Times New Roman" w:hAnsi="Times New Roman"/>
                <w:sz w:val="22"/>
              </w:rPr>
              <w:t>noalīt</w:t>
            </w:r>
            <w:proofErr w:type="spellEnd"/>
            <w:r>
              <w:rPr>
                <w:rFonts w:ascii="Times New Roman" w:hAnsi="Times New Roman"/>
                <w:sz w:val="22"/>
              </w:rPr>
              <w:t xml:space="preserve"> funkcionālās no nefunkcionālajām prasībām.</w:t>
            </w:r>
          </w:p>
        </w:tc>
      </w:tr>
      <w:tr w:rsidR="0013626B" w:rsidRPr="0008207B" w14:paraId="45403EC8" w14:textId="77777777">
        <w:trPr>
          <w:cantSplit/>
        </w:trPr>
        <w:tc>
          <w:tcPr>
            <w:tcW w:w="595" w:type="dxa"/>
            <w:tcBorders>
              <w:top w:val="single" w:sz="4" w:space="0" w:color="auto"/>
              <w:bottom w:val="single" w:sz="4" w:space="0" w:color="auto"/>
            </w:tcBorders>
          </w:tcPr>
          <w:p w14:paraId="445D95B4"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544E4B8" w14:textId="7B219986" w:rsidR="0013626B" w:rsidRPr="0008207B" w:rsidRDefault="00200152">
            <w:pPr>
              <w:pStyle w:val="Normaltabul"/>
              <w:rPr>
                <w:rFonts w:ascii="Times New Roman" w:hAnsi="Times New Roman"/>
                <w:sz w:val="22"/>
              </w:rPr>
            </w:pPr>
            <w:r>
              <w:rPr>
                <w:rFonts w:ascii="Times New Roman" w:hAnsi="Times New Roman"/>
                <w:sz w:val="22"/>
              </w:rPr>
              <w:t>Diagrammas pievienotas funkcionālajām prasībām</w:t>
            </w:r>
          </w:p>
        </w:tc>
        <w:tc>
          <w:tcPr>
            <w:tcW w:w="2127" w:type="dxa"/>
            <w:tcBorders>
              <w:top w:val="single" w:sz="4" w:space="0" w:color="auto"/>
              <w:bottom w:val="single" w:sz="4" w:space="0" w:color="auto"/>
            </w:tcBorders>
          </w:tcPr>
          <w:p w14:paraId="4F0747E0" w14:textId="5A630963" w:rsidR="0013626B" w:rsidRPr="0008207B" w:rsidRDefault="00200152">
            <w:pPr>
              <w:pStyle w:val="Normaltabul"/>
              <w:rPr>
                <w:rFonts w:ascii="Times New Roman" w:hAnsi="Times New Roman"/>
                <w:sz w:val="22"/>
              </w:rPr>
            </w:pPr>
            <w:r>
              <w:rPr>
                <w:rFonts w:ascii="Times New Roman" w:hAnsi="Times New Roman"/>
                <w:sz w:val="22"/>
              </w:rPr>
              <w:t>Nav</w:t>
            </w:r>
          </w:p>
        </w:tc>
        <w:tc>
          <w:tcPr>
            <w:tcW w:w="2268" w:type="dxa"/>
            <w:tcBorders>
              <w:top w:val="single" w:sz="4" w:space="0" w:color="auto"/>
              <w:bottom w:val="single" w:sz="4" w:space="0" w:color="auto"/>
            </w:tcBorders>
          </w:tcPr>
          <w:p w14:paraId="655D3ED4" w14:textId="3DED262C" w:rsidR="0013626B" w:rsidRPr="0008207B" w:rsidRDefault="00200152">
            <w:pPr>
              <w:pStyle w:val="Normaltabul"/>
              <w:jc w:val="center"/>
              <w:rPr>
                <w:rFonts w:ascii="Times New Roman" w:hAnsi="Times New Roman"/>
                <w:sz w:val="22"/>
              </w:rPr>
            </w:pPr>
            <w:r>
              <w:rPr>
                <w:rFonts w:ascii="Times New Roman" w:hAnsi="Times New Roman"/>
                <w:sz w:val="22"/>
              </w:rPr>
              <w:t>Vieglāk izprast funkciju darbības jēgu un būtību.</w:t>
            </w:r>
          </w:p>
        </w:tc>
      </w:tr>
    </w:tbl>
    <w:p w14:paraId="4CB54A7C" w14:textId="77777777" w:rsidR="0013626B" w:rsidRPr="0008207B" w:rsidRDefault="0013626B"/>
    <w:p w14:paraId="61F749FE" w14:textId="77777777" w:rsidR="0013626B" w:rsidRPr="0008207B" w:rsidRDefault="0013626B">
      <w:pPr>
        <w:rPr>
          <w:sz w:val="22"/>
        </w:rPr>
      </w:pPr>
      <w:r w:rsidRPr="0008207B">
        <w:rPr>
          <w:sz w:val="22"/>
        </w:rPr>
        <w:t xml:space="preserve"> </w:t>
      </w:r>
    </w:p>
    <w:p w14:paraId="66DE7208" w14:textId="77777777" w:rsidR="0013626B" w:rsidRPr="00CA2212" w:rsidRDefault="0013626B">
      <w:pPr>
        <w:pStyle w:val="Nosaukums2"/>
        <w:rPr>
          <w:rFonts w:ascii="Times New Roman" w:hAnsi="Times New Roman" w:cs="Times New Roman"/>
        </w:rPr>
      </w:pPr>
      <w:r w:rsidRPr="0008207B">
        <w:rPr>
          <w:rFonts w:ascii="Times New Roman" w:hAnsi="Times New Roman" w:cs="Times New Roman"/>
        </w:rPr>
        <w:br w:type="page"/>
      </w:r>
      <w:r w:rsidRPr="00CA2212">
        <w:rPr>
          <w:rFonts w:ascii="Times New Roman" w:hAnsi="Times New Roman" w:cs="Times New Roman"/>
        </w:rPr>
        <w:lastRenderedPageBreak/>
        <w:t>Saturs</w:t>
      </w:r>
    </w:p>
    <w:p w14:paraId="736062D5" w14:textId="6896D148" w:rsidR="00C34612" w:rsidRDefault="0013626B">
      <w:pPr>
        <w:pStyle w:val="TOC1"/>
        <w:tabs>
          <w:tab w:val="left" w:pos="400"/>
          <w:tab w:val="right" w:leader="dot" w:pos="9062"/>
        </w:tabs>
        <w:rPr>
          <w:rFonts w:asciiTheme="minorHAnsi" w:eastAsiaTheme="minorEastAsia" w:hAnsiTheme="minorHAnsi" w:cstheme="minorBidi"/>
          <w:b w:val="0"/>
          <w:caps w:val="0"/>
          <w:noProof/>
          <w:sz w:val="22"/>
          <w:szCs w:val="22"/>
        </w:rPr>
      </w:pPr>
      <w:r w:rsidRPr="00CA2212">
        <w:rPr>
          <w:rFonts w:ascii="Times New Roman" w:hAnsi="Times New Roman"/>
          <w:lang w:val="lv-LV"/>
        </w:rPr>
        <w:fldChar w:fldCharType="begin"/>
      </w:r>
      <w:r w:rsidRPr="00CA2212">
        <w:rPr>
          <w:rFonts w:ascii="Times New Roman" w:hAnsi="Times New Roman"/>
          <w:lang w:val="lv-LV"/>
        </w:rPr>
        <w:instrText xml:space="preserve"> TOC \o "1-3" \h \z </w:instrText>
      </w:r>
      <w:r w:rsidRPr="00CA2212">
        <w:rPr>
          <w:rFonts w:ascii="Times New Roman" w:hAnsi="Times New Roman"/>
          <w:lang w:val="lv-LV"/>
        </w:rPr>
        <w:fldChar w:fldCharType="separate"/>
      </w:r>
      <w:hyperlink w:anchor="_Toc181896777" w:history="1">
        <w:r w:rsidR="00C34612" w:rsidRPr="00A13080">
          <w:rPr>
            <w:rStyle w:val="Hyperlink"/>
            <w:rFonts w:ascii="Times New Roman" w:hAnsi="Times New Roman"/>
            <w:noProof/>
          </w:rPr>
          <w:t>1.</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Ievads</w:t>
        </w:r>
        <w:r w:rsidR="00C34612">
          <w:rPr>
            <w:noProof/>
            <w:webHidden/>
          </w:rPr>
          <w:tab/>
        </w:r>
        <w:r w:rsidR="00C34612">
          <w:rPr>
            <w:noProof/>
            <w:webHidden/>
          </w:rPr>
          <w:fldChar w:fldCharType="begin"/>
        </w:r>
        <w:r w:rsidR="00C34612">
          <w:rPr>
            <w:noProof/>
            <w:webHidden/>
          </w:rPr>
          <w:instrText xml:space="preserve"> PAGEREF _Toc181896777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53BC783E" w14:textId="5576CFAB"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78" w:history="1">
        <w:r w:rsidR="00C34612" w:rsidRPr="00A13080">
          <w:rPr>
            <w:rStyle w:val="Hyperlink"/>
            <w:noProof/>
          </w:rPr>
          <w:t>1.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Nolūks</w:t>
        </w:r>
        <w:r w:rsidR="00C34612">
          <w:rPr>
            <w:noProof/>
            <w:webHidden/>
          </w:rPr>
          <w:tab/>
        </w:r>
        <w:r w:rsidR="00C34612">
          <w:rPr>
            <w:noProof/>
            <w:webHidden/>
          </w:rPr>
          <w:fldChar w:fldCharType="begin"/>
        </w:r>
        <w:r w:rsidR="00C34612">
          <w:rPr>
            <w:noProof/>
            <w:webHidden/>
          </w:rPr>
          <w:instrText xml:space="preserve"> PAGEREF _Toc181896778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005DCDE6" w14:textId="33B941BB"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79" w:history="1">
        <w:r w:rsidR="00C34612" w:rsidRPr="00A13080">
          <w:rPr>
            <w:rStyle w:val="Hyperlink"/>
            <w:noProof/>
          </w:rPr>
          <w:t>1.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arbības sfēra</w:t>
        </w:r>
        <w:r w:rsidR="00C34612">
          <w:rPr>
            <w:noProof/>
            <w:webHidden/>
          </w:rPr>
          <w:tab/>
        </w:r>
        <w:r w:rsidR="00C34612">
          <w:rPr>
            <w:noProof/>
            <w:webHidden/>
          </w:rPr>
          <w:fldChar w:fldCharType="begin"/>
        </w:r>
        <w:r w:rsidR="00C34612">
          <w:rPr>
            <w:noProof/>
            <w:webHidden/>
          </w:rPr>
          <w:instrText xml:space="preserve"> PAGEREF _Toc181896779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29B0AF32" w14:textId="6FF92620"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0" w:history="1">
        <w:r w:rsidR="00C34612" w:rsidRPr="00A13080">
          <w:rPr>
            <w:rStyle w:val="Hyperlink"/>
            <w:noProof/>
          </w:rPr>
          <w:t>1.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Biznesa procesu raksturojums</w:t>
        </w:r>
        <w:r w:rsidR="00C34612">
          <w:rPr>
            <w:noProof/>
            <w:webHidden/>
          </w:rPr>
          <w:tab/>
        </w:r>
        <w:r w:rsidR="00C34612">
          <w:rPr>
            <w:noProof/>
            <w:webHidden/>
          </w:rPr>
          <w:fldChar w:fldCharType="begin"/>
        </w:r>
        <w:r w:rsidR="00C34612">
          <w:rPr>
            <w:noProof/>
            <w:webHidden/>
          </w:rPr>
          <w:instrText xml:space="preserve"> PAGEREF _Toc181896780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7A3DE54F" w14:textId="232ECB27"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1" w:history="1">
        <w:r w:rsidR="00C34612" w:rsidRPr="00A13080">
          <w:rPr>
            <w:rStyle w:val="Hyperlink"/>
            <w:noProof/>
          </w:rPr>
          <w:t>1.4.</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efinīcijas, akronīmi un saīsinājumi</w:t>
        </w:r>
        <w:r w:rsidR="00C34612">
          <w:rPr>
            <w:noProof/>
            <w:webHidden/>
          </w:rPr>
          <w:tab/>
        </w:r>
        <w:r w:rsidR="00C34612">
          <w:rPr>
            <w:noProof/>
            <w:webHidden/>
          </w:rPr>
          <w:fldChar w:fldCharType="begin"/>
        </w:r>
        <w:r w:rsidR="00C34612">
          <w:rPr>
            <w:noProof/>
            <w:webHidden/>
          </w:rPr>
          <w:instrText xml:space="preserve"> PAGEREF _Toc181896781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3392EF40" w14:textId="76C68FB1"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2" w:history="1">
        <w:r w:rsidR="00C34612" w:rsidRPr="00A13080">
          <w:rPr>
            <w:rStyle w:val="Hyperlink"/>
            <w:noProof/>
          </w:rPr>
          <w:t>1.5.</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Saistītie dokumenti</w:t>
        </w:r>
        <w:r w:rsidR="00C34612">
          <w:rPr>
            <w:noProof/>
            <w:webHidden/>
          </w:rPr>
          <w:tab/>
        </w:r>
        <w:r w:rsidR="00C34612">
          <w:rPr>
            <w:noProof/>
            <w:webHidden/>
          </w:rPr>
          <w:fldChar w:fldCharType="begin"/>
        </w:r>
        <w:r w:rsidR="00C34612">
          <w:rPr>
            <w:noProof/>
            <w:webHidden/>
          </w:rPr>
          <w:instrText xml:space="preserve"> PAGEREF _Toc181896782 \h </w:instrText>
        </w:r>
        <w:r w:rsidR="00C34612">
          <w:rPr>
            <w:noProof/>
            <w:webHidden/>
          </w:rPr>
        </w:r>
        <w:r w:rsidR="00C34612">
          <w:rPr>
            <w:noProof/>
            <w:webHidden/>
          </w:rPr>
          <w:fldChar w:fldCharType="separate"/>
        </w:r>
        <w:r w:rsidR="00C34612">
          <w:rPr>
            <w:noProof/>
            <w:webHidden/>
          </w:rPr>
          <w:t>1-2</w:t>
        </w:r>
        <w:r w:rsidR="00C34612">
          <w:rPr>
            <w:noProof/>
            <w:webHidden/>
          </w:rPr>
          <w:fldChar w:fldCharType="end"/>
        </w:r>
      </w:hyperlink>
    </w:p>
    <w:p w14:paraId="26F1454A" w14:textId="30D53A3D"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3" w:history="1">
        <w:r w:rsidR="00C34612" w:rsidRPr="00A13080">
          <w:rPr>
            <w:rStyle w:val="Hyperlink"/>
            <w:noProof/>
          </w:rPr>
          <w:t>1.6.</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okumenta raksturojums</w:t>
        </w:r>
        <w:r w:rsidR="00C34612">
          <w:rPr>
            <w:noProof/>
            <w:webHidden/>
          </w:rPr>
          <w:tab/>
        </w:r>
        <w:r w:rsidR="00C34612">
          <w:rPr>
            <w:noProof/>
            <w:webHidden/>
          </w:rPr>
          <w:fldChar w:fldCharType="begin"/>
        </w:r>
        <w:r w:rsidR="00C34612">
          <w:rPr>
            <w:noProof/>
            <w:webHidden/>
          </w:rPr>
          <w:instrText xml:space="preserve"> PAGEREF _Toc181896783 \h </w:instrText>
        </w:r>
        <w:r w:rsidR="00C34612">
          <w:rPr>
            <w:noProof/>
            <w:webHidden/>
          </w:rPr>
        </w:r>
        <w:r w:rsidR="00C34612">
          <w:rPr>
            <w:noProof/>
            <w:webHidden/>
          </w:rPr>
          <w:fldChar w:fldCharType="separate"/>
        </w:r>
        <w:r w:rsidR="00C34612">
          <w:rPr>
            <w:noProof/>
            <w:webHidden/>
          </w:rPr>
          <w:t>1-2</w:t>
        </w:r>
        <w:r w:rsidR="00C34612">
          <w:rPr>
            <w:noProof/>
            <w:webHidden/>
          </w:rPr>
          <w:fldChar w:fldCharType="end"/>
        </w:r>
      </w:hyperlink>
    </w:p>
    <w:p w14:paraId="10FBF5F6" w14:textId="47244D37" w:rsidR="00C34612" w:rsidRDefault="00D80A16">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784" w:history="1">
        <w:r w:rsidR="00C34612" w:rsidRPr="00A13080">
          <w:rPr>
            <w:rStyle w:val="Hyperlink"/>
            <w:rFonts w:ascii="Times New Roman" w:hAnsi="Times New Roman"/>
            <w:noProof/>
          </w:rPr>
          <w:t>2.</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imeStation” vispārējais apraksts</w:t>
        </w:r>
        <w:r w:rsidR="00C34612">
          <w:rPr>
            <w:noProof/>
            <w:webHidden/>
          </w:rPr>
          <w:tab/>
        </w:r>
        <w:r w:rsidR="00C34612">
          <w:rPr>
            <w:noProof/>
            <w:webHidden/>
          </w:rPr>
          <w:fldChar w:fldCharType="begin"/>
        </w:r>
        <w:r w:rsidR="00C34612">
          <w:rPr>
            <w:noProof/>
            <w:webHidden/>
          </w:rPr>
          <w:instrText xml:space="preserve"> PAGEREF _Toc181896784 \h </w:instrText>
        </w:r>
        <w:r w:rsidR="00C34612">
          <w:rPr>
            <w:noProof/>
            <w:webHidden/>
          </w:rPr>
        </w:r>
        <w:r w:rsidR="00C34612">
          <w:rPr>
            <w:noProof/>
            <w:webHidden/>
          </w:rPr>
          <w:fldChar w:fldCharType="separate"/>
        </w:r>
        <w:r w:rsidR="00C34612">
          <w:rPr>
            <w:noProof/>
            <w:webHidden/>
          </w:rPr>
          <w:t>2-3</w:t>
        </w:r>
        <w:r w:rsidR="00C34612">
          <w:rPr>
            <w:noProof/>
            <w:webHidden/>
          </w:rPr>
          <w:fldChar w:fldCharType="end"/>
        </w:r>
      </w:hyperlink>
    </w:p>
    <w:p w14:paraId="2D179C2F" w14:textId="08E622B1"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5" w:history="1">
        <w:r w:rsidR="00C34612" w:rsidRPr="00A13080">
          <w:rPr>
            <w:rStyle w:val="Hyperlink"/>
            <w:noProof/>
          </w:rPr>
          <w:t>2.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TimeStation” funkcijas</w:t>
        </w:r>
        <w:r w:rsidR="00C34612">
          <w:rPr>
            <w:noProof/>
            <w:webHidden/>
          </w:rPr>
          <w:tab/>
        </w:r>
        <w:r w:rsidR="00C34612">
          <w:rPr>
            <w:noProof/>
            <w:webHidden/>
          </w:rPr>
          <w:fldChar w:fldCharType="begin"/>
        </w:r>
        <w:r w:rsidR="00C34612">
          <w:rPr>
            <w:noProof/>
            <w:webHidden/>
          </w:rPr>
          <w:instrText xml:space="preserve"> PAGEREF _Toc181896785 \h </w:instrText>
        </w:r>
        <w:r w:rsidR="00C34612">
          <w:rPr>
            <w:noProof/>
            <w:webHidden/>
          </w:rPr>
        </w:r>
        <w:r w:rsidR="00C34612">
          <w:rPr>
            <w:noProof/>
            <w:webHidden/>
          </w:rPr>
          <w:fldChar w:fldCharType="separate"/>
        </w:r>
        <w:r w:rsidR="00C34612">
          <w:rPr>
            <w:noProof/>
            <w:webHidden/>
          </w:rPr>
          <w:t>2-3</w:t>
        </w:r>
        <w:r w:rsidR="00C34612">
          <w:rPr>
            <w:noProof/>
            <w:webHidden/>
          </w:rPr>
          <w:fldChar w:fldCharType="end"/>
        </w:r>
      </w:hyperlink>
    </w:p>
    <w:p w14:paraId="7DCF8B4A" w14:textId="1F87CD46"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6" w:history="1">
        <w:r w:rsidR="00C34612" w:rsidRPr="00A13080">
          <w:rPr>
            <w:rStyle w:val="Hyperlink"/>
            <w:noProof/>
          </w:rPr>
          <w:t>2.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TimeStation” sadarbība ar citām programmām un sistēmām</w:t>
        </w:r>
        <w:r w:rsidR="00C34612">
          <w:rPr>
            <w:noProof/>
            <w:webHidden/>
          </w:rPr>
          <w:tab/>
        </w:r>
        <w:r w:rsidR="00C34612">
          <w:rPr>
            <w:noProof/>
            <w:webHidden/>
          </w:rPr>
          <w:fldChar w:fldCharType="begin"/>
        </w:r>
        <w:r w:rsidR="00C34612">
          <w:rPr>
            <w:noProof/>
            <w:webHidden/>
          </w:rPr>
          <w:instrText xml:space="preserve"> PAGEREF _Toc181896786 \h </w:instrText>
        </w:r>
        <w:r w:rsidR="00C34612">
          <w:rPr>
            <w:noProof/>
            <w:webHidden/>
          </w:rPr>
        </w:r>
        <w:r w:rsidR="00C34612">
          <w:rPr>
            <w:noProof/>
            <w:webHidden/>
          </w:rPr>
          <w:fldChar w:fldCharType="separate"/>
        </w:r>
        <w:r w:rsidR="00C34612">
          <w:rPr>
            <w:noProof/>
            <w:webHidden/>
          </w:rPr>
          <w:t>2-4</w:t>
        </w:r>
        <w:r w:rsidR="00C34612">
          <w:rPr>
            <w:noProof/>
            <w:webHidden/>
          </w:rPr>
          <w:fldChar w:fldCharType="end"/>
        </w:r>
      </w:hyperlink>
    </w:p>
    <w:p w14:paraId="1E1F9C62" w14:textId="76CF7985"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7" w:history="1">
        <w:r w:rsidR="00C34612" w:rsidRPr="00A13080">
          <w:rPr>
            <w:rStyle w:val="Hyperlink"/>
            <w:noProof/>
          </w:rPr>
          <w:t>2.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paratūras ierobežojumi</w:t>
        </w:r>
        <w:r w:rsidR="00C34612">
          <w:rPr>
            <w:noProof/>
            <w:webHidden/>
          </w:rPr>
          <w:tab/>
        </w:r>
        <w:r w:rsidR="00C34612">
          <w:rPr>
            <w:noProof/>
            <w:webHidden/>
          </w:rPr>
          <w:fldChar w:fldCharType="begin"/>
        </w:r>
        <w:r w:rsidR="00C34612">
          <w:rPr>
            <w:noProof/>
            <w:webHidden/>
          </w:rPr>
          <w:instrText xml:space="preserve"> PAGEREF _Toc181896787 \h </w:instrText>
        </w:r>
        <w:r w:rsidR="00C34612">
          <w:rPr>
            <w:noProof/>
            <w:webHidden/>
          </w:rPr>
        </w:r>
        <w:r w:rsidR="00C34612">
          <w:rPr>
            <w:noProof/>
            <w:webHidden/>
          </w:rPr>
          <w:fldChar w:fldCharType="separate"/>
        </w:r>
        <w:r w:rsidR="00C34612">
          <w:rPr>
            <w:noProof/>
            <w:webHidden/>
          </w:rPr>
          <w:t>2-4</w:t>
        </w:r>
        <w:r w:rsidR="00C34612">
          <w:rPr>
            <w:noProof/>
            <w:webHidden/>
          </w:rPr>
          <w:fldChar w:fldCharType="end"/>
        </w:r>
      </w:hyperlink>
    </w:p>
    <w:p w14:paraId="3DBF10E0" w14:textId="3406C3E8"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8" w:history="1">
        <w:r w:rsidR="00C34612" w:rsidRPr="00A13080">
          <w:rPr>
            <w:rStyle w:val="Hyperlink"/>
            <w:noProof/>
          </w:rPr>
          <w:t>2.4.</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Lietotāja raksturiezīmes</w:t>
        </w:r>
        <w:r w:rsidR="00C34612">
          <w:rPr>
            <w:noProof/>
            <w:webHidden/>
          </w:rPr>
          <w:tab/>
        </w:r>
        <w:r w:rsidR="00C34612">
          <w:rPr>
            <w:noProof/>
            <w:webHidden/>
          </w:rPr>
          <w:fldChar w:fldCharType="begin"/>
        </w:r>
        <w:r w:rsidR="00C34612">
          <w:rPr>
            <w:noProof/>
            <w:webHidden/>
          </w:rPr>
          <w:instrText xml:space="preserve"> PAGEREF _Toc181896788 \h </w:instrText>
        </w:r>
        <w:r w:rsidR="00C34612">
          <w:rPr>
            <w:noProof/>
            <w:webHidden/>
          </w:rPr>
        </w:r>
        <w:r w:rsidR="00C34612">
          <w:rPr>
            <w:noProof/>
            <w:webHidden/>
          </w:rPr>
          <w:fldChar w:fldCharType="separate"/>
        </w:r>
        <w:r w:rsidR="00C34612">
          <w:rPr>
            <w:noProof/>
            <w:webHidden/>
          </w:rPr>
          <w:t>2-4</w:t>
        </w:r>
        <w:r w:rsidR="00C34612">
          <w:rPr>
            <w:noProof/>
            <w:webHidden/>
          </w:rPr>
          <w:fldChar w:fldCharType="end"/>
        </w:r>
      </w:hyperlink>
    </w:p>
    <w:p w14:paraId="65F740D5" w14:textId="04A0DA91" w:rsidR="00C34612" w:rsidRDefault="00D80A16">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789" w:history="1">
        <w:r w:rsidR="00C34612" w:rsidRPr="00A13080">
          <w:rPr>
            <w:rStyle w:val="Hyperlink"/>
            <w:rFonts w:ascii="Times New Roman" w:hAnsi="Times New Roman"/>
            <w:noProof/>
          </w:rPr>
          <w:t>3.</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imeStation”</w:t>
        </w:r>
        <w:r w:rsidR="00C34612" w:rsidRPr="00A13080">
          <w:rPr>
            <w:rStyle w:val="Hyperlink"/>
            <w:noProof/>
          </w:rPr>
          <w:t xml:space="preserve"> </w:t>
        </w:r>
        <w:r w:rsidR="00C34612" w:rsidRPr="00A13080">
          <w:rPr>
            <w:rStyle w:val="Hyperlink"/>
            <w:rFonts w:ascii="Times New Roman" w:hAnsi="Times New Roman"/>
            <w:noProof/>
          </w:rPr>
          <w:t>funkcionālās prasības</w:t>
        </w:r>
        <w:r w:rsidR="00C34612">
          <w:rPr>
            <w:noProof/>
            <w:webHidden/>
          </w:rPr>
          <w:tab/>
        </w:r>
        <w:r w:rsidR="00C34612">
          <w:rPr>
            <w:noProof/>
            <w:webHidden/>
          </w:rPr>
          <w:fldChar w:fldCharType="begin"/>
        </w:r>
        <w:r w:rsidR="00C34612">
          <w:rPr>
            <w:noProof/>
            <w:webHidden/>
          </w:rPr>
          <w:instrText xml:space="preserve"> PAGEREF _Toc181896789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597F14F4" w14:textId="23FEDB38"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0" w:history="1">
        <w:r w:rsidR="00C34612" w:rsidRPr="00A13080">
          <w:rPr>
            <w:rStyle w:val="Hyperlink"/>
            <w:noProof/>
          </w:rPr>
          <w:t>3.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Klienta datoru savienošana tīklā</w:t>
        </w:r>
        <w:r w:rsidR="00C34612">
          <w:rPr>
            <w:noProof/>
            <w:webHidden/>
          </w:rPr>
          <w:tab/>
        </w:r>
        <w:r w:rsidR="00C34612">
          <w:rPr>
            <w:noProof/>
            <w:webHidden/>
          </w:rPr>
          <w:fldChar w:fldCharType="begin"/>
        </w:r>
        <w:r w:rsidR="00C34612">
          <w:rPr>
            <w:noProof/>
            <w:webHidden/>
          </w:rPr>
          <w:instrText xml:space="preserve"> PAGEREF _Toc181896790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7B53ABDB" w14:textId="6E35E11D"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1" w:history="1">
        <w:r w:rsidR="00C34612" w:rsidRPr="00A13080">
          <w:rPr>
            <w:rStyle w:val="Hyperlink"/>
            <w:noProof/>
          </w:rPr>
          <w:t>3.1.1.</w:t>
        </w:r>
        <w:r w:rsidR="00C34612">
          <w:rPr>
            <w:rFonts w:asciiTheme="minorHAnsi" w:eastAsiaTheme="minorEastAsia" w:hAnsiTheme="minorHAnsi" w:cstheme="minorBidi"/>
            <w:i w:val="0"/>
            <w:noProof/>
            <w:sz w:val="22"/>
            <w:szCs w:val="22"/>
            <w:lang w:val="en-US"/>
          </w:rPr>
          <w:tab/>
        </w:r>
        <w:r w:rsidR="00C34612" w:rsidRPr="00A13080">
          <w:rPr>
            <w:rStyle w:val="Hyperlink"/>
            <w:noProof/>
          </w:rPr>
          <w:t>Automātiska savienošanās visos gadījumos</w:t>
        </w:r>
        <w:r w:rsidR="00C34612">
          <w:rPr>
            <w:noProof/>
            <w:webHidden/>
          </w:rPr>
          <w:tab/>
        </w:r>
        <w:r w:rsidR="00C34612">
          <w:rPr>
            <w:noProof/>
            <w:webHidden/>
          </w:rPr>
          <w:fldChar w:fldCharType="begin"/>
        </w:r>
        <w:r w:rsidR="00C34612">
          <w:rPr>
            <w:noProof/>
            <w:webHidden/>
          </w:rPr>
          <w:instrText xml:space="preserve"> PAGEREF _Toc181896791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53F4DAE2" w14:textId="18A07D65"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2" w:history="1">
        <w:r w:rsidR="00C34612" w:rsidRPr="00A13080">
          <w:rPr>
            <w:rStyle w:val="Hyperlink"/>
            <w:noProof/>
          </w:rPr>
          <w:t>3.1.2.</w:t>
        </w:r>
        <w:r w:rsidR="00C34612">
          <w:rPr>
            <w:rFonts w:asciiTheme="minorHAnsi" w:eastAsiaTheme="minorEastAsia" w:hAnsiTheme="minorHAnsi" w:cstheme="minorBidi"/>
            <w:i w:val="0"/>
            <w:noProof/>
            <w:sz w:val="22"/>
            <w:szCs w:val="22"/>
            <w:lang w:val="en-US"/>
          </w:rPr>
          <w:tab/>
        </w:r>
        <w:r w:rsidR="00C34612" w:rsidRPr="00A13080">
          <w:rPr>
            <w:rStyle w:val="Hyperlink"/>
            <w:noProof/>
          </w:rPr>
          <w:t>Neizveidota savienojuma gadījums</w:t>
        </w:r>
        <w:r w:rsidR="00C34612">
          <w:rPr>
            <w:noProof/>
            <w:webHidden/>
          </w:rPr>
          <w:tab/>
        </w:r>
        <w:r w:rsidR="00C34612">
          <w:rPr>
            <w:noProof/>
            <w:webHidden/>
          </w:rPr>
          <w:fldChar w:fldCharType="begin"/>
        </w:r>
        <w:r w:rsidR="00C34612">
          <w:rPr>
            <w:noProof/>
            <w:webHidden/>
          </w:rPr>
          <w:instrText xml:space="preserve"> PAGEREF _Toc181896792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737DE059" w14:textId="32B5808C"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3" w:history="1">
        <w:r w:rsidR="00C34612" w:rsidRPr="00A13080">
          <w:rPr>
            <w:rStyle w:val="Hyperlink"/>
            <w:noProof/>
          </w:rPr>
          <w:t>3.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Laika pieslēgšana klientam</w:t>
        </w:r>
        <w:r w:rsidR="00C34612">
          <w:rPr>
            <w:noProof/>
            <w:webHidden/>
          </w:rPr>
          <w:tab/>
        </w:r>
        <w:r w:rsidR="00C34612">
          <w:rPr>
            <w:noProof/>
            <w:webHidden/>
          </w:rPr>
          <w:fldChar w:fldCharType="begin"/>
        </w:r>
        <w:r w:rsidR="00C34612">
          <w:rPr>
            <w:noProof/>
            <w:webHidden/>
          </w:rPr>
          <w:instrText xml:space="preserve"> PAGEREF _Toc181896793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3F14A4C7" w14:textId="1A8D7152"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4" w:history="1">
        <w:r w:rsidR="00C34612" w:rsidRPr="00A13080">
          <w:rPr>
            <w:rStyle w:val="Hyperlink"/>
            <w:noProof/>
          </w:rPr>
          <w:t>3.2.1.</w:t>
        </w:r>
        <w:r w:rsidR="00C34612">
          <w:rPr>
            <w:rFonts w:asciiTheme="minorHAnsi" w:eastAsiaTheme="minorEastAsia" w:hAnsiTheme="minorHAnsi" w:cstheme="minorBidi"/>
            <w:i w:val="0"/>
            <w:noProof/>
            <w:sz w:val="22"/>
            <w:szCs w:val="22"/>
            <w:lang w:val="en-US"/>
          </w:rPr>
          <w:tab/>
        </w:r>
        <w:r w:rsidR="00C34612" w:rsidRPr="00A13080">
          <w:rPr>
            <w:rStyle w:val="Hyperlink"/>
            <w:noProof/>
          </w:rPr>
          <w:t>Laika izslēgšana</w:t>
        </w:r>
        <w:r w:rsidR="00C34612">
          <w:rPr>
            <w:noProof/>
            <w:webHidden/>
          </w:rPr>
          <w:tab/>
        </w:r>
        <w:r w:rsidR="00C34612">
          <w:rPr>
            <w:noProof/>
            <w:webHidden/>
          </w:rPr>
          <w:fldChar w:fldCharType="begin"/>
        </w:r>
        <w:r w:rsidR="00C34612">
          <w:rPr>
            <w:noProof/>
            <w:webHidden/>
          </w:rPr>
          <w:instrText xml:space="preserve"> PAGEREF _Toc181896794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1602363F" w14:textId="5BA40C75"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5" w:history="1">
        <w:r w:rsidR="00C34612" w:rsidRPr="00A13080">
          <w:rPr>
            <w:rStyle w:val="Hyperlink"/>
            <w:noProof/>
          </w:rPr>
          <w:t>3.2.2.</w:t>
        </w:r>
        <w:r w:rsidR="00C34612">
          <w:rPr>
            <w:rFonts w:asciiTheme="minorHAnsi" w:eastAsiaTheme="minorEastAsia" w:hAnsiTheme="minorHAnsi" w:cstheme="minorBidi"/>
            <w:i w:val="0"/>
            <w:noProof/>
            <w:sz w:val="22"/>
            <w:szCs w:val="22"/>
            <w:lang w:val="en-US"/>
          </w:rPr>
          <w:tab/>
        </w:r>
        <w:r w:rsidR="00C34612" w:rsidRPr="00A13080">
          <w:rPr>
            <w:rStyle w:val="Hyperlink"/>
            <w:noProof/>
          </w:rPr>
          <w:t>Laika labošana</w:t>
        </w:r>
        <w:r w:rsidR="00C34612">
          <w:rPr>
            <w:noProof/>
            <w:webHidden/>
          </w:rPr>
          <w:tab/>
        </w:r>
        <w:r w:rsidR="00C34612">
          <w:rPr>
            <w:noProof/>
            <w:webHidden/>
          </w:rPr>
          <w:fldChar w:fldCharType="begin"/>
        </w:r>
        <w:r w:rsidR="00C34612">
          <w:rPr>
            <w:noProof/>
            <w:webHidden/>
          </w:rPr>
          <w:instrText xml:space="preserve"> PAGEREF _Toc181896795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6DE7BB18" w14:textId="49FC1555"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6" w:history="1">
        <w:r w:rsidR="00C34612" w:rsidRPr="00A13080">
          <w:rPr>
            <w:rStyle w:val="Hyperlink"/>
            <w:noProof/>
          </w:rPr>
          <w:t>3.2.3.</w:t>
        </w:r>
        <w:r w:rsidR="00C34612">
          <w:rPr>
            <w:rFonts w:asciiTheme="minorHAnsi" w:eastAsiaTheme="minorEastAsia" w:hAnsiTheme="minorHAnsi" w:cstheme="minorBidi"/>
            <w:i w:val="0"/>
            <w:noProof/>
            <w:sz w:val="22"/>
            <w:szCs w:val="22"/>
            <w:lang w:val="en-US"/>
          </w:rPr>
          <w:tab/>
        </w:r>
        <w:r w:rsidR="00C34612" w:rsidRPr="00A13080">
          <w:rPr>
            <w:rStyle w:val="Hyperlink"/>
            <w:noProof/>
          </w:rPr>
          <w:t>Laika Saglabāšana</w:t>
        </w:r>
        <w:r w:rsidR="00C34612">
          <w:rPr>
            <w:noProof/>
            <w:webHidden/>
          </w:rPr>
          <w:tab/>
        </w:r>
        <w:r w:rsidR="00C34612">
          <w:rPr>
            <w:noProof/>
            <w:webHidden/>
          </w:rPr>
          <w:fldChar w:fldCharType="begin"/>
        </w:r>
        <w:r w:rsidR="00C34612">
          <w:rPr>
            <w:noProof/>
            <w:webHidden/>
          </w:rPr>
          <w:instrText xml:space="preserve"> PAGEREF _Toc181896796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6E016800" w14:textId="52748A63"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7" w:history="1">
        <w:r w:rsidR="00C34612" w:rsidRPr="00A13080">
          <w:rPr>
            <w:rStyle w:val="Hyperlink"/>
            <w:noProof/>
          </w:rPr>
          <w:t>3.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atoru izslēgšana</w:t>
        </w:r>
        <w:r w:rsidR="00C34612">
          <w:rPr>
            <w:noProof/>
            <w:webHidden/>
          </w:rPr>
          <w:tab/>
        </w:r>
        <w:r w:rsidR="00C34612">
          <w:rPr>
            <w:noProof/>
            <w:webHidden/>
          </w:rPr>
          <w:fldChar w:fldCharType="begin"/>
        </w:r>
        <w:r w:rsidR="00C34612">
          <w:rPr>
            <w:noProof/>
            <w:webHidden/>
          </w:rPr>
          <w:instrText xml:space="preserve"> PAGEREF _Toc181896797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46FFB193" w14:textId="5155B674"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8" w:history="1">
        <w:r w:rsidR="00C34612" w:rsidRPr="00A13080">
          <w:rPr>
            <w:rStyle w:val="Hyperlink"/>
            <w:noProof/>
          </w:rPr>
          <w:t>3.4.</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Lietotāja saskarne</w:t>
        </w:r>
        <w:r w:rsidR="00C34612">
          <w:rPr>
            <w:noProof/>
            <w:webHidden/>
          </w:rPr>
          <w:tab/>
        </w:r>
        <w:r w:rsidR="00C34612">
          <w:rPr>
            <w:noProof/>
            <w:webHidden/>
          </w:rPr>
          <w:fldChar w:fldCharType="begin"/>
        </w:r>
        <w:r w:rsidR="00C34612">
          <w:rPr>
            <w:noProof/>
            <w:webHidden/>
          </w:rPr>
          <w:instrText xml:space="preserve"> PAGEREF _Toc181896798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5A4C2BB1" w14:textId="0FBD68A0"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9" w:history="1">
        <w:r w:rsidR="00C34612" w:rsidRPr="00A13080">
          <w:rPr>
            <w:rStyle w:val="Hyperlink"/>
            <w:noProof/>
          </w:rPr>
          <w:t>3.5.</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Brīdinājuma ziņas nosūtīšana</w:t>
        </w:r>
        <w:r w:rsidR="00C34612">
          <w:rPr>
            <w:noProof/>
            <w:webHidden/>
          </w:rPr>
          <w:tab/>
        </w:r>
        <w:r w:rsidR="00C34612">
          <w:rPr>
            <w:noProof/>
            <w:webHidden/>
          </w:rPr>
          <w:fldChar w:fldCharType="begin"/>
        </w:r>
        <w:r w:rsidR="00C34612">
          <w:rPr>
            <w:noProof/>
            <w:webHidden/>
          </w:rPr>
          <w:instrText xml:space="preserve"> PAGEREF _Toc181896799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37351698" w14:textId="07E09135"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0" w:history="1">
        <w:r w:rsidR="00C34612" w:rsidRPr="00A13080">
          <w:rPr>
            <w:rStyle w:val="Hyperlink"/>
            <w:noProof/>
          </w:rPr>
          <w:t>3.6.</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Savienoto datoru nosaukumu saglabāšana</w:t>
        </w:r>
        <w:r w:rsidR="00C34612">
          <w:rPr>
            <w:noProof/>
            <w:webHidden/>
          </w:rPr>
          <w:tab/>
        </w:r>
        <w:r w:rsidR="00C34612">
          <w:rPr>
            <w:noProof/>
            <w:webHidden/>
          </w:rPr>
          <w:fldChar w:fldCharType="begin"/>
        </w:r>
        <w:r w:rsidR="00C34612">
          <w:rPr>
            <w:noProof/>
            <w:webHidden/>
          </w:rPr>
          <w:instrText xml:space="preserve"> PAGEREF _Toc181896800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0AB09146" w14:textId="5F586D41"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1" w:history="1">
        <w:r w:rsidR="00C34612" w:rsidRPr="00A13080">
          <w:rPr>
            <w:rStyle w:val="Hyperlink"/>
            <w:noProof/>
          </w:rPr>
          <w:t>3.7.</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Klientu datoru izmantošanas bloķēšana</w:t>
        </w:r>
        <w:r w:rsidR="00C34612">
          <w:rPr>
            <w:noProof/>
            <w:webHidden/>
          </w:rPr>
          <w:tab/>
        </w:r>
        <w:r w:rsidR="00C34612">
          <w:rPr>
            <w:noProof/>
            <w:webHidden/>
          </w:rPr>
          <w:fldChar w:fldCharType="begin"/>
        </w:r>
        <w:r w:rsidR="00C34612">
          <w:rPr>
            <w:noProof/>
            <w:webHidden/>
          </w:rPr>
          <w:instrText xml:space="preserve"> PAGEREF _Toc181896801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32C1EBEB" w14:textId="52885A06"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02" w:history="1">
        <w:r w:rsidR="00C34612" w:rsidRPr="00A13080">
          <w:rPr>
            <w:rStyle w:val="Hyperlink"/>
            <w:noProof/>
          </w:rPr>
          <w:t>3.7.1.</w:t>
        </w:r>
        <w:r w:rsidR="00C34612">
          <w:rPr>
            <w:rFonts w:asciiTheme="minorHAnsi" w:eastAsiaTheme="minorEastAsia" w:hAnsiTheme="minorHAnsi" w:cstheme="minorBidi"/>
            <w:i w:val="0"/>
            <w:noProof/>
            <w:sz w:val="22"/>
            <w:szCs w:val="22"/>
            <w:lang w:val="en-US"/>
          </w:rPr>
          <w:tab/>
        </w:r>
        <w:r w:rsidR="00C34612" w:rsidRPr="00A13080">
          <w:rPr>
            <w:rStyle w:val="Hyperlink"/>
            <w:noProof/>
          </w:rPr>
          <w:t>Kļūdas gadījums bloķētā stāvoklī</w:t>
        </w:r>
        <w:r w:rsidR="00C34612">
          <w:rPr>
            <w:noProof/>
            <w:webHidden/>
          </w:rPr>
          <w:tab/>
        </w:r>
        <w:r w:rsidR="00C34612">
          <w:rPr>
            <w:noProof/>
            <w:webHidden/>
          </w:rPr>
          <w:fldChar w:fldCharType="begin"/>
        </w:r>
        <w:r w:rsidR="00C34612">
          <w:rPr>
            <w:noProof/>
            <w:webHidden/>
          </w:rPr>
          <w:instrText xml:space="preserve"> PAGEREF _Toc181896802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548466C5" w14:textId="17BB9D9D"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3" w:history="1">
        <w:r w:rsidR="00C34612" w:rsidRPr="00A13080">
          <w:rPr>
            <w:rStyle w:val="Hyperlink"/>
            <w:noProof/>
          </w:rPr>
          <w:t>3.8.</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Naudas skaitīšana pēc laika patēriņa</w:t>
        </w:r>
        <w:r w:rsidR="00C34612">
          <w:rPr>
            <w:noProof/>
            <w:webHidden/>
          </w:rPr>
          <w:tab/>
        </w:r>
        <w:r w:rsidR="00C34612">
          <w:rPr>
            <w:noProof/>
            <w:webHidden/>
          </w:rPr>
          <w:fldChar w:fldCharType="begin"/>
        </w:r>
        <w:r w:rsidR="00C34612">
          <w:rPr>
            <w:noProof/>
            <w:webHidden/>
          </w:rPr>
          <w:instrText xml:space="preserve"> PAGEREF _Toc181896803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76676995" w14:textId="25D23F4D"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4" w:history="1">
        <w:r w:rsidR="00C34612" w:rsidRPr="00A13080">
          <w:rPr>
            <w:rStyle w:val="Hyperlink"/>
            <w:noProof/>
          </w:rPr>
          <w:t>3.9.</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Veiktspējas prasības</w:t>
        </w:r>
        <w:r w:rsidR="00C34612">
          <w:rPr>
            <w:noProof/>
            <w:webHidden/>
          </w:rPr>
          <w:tab/>
        </w:r>
        <w:r w:rsidR="00C34612">
          <w:rPr>
            <w:noProof/>
            <w:webHidden/>
          </w:rPr>
          <w:fldChar w:fldCharType="begin"/>
        </w:r>
        <w:r w:rsidR="00C34612">
          <w:rPr>
            <w:noProof/>
            <w:webHidden/>
          </w:rPr>
          <w:instrText xml:space="preserve"> PAGEREF _Toc181896804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784A670C" w14:textId="377DCD4F" w:rsidR="00C34612" w:rsidRDefault="00D80A16">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1896805" w:history="1">
        <w:r w:rsidR="00C34612" w:rsidRPr="00A13080">
          <w:rPr>
            <w:rStyle w:val="Hyperlink"/>
            <w:noProof/>
          </w:rPr>
          <w:t>3.10.</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Projektēšanas ierobežojumi</w:t>
        </w:r>
        <w:r w:rsidR="00C34612">
          <w:rPr>
            <w:noProof/>
            <w:webHidden/>
          </w:rPr>
          <w:tab/>
        </w:r>
        <w:r w:rsidR="00C34612">
          <w:rPr>
            <w:noProof/>
            <w:webHidden/>
          </w:rPr>
          <w:fldChar w:fldCharType="begin"/>
        </w:r>
        <w:r w:rsidR="00C34612">
          <w:rPr>
            <w:noProof/>
            <w:webHidden/>
          </w:rPr>
          <w:instrText xml:space="preserve"> PAGEREF _Toc181896805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5960232E" w14:textId="18092C0E" w:rsidR="00C34612" w:rsidRDefault="00D80A16">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1896806" w:history="1">
        <w:r w:rsidR="00C34612" w:rsidRPr="00A13080">
          <w:rPr>
            <w:rStyle w:val="Hyperlink"/>
            <w:noProof/>
          </w:rPr>
          <w:t>3.1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Programmatūras kvalitātes prasības</w:t>
        </w:r>
        <w:r w:rsidR="00C34612">
          <w:rPr>
            <w:noProof/>
            <w:webHidden/>
          </w:rPr>
          <w:tab/>
        </w:r>
        <w:r w:rsidR="00C34612">
          <w:rPr>
            <w:noProof/>
            <w:webHidden/>
          </w:rPr>
          <w:fldChar w:fldCharType="begin"/>
        </w:r>
        <w:r w:rsidR="00C34612">
          <w:rPr>
            <w:noProof/>
            <w:webHidden/>
          </w:rPr>
          <w:instrText xml:space="preserve"> PAGEREF _Toc181896806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5832843C" w14:textId="59B8060A"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07" w:history="1">
        <w:r w:rsidR="00C34612" w:rsidRPr="00A13080">
          <w:rPr>
            <w:rStyle w:val="Hyperlink"/>
            <w:noProof/>
          </w:rPr>
          <w:t>3.11.1.</w:t>
        </w:r>
        <w:r w:rsidR="00C34612">
          <w:rPr>
            <w:rFonts w:asciiTheme="minorHAnsi" w:eastAsiaTheme="minorEastAsia" w:hAnsiTheme="minorHAnsi" w:cstheme="minorBidi"/>
            <w:i w:val="0"/>
            <w:noProof/>
            <w:sz w:val="22"/>
            <w:szCs w:val="22"/>
            <w:lang w:val="en-US"/>
          </w:rPr>
          <w:tab/>
        </w:r>
        <w:r w:rsidR="00C34612" w:rsidRPr="00A13080">
          <w:rPr>
            <w:rStyle w:val="Hyperlink"/>
            <w:noProof/>
          </w:rPr>
          <w:t>Lietotāja saskarne</w:t>
        </w:r>
        <w:r w:rsidR="00C34612">
          <w:rPr>
            <w:noProof/>
            <w:webHidden/>
          </w:rPr>
          <w:tab/>
        </w:r>
        <w:r w:rsidR="00C34612">
          <w:rPr>
            <w:noProof/>
            <w:webHidden/>
          </w:rPr>
          <w:fldChar w:fldCharType="begin"/>
        </w:r>
        <w:r w:rsidR="00C34612">
          <w:rPr>
            <w:noProof/>
            <w:webHidden/>
          </w:rPr>
          <w:instrText xml:space="preserve"> PAGEREF _Toc181896807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2507DA8C" w14:textId="5FEDE97C"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08" w:history="1">
        <w:r w:rsidR="00C34612" w:rsidRPr="00A13080">
          <w:rPr>
            <w:rStyle w:val="Hyperlink"/>
            <w:noProof/>
          </w:rPr>
          <w:t>3.11.2.</w:t>
        </w:r>
        <w:r w:rsidR="00C34612">
          <w:rPr>
            <w:rFonts w:asciiTheme="minorHAnsi" w:eastAsiaTheme="minorEastAsia" w:hAnsiTheme="minorHAnsi" w:cstheme="minorBidi"/>
            <w:i w:val="0"/>
            <w:noProof/>
            <w:sz w:val="22"/>
            <w:szCs w:val="22"/>
            <w:lang w:val="en-US"/>
          </w:rPr>
          <w:tab/>
        </w:r>
        <w:r w:rsidR="00C34612" w:rsidRPr="00A13080">
          <w:rPr>
            <w:rStyle w:val="Hyperlink"/>
            <w:noProof/>
          </w:rPr>
          <w:t>Drošums (Reliability)</w:t>
        </w:r>
        <w:r w:rsidR="00C34612">
          <w:rPr>
            <w:noProof/>
            <w:webHidden/>
          </w:rPr>
          <w:tab/>
        </w:r>
        <w:r w:rsidR="00C34612">
          <w:rPr>
            <w:noProof/>
            <w:webHidden/>
          </w:rPr>
          <w:fldChar w:fldCharType="begin"/>
        </w:r>
        <w:r w:rsidR="00C34612">
          <w:rPr>
            <w:noProof/>
            <w:webHidden/>
          </w:rPr>
          <w:instrText xml:space="preserve"> PAGEREF _Toc181896808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39580427" w14:textId="16323E45"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09" w:history="1">
        <w:r w:rsidR="00C34612" w:rsidRPr="00A13080">
          <w:rPr>
            <w:rStyle w:val="Hyperlink"/>
            <w:noProof/>
          </w:rPr>
          <w:t>3.11.3.</w:t>
        </w:r>
        <w:r w:rsidR="00C34612">
          <w:rPr>
            <w:rFonts w:asciiTheme="minorHAnsi" w:eastAsiaTheme="minorEastAsia" w:hAnsiTheme="minorHAnsi" w:cstheme="minorBidi"/>
            <w:i w:val="0"/>
            <w:noProof/>
            <w:sz w:val="22"/>
            <w:szCs w:val="22"/>
            <w:lang w:val="en-US"/>
          </w:rPr>
          <w:tab/>
        </w:r>
        <w:r w:rsidR="00C34612" w:rsidRPr="00A13080">
          <w:rPr>
            <w:rStyle w:val="Hyperlink"/>
            <w:noProof/>
          </w:rPr>
          <w:t>Pieejamība (Availability)</w:t>
        </w:r>
        <w:r w:rsidR="00C34612">
          <w:rPr>
            <w:noProof/>
            <w:webHidden/>
          </w:rPr>
          <w:tab/>
        </w:r>
        <w:r w:rsidR="00C34612">
          <w:rPr>
            <w:noProof/>
            <w:webHidden/>
          </w:rPr>
          <w:fldChar w:fldCharType="begin"/>
        </w:r>
        <w:r w:rsidR="00C34612">
          <w:rPr>
            <w:noProof/>
            <w:webHidden/>
          </w:rPr>
          <w:instrText xml:space="preserve"> PAGEREF _Toc181896809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00A4171A" w14:textId="206EA41D"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0" w:history="1">
        <w:r w:rsidR="00C34612" w:rsidRPr="00A13080">
          <w:rPr>
            <w:rStyle w:val="Hyperlink"/>
            <w:noProof/>
          </w:rPr>
          <w:t>3.11.4.</w:t>
        </w:r>
        <w:r w:rsidR="00C34612">
          <w:rPr>
            <w:rFonts w:asciiTheme="minorHAnsi" w:eastAsiaTheme="minorEastAsia" w:hAnsiTheme="minorHAnsi" w:cstheme="minorBidi"/>
            <w:i w:val="0"/>
            <w:noProof/>
            <w:sz w:val="22"/>
            <w:szCs w:val="22"/>
            <w:lang w:val="en-US"/>
          </w:rPr>
          <w:tab/>
        </w:r>
        <w:r w:rsidR="00C34612" w:rsidRPr="00A13080">
          <w:rPr>
            <w:rStyle w:val="Hyperlink"/>
            <w:noProof/>
          </w:rPr>
          <w:t>Drošība (Security)</w:t>
        </w:r>
        <w:r w:rsidR="00C34612">
          <w:rPr>
            <w:noProof/>
            <w:webHidden/>
          </w:rPr>
          <w:tab/>
        </w:r>
        <w:r w:rsidR="00C34612">
          <w:rPr>
            <w:noProof/>
            <w:webHidden/>
          </w:rPr>
          <w:fldChar w:fldCharType="begin"/>
        </w:r>
        <w:r w:rsidR="00C34612">
          <w:rPr>
            <w:noProof/>
            <w:webHidden/>
          </w:rPr>
          <w:instrText xml:space="preserve"> PAGEREF _Toc181896810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3216E623" w14:textId="30AA342A"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1" w:history="1">
        <w:r w:rsidR="00C34612" w:rsidRPr="00A13080">
          <w:rPr>
            <w:rStyle w:val="Hyperlink"/>
            <w:noProof/>
          </w:rPr>
          <w:t>3.11.5.</w:t>
        </w:r>
        <w:r w:rsidR="00C34612">
          <w:rPr>
            <w:rFonts w:asciiTheme="minorHAnsi" w:eastAsiaTheme="minorEastAsia" w:hAnsiTheme="minorHAnsi" w:cstheme="minorBidi"/>
            <w:i w:val="0"/>
            <w:noProof/>
            <w:sz w:val="22"/>
            <w:szCs w:val="22"/>
            <w:lang w:val="en-US"/>
          </w:rPr>
          <w:tab/>
        </w:r>
        <w:r w:rsidR="00C34612" w:rsidRPr="00A13080">
          <w:rPr>
            <w:rStyle w:val="Hyperlink"/>
            <w:noProof/>
          </w:rPr>
          <w:t>Uzturamība (Maintainability)</w:t>
        </w:r>
        <w:r w:rsidR="00C34612">
          <w:rPr>
            <w:noProof/>
            <w:webHidden/>
          </w:rPr>
          <w:tab/>
        </w:r>
        <w:r w:rsidR="00C34612">
          <w:rPr>
            <w:noProof/>
            <w:webHidden/>
          </w:rPr>
          <w:fldChar w:fldCharType="begin"/>
        </w:r>
        <w:r w:rsidR="00C34612">
          <w:rPr>
            <w:noProof/>
            <w:webHidden/>
          </w:rPr>
          <w:instrText xml:space="preserve"> PAGEREF _Toc181896811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33878E34" w14:textId="54D540CB"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2" w:history="1">
        <w:r w:rsidR="00C34612" w:rsidRPr="00A13080">
          <w:rPr>
            <w:rStyle w:val="Hyperlink"/>
            <w:noProof/>
          </w:rPr>
          <w:t>3.11.6.</w:t>
        </w:r>
        <w:r w:rsidR="00C34612">
          <w:rPr>
            <w:rFonts w:asciiTheme="minorHAnsi" w:eastAsiaTheme="minorEastAsia" w:hAnsiTheme="minorHAnsi" w:cstheme="minorBidi"/>
            <w:i w:val="0"/>
            <w:noProof/>
            <w:sz w:val="22"/>
            <w:szCs w:val="22"/>
            <w:lang w:val="en-US"/>
          </w:rPr>
          <w:tab/>
        </w:r>
        <w:r w:rsidR="00C34612" w:rsidRPr="00A13080">
          <w:rPr>
            <w:rStyle w:val="Hyperlink"/>
            <w:noProof/>
          </w:rPr>
          <w:t>Pārnesamība (Portability)</w:t>
        </w:r>
        <w:r w:rsidR="00C34612">
          <w:rPr>
            <w:noProof/>
            <w:webHidden/>
          </w:rPr>
          <w:tab/>
        </w:r>
        <w:r w:rsidR="00C34612">
          <w:rPr>
            <w:noProof/>
            <w:webHidden/>
          </w:rPr>
          <w:fldChar w:fldCharType="begin"/>
        </w:r>
        <w:r w:rsidR="00C34612">
          <w:rPr>
            <w:noProof/>
            <w:webHidden/>
          </w:rPr>
          <w:instrText xml:space="preserve"> PAGEREF _Toc181896812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72673CCA" w14:textId="13CCBD62"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3" w:history="1">
        <w:r w:rsidR="00C34612" w:rsidRPr="00A13080">
          <w:rPr>
            <w:rStyle w:val="Hyperlink"/>
            <w:noProof/>
          </w:rPr>
          <w:t>3.11.7.</w:t>
        </w:r>
        <w:r w:rsidR="00C34612">
          <w:rPr>
            <w:rFonts w:asciiTheme="minorHAnsi" w:eastAsiaTheme="minorEastAsia" w:hAnsiTheme="minorHAnsi" w:cstheme="minorBidi"/>
            <w:i w:val="0"/>
            <w:noProof/>
            <w:sz w:val="22"/>
            <w:szCs w:val="22"/>
            <w:lang w:val="en-US"/>
          </w:rPr>
          <w:tab/>
        </w:r>
        <w:r w:rsidR="00C34612" w:rsidRPr="00A13080">
          <w:rPr>
            <w:rStyle w:val="Hyperlink"/>
            <w:noProof/>
          </w:rPr>
          <w:t>Pielāgojamība (Flexibility)</w:t>
        </w:r>
        <w:r w:rsidR="00C34612">
          <w:rPr>
            <w:noProof/>
            <w:webHidden/>
          </w:rPr>
          <w:tab/>
        </w:r>
        <w:r w:rsidR="00C34612">
          <w:rPr>
            <w:noProof/>
            <w:webHidden/>
          </w:rPr>
          <w:fldChar w:fldCharType="begin"/>
        </w:r>
        <w:r w:rsidR="00C34612">
          <w:rPr>
            <w:noProof/>
            <w:webHidden/>
          </w:rPr>
          <w:instrText xml:space="preserve"> PAGEREF _Toc181896813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7D93F60C" w14:textId="6B7EE302"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4" w:history="1">
        <w:r w:rsidR="00C34612" w:rsidRPr="00A13080">
          <w:rPr>
            <w:rStyle w:val="Hyperlink"/>
            <w:noProof/>
          </w:rPr>
          <w:t>3.11.8.</w:t>
        </w:r>
        <w:r w:rsidR="00C34612">
          <w:rPr>
            <w:rFonts w:asciiTheme="minorHAnsi" w:eastAsiaTheme="minorEastAsia" w:hAnsiTheme="minorHAnsi" w:cstheme="minorBidi"/>
            <w:i w:val="0"/>
            <w:noProof/>
            <w:sz w:val="22"/>
            <w:szCs w:val="22"/>
            <w:lang w:val="en-US"/>
          </w:rPr>
          <w:tab/>
        </w:r>
        <w:r w:rsidR="00C34612" w:rsidRPr="00A13080">
          <w:rPr>
            <w:rStyle w:val="Hyperlink"/>
            <w:noProof/>
          </w:rPr>
          <w:t>Programmatūra (Software)</w:t>
        </w:r>
        <w:r w:rsidR="00C34612">
          <w:rPr>
            <w:noProof/>
            <w:webHidden/>
          </w:rPr>
          <w:tab/>
        </w:r>
        <w:r w:rsidR="00C34612">
          <w:rPr>
            <w:noProof/>
            <w:webHidden/>
          </w:rPr>
          <w:fldChar w:fldCharType="begin"/>
        </w:r>
        <w:r w:rsidR="00C34612">
          <w:rPr>
            <w:noProof/>
            <w:webHidden/>
          </w:rPr>
          <w:instrText xml:space="preserve"> PAGEREF _Toc181896814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305318BB" w14:textId="58BDEBBA" w:rsidR="00C34612" w:rsidRDefault="00D80A16">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5" w:history="1">
        <w:r w:rsidR="00C34612" w:rsidRPr="00A13080">
          <w:rPr>
            <w:rStyle w:val="Hyperlink"/>
            <w:noProof/>
          </w:rPr>
          <w:t>3.11.9.</w:t>
        </w:r>
        <w:r w:rsidR="00C34612">
          <w:rPr>
            <w:rFonts w:asciiTheme="minorHAnsi" w:eastAsiaTheme="minorEastAsia" w:hAnsiTheme="minorHAnsi" w:cstheme="minorBidi"/>
            <w:i w:val="0"/>
            <w:noProof/>
            <w:sz w:val="22"/>
            <w:szCs w:val="22"/>
            <w:lang w:val="en-US"/>
          </w:rPr>
          <w:tab/>
        </w:r>
        <w:r w:rsidR="00C34612" w:rsidRPr="00A13080">
          <w:rPr>
            <w:rStyle w:val="Hyperlink"/>
            <w:noProof/>
          </w:rPr>
          <w:t>Sakari (Computer Communications)</w:t>
        </w:r>
        <w:r w:rsidR="00C34612">
          <w:rPr>
            <w:noProof/>
            <w:webHidden/>
          </w:rPr>
          <w:tab/>
        </w:r>
        <w:r w:rsidR="00C34612">
          <w:rPr>
            <w:noProof/>
            <w:webHidden/>
          </w:rPr>
          <w:fldChar w:fldCharType="begin"/>
        </w:r>
        <w:r w:rsidR="00C34612">
          <w:rPr>
            <w:noProof/>
            <w:webHidden/>
          </w:rPr>
          <w:instrText xml:space="preserve"> PAGEREF _Toc181896815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7EE886D6" w14:textId="690C78AA" w:rsidR="00C34612" w:rsidRDefault="00D80A16">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816" w:history="1">
        <w:r w:rsidR="00C34612" w:rsidRPr="00A13080">
          <w:rPr>
            <w:rStyle w:val="Hyperlink"/>
            <w:rFonts w:ascii="Times New Roman" w:hAnsi="Times New Roman"/>
            <w:noProof/>
          </w:rPr>
          <w:t>4.</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imeStation”</w:t>
        </w:r>
        <w:r w:rsidR="00C34612" w:rsidRPr="00A13080">
          <w:rPr>
            <w:rStyle w:val="Hyperlink"/>
            <w:noProof/>
          </w:rPr>
          <w:t xml:space="preserve"> </w:t>
        </w:r>
        <w:r w:rsidR="00C34612" w:rsidRPr="00A13080">
          <w:rPr>
            <w:rStyle w:val="Hyperlink"/>
            <w:rFonts w:ascii="Times New Roman" w:hAnsi="Times New Roman"/>
            <w:noProof/>
          </w:rPr>
          <w:t>Nefunkcionālās prasības</w:t>
        </w:r>
        <w:r w:rsidR="00C34612">
          <w:rPr>
            <w:noProof/>
            <w:webHidden/>
          </w:rPr>
          <w:tab/>
        </w:r>
        <w:r w:rsidR="00C34612">
          <w:rPr>
            <w:noProof/>
            <w:webHidden/>
          </w:rPr>
          <w:fldChar w:fldCharType="begin"/>
        </w:r>
        <w:r w:rsidR="00C34612">
          <w:rPr>
            <w:noProof/>
            <w:webHidden/>
          </w:rPr>
          <w:instrText xml:space="preserve"> PAGEREF _Toc181896816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3989B5D4" w14:textId="09B6361B"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17" w:history="1">
        <w:r w:rsidR="00C34612" w:rsidRPr="00A13080">
          <w:rPr>
            <w:rStyle w:val="Hyperlink"/>
            <w:noProof/>
          </w:rPr>
          <w:t>4.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r savienošanu tīklā saistītās prasības</w:t>
        </w:r>
        <w:r w:rsidR="00C34612">
          <w:rPr>
            <w:noProof/>
            <w:webHidden/>
          </w:rPr>
          <w:tab/>
        </w:r>
        <w:r w:rsidR="00C34612">
          <w:rPr>
            <w:noProof/>
            <w:webHidden/>
          </w:rPr>
          <w:fldChar w:fldCharType="begin"/>
        </w:r>
        <w:r w:rsidR="00C34612">
          <w:rPr>
            <w:noProof/>
            <w:webHidden/>
          </w:rPr>
          <w:instrText xml:space="preserve"> PAGEREF _Toc181896817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73116A0B" w14:textId="5EFEDA5C"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18" w:history="1">
        <w:r w:rsidR="00C34612" w:rsidRPr="00A13080">
          <w:rPr>
            <w:rStyle w:val="Hyperlink"/>
            <w:noProof/>
          </w:rPr>
          <w:t>4.1.1.</w:t>
        </w:r>
        <w:r w:rsidR="00C34612">
          <w:rPr>
            <w:rFonts w:asciiTheme="minorHAnsi" w:eastAsiaTheme="minorEastAsia" w:hAnsiTheme="minorHAnsi" w:cstheme="minorBidi"/>
            <w:i w:val="0"/>
            <w:noProof/>
            <w:sz w:val="22"/>
            <w:szCs w:val="22"/>
            <w:lang w:val="en-US"/>
          </w:rPr>
          <w:tab/>
        </w:r>
        <w:r w:rsidR="00C34612" w:rsidRPr="00A13080">
          <w:rPr>
            <w:rStyle w:val="Hyperlink"/>
            <w:noProof/>
          </w:rPr>
          <w:t>Klienta stāvokļa atspoguļošana</w:t>
        </w:r>
        <w:r w:rsidR="00C34612">
          <w:rPr>
            <w:noProof/>
            <w:webHidden/>
          </w:rPr>
          <w:tab/>
        </w:r>
        <w:r w:rsidR="00C34612">
          <w:rPr>
            <w:noProof/>
            <w:webHidden/>
          </w:rPr>
          <w:fldChar w:fldCharType="begin"/>
        </w:r>
        <w:r w:rsidR="00C34612">
          <w:rPr>
            <w:noProof/>
            <w:webHidden/>
          </w:rPr>
          <w:instrText xml:space="preserve"> PAGEREF _Toc181896818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7E1E14A3" w14:textId="551CB915"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19" w:history="1">
        <w:r w:rsidR="00C34612" w:rsidRPr="00A13080">
          <w:rPr>
            <w:rStyle w:val="Hyperlink"/>
            <w:noProof/>
          </w:rPr>
          <w:t>4.1.2.</w:t>
        </w:r>
        <w:r w:rsidR="00C34612">
          <w:rPr>
            <w:rFonts w:asciiTheme="minorHAnsi" w:eastAsiaTheme="minorEastAsia" w:hAnsiTheme="minorHAnsi" w:cstheme="minorBidi"/>
            <w:i w:val="0"/>
            <w:noProof/>
            <w:sz w:val="22"/>
            <w:szCs w:val="22"/>
            <w:lang w:val="en-US"/>
          </w:rPr>
          <w:tab/>
        </w:r>
        <w:r w:rsidR="00C34612" w:rsidRPr="00A13080">
          <w:rPr>
            <w:rStyle w:val="Hyperlink"/>
            <w:noProof/>
          </w:rPr>
          <w:t>Klienta datora tīkla informācija</w:t>
        </w:r>
        <w:r w:rsidR="00C34612">
          <w:rPr>
            <w:noProof/>
            <w:webHidden/>
          </w:rPr>
          <w:tab/>
        </w:r>
        <w:r w:rsidR="00C34612">
          <w:rPr>
            <w:noProof/>
            <w:webHidden/>
          </w:rPr>
          <w:fldChar w:fldCharType="begin"/>
        </w:r>
        <w:r w:rsidR="00C34612">
          <w:rPr>
            <w:noProof/>
            <w:webHidden/>
          </w:rPr>
          <w:instrText xml:space="preserve"> PAGEREF _Toc181896819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630AC01A" w14:textId="08DF4D7F"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20" w:history="1">
        <w:r w:rsidR="00C34612" w:rsidRPr="00A13080">
          <w:rPr>
            <w:rStyle w:val="Hyperlink"/>
            <w:noProof/>
          </w:rPr>
          <w:t>4.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r laiku saistītās prasības</w:t>
        </w:r>
        <w:r w:rsidR="00C34612">
          <w:rPr>
            <w:noProof/>
            <w:webHidden/>
          </w:rPr>
          <w:tab/>
        </w:r>
        <w:r w:rsidR="00C34612">
          <w:rPr>
            <w:noProof/>
            <w:webHidden/>
          </w:rPr>
          <w:fldChar w:fldCharType="begin"/>
        </w:r>
        <w:r w:rsidR="00C34612">
          <w:rPr>
            <w:noProof/>
            <w:webHidden/>
          </w:rPr>
          <w:instrText xml:space="preserve"> PAGEREF _Toc181896820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2E788E45" w14:textId="557F4509"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1" w:history="1">
        <w:r w:rsidR="00C34612" w:rsidRPr="00A13080">
          <w:rPr>
            <w:rStyle w:val="Hyperlink"/>
            <w:noProof/>
          </w:rPr>
          <w:t>4.2.1.</w:t>
        </w:r>
        <w:r w:rsidR="00C34612">
          <w:rPr>
            <w:rFonts w:asciiTheme="minorHAnsi" w:eastAsiaTheme="minorEastAsia" w:hAnsiTheme="minorHAnsi" w:cstheme="minorBidi"/>
            <w:i w:val="0"/>
            <w:noProof/>
            <w:sz w:val="22"/>
            <w:szCs w:val="22"/>
            <w:lang w:val="en-US"/>
          </w:rPr>
          <w:tab/>
        </w:r>
        <w:r w:rsidR="00C34612" w:rsidRPr="00A13080">
          <w:rPr>
            <w:rStyle w:val="Hyperlink"/>
            <w:noProof/>
          </w:rPr>
          <w:t>Pēdējo 5 minūšu atgādinājums</w:t>
        </w:r>
        <w:r w:rsidR="00C34612">
          <w:rPr>
            <w:noProof/>
            <w:webHidden/>
          </w:rPr>
          <w:tab/>
        </w:r>
        <w:r w:rsidR="00C34612">
          <w:rPr>
            <w:noProof/>
            <w:webHidden/>
          </w:rPr>
          <w:fldChar w:fldCharType="begin"/>
        </w:r>
        <w:r w:rsidR="00C34612">
          <w:rPr>
            <w:noProof/>
            <w:webHidden/>
          </w:rPr>
          <w:instrText xml:space="preserve"> PAGEREF _Toc181896821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61F6CB53" w14:textId="1E50ED3E"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2" w:history="1">
        <w:r w:rsidR="00C34612" w:rsidRPr="00A13080">
          <w:rPr>
            <w:rStyle w:val="Hyperlink"/>
            <w:noProof/>
          </w:rPr>
          <w:t>4.2.2.</w:t>
        </w:r>
        <w:r w:rsidR="00C34612">
          <w:rPr>
            <w:rFonts w:asciiTheme="minorHAnsi" w:eastAsiaTheme="minorEastAsia" w:hAnsiTheme="minorHAnsi" w:cstheme="minorBidi"/>
            <w:i w:val="0"/>
            <w:noProof/>
            <w:sz w:val="22"/>
            <w:szCs w:val="22"/>
            <w:lang w:val="en-US"/>
          </w:rPr>
          <w:tab/>
        </w:r>
        <w:r w:rsidR="00C34612" w:rsidRPr="00A13080">
          <w:rPr>
            <w:rStyle w:val="Hyperlink"/>
            <w:noProof/>
          </w:rPr>
          <w:t>Administratīvās programmas laika atzīmēšana</w:t>
        </w:r>
        <w:r w:rsidR="00C34612">
          <w:rPr>
            <w:noProof/>
            <w:webHidden/>
          </w:rPr>
          <w:tab/>
        </w:r>
        <w:r w:rsidR="00C34612">
          <w:rPr>
            <w:noProof/>
            <w:webHidden/>
          </w:rPr>
          <w:fldChar w:fldCharType="begin"/>
        </w:r>
        <w:r w:rsidR="00C34612">
          <w:rPr>
            <w:noProof/>
            <w:webHidden/>
          </w:rPr>
          <w:instrText xml:space="preserve"> PAGEREF _Toc181896822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53E31C52" w14:textId="5C2062F8" w:rsidR="00C34612" w:rsidRDefault="00D80A16">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23" w:history="1">
        <w:r w:rsidR="00C34612" w:rsidRPr="00A13080">
          <w:rPr>
            <w:rStyle w:val="Hyperlink"/>
            <w:noProof/>
          </w:rPr>
          <w:t>4.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r lietotāja saskarni saistītās prasības</w:t>
        </w:r>
        <w:r w:rsidR="00C34612">
          <w:rPr>
            <w:noProof/>
            <w:webHidden/>
          </w:rPr>
          <w:tab/>
        </w:r>
        <w:r w:rsidR="00C34612">
          <w:rPr>
            <w:noProof/>
            <w:webHidden/>
          </w:rPr>
          <w:fldChar w:fldCharType="begin"/>
        </w:r>
        <w:r w:rsidR="00C34612">
          <w:rPr>
            <w:noProof/>
            <w:webHidden/>
          </w:rPr>
          <w:instrText xml:space="preserve"> PAGEREF _Toc181896823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4AC26894" w14:textId="3A6C23C2"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4" w:history="1">
        <w:r w:rsidR="00C34612" w:rsidRPr="00A13080">
          <w:rPr>
            <w:rStyle w:val="Hyperlink"/>
            <w:noProof/>
          </w:rPr>
          <w:t>4.3.1.</w:t>
        </w:r>
        <w:r w:rsidR="00C34612">
          <w:rPr>
            <w:rFonts w:asciiTheme="minorHAnsi" w:eastAsiaTheme="minorEastAsia" w:hAnsiTheme="minorHAnsi" w:cstheme="minorBidi"/>
            <w:i w:val="0"/>
            <w:noProof/>
            <w:sz w:val="22"/>
            <w:szCs w:val="22"/>
            <w:lang w:val="en-US"/>
          </w:rPr>
          <w:tab/>
        </w:r>
        <w:r w:rsidR="00C34612" w:rsidRPr="00A13080">
          <w:rPr>
            <w:rStyle w:val="Hyperlink"/>
            <w:noProof/>
          </w:rPr>
          <w:t>Klientu kārtošana</w:t>
        </w:r>
        <w:r w:rsidR="00C34612">
          <w:rPr>
            <w:noProof/>
            <w:webHidden/>
          </w:rPr>
          <w:tab/>
        </w:r>
        <w:r w:rsidR="00C34612">
          <w:rPr>
            <w:noProof/>
            <w:webHidden/>
          </w:rPr>
          <w:fldChar w:fldCharType="begin"/>
        </w:r>
        <w:r w:rsidR="00C34612">
          <w:rPr>
            <w:noProof/>
            <w:webHidden/>
          </w:rPr>
          <w:instrText xml:space="preserve"> PAGEREF _Toc181896824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1F32DA19" w14:textId="1EEF05FC"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5" w:history="1">
        <w:r w:rsidR="00C34612" w:rsidRPr="00A13080">
          <w:rPr>
            <w:rStyle w:val="Hyperlink"/>
            <w:noProof/>
          </w:rPr>
          <w:t>4.3.2.</w:t>
        </w:r>
        <w:r w:rsidR="00C34612">
          <w:rPr>
            <w:rFonts w:asciiTheme="minorHAnsi" w:eastAsiaTheme="minorEastAsia" w:hAnsiTheme="minorHAnsi" w:cstheme="minorBidi"/>
            <w:i w:val="0"/>
            <w:noProof/>
            <w:sz w:val="22"/>
            <w:szCs w:val="22"/>
            <w:lang w:val="en-US"/>
          </w:rPr>
          <w:tab/>
        </w:r>
        <w:r w:rsidR="00C34612" w:rsidRPr="00A13080">
          <w:rPr>
            <w:rStyle w:val="Hyperlink"/>
            <w:noProof/>
          </w:rPr>
          <w:t>Kolonu slēpšana</w:t>
        </w:r>
        <w:r w:rsidR="00C34612">
          <w:rPr>
            <w:noProof/>
            <w:webHidden/>
          </w:rPr>
          <w:tab/>
        </w:r>
        <w:r w:rsidR="00C34612">
          <w:rPr>
            <w:noProof/>
            <w:webHidden/>
          </w:rPr>
          <w:fldChar w:fldCharType="begin"/>
        </w:r>
        <w:r w:rsidR="00C34612">
          <w:rPr>
            <w:noProof/>
            <w:webHidden/>
          </w:rPr>
          <w:instrText xml:space="preserve"> PAGEREF _Toc181896825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7CE5ACDF" w14:textId="736D0CB8" w:rsidR="00C34612" w:rsidRDefault="00D80A16">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6" w:history="1">
        <w:r w:rsidR="00C34612" w:rsidRPr="00A13080">
          <w:rPr>
            <w:rStyle w:val="Hyperlink"/>
            <w:noProof/>
          </w:rPr>
          <w:t>4.3.3.</w:t>
        </w:r>
        <w:r w:rsidR="00C34612">
          <w:rPr>
            <w:rFonts w:asciiTheme="minorHAnsi" w:eastAsiaTheme="minorEastAsia" w:hAnsiTheme="minorHAnsi" w:cstheme="minorBidi"/>
            <w:i w:val="0"/>
            <w:noProof/>
            <w:sz w:val="22"/>
            <w:szCs w:val="22"/>
            <w:lang w:val="en-US"/>
          </w:rPr>
          <w:tab/>
        </w:r>
        <w:r w:rsidR="00C34612" w:rsidRPr="00A13080">
          <w:rPr>
            <w:rStyle w:val="Hyperlink"/>
            <w:noProof/>
          </w:rPr>
          <w:t>Lietotāja iestatījumu saglabāšana</w:t>
        </w:r>
        <w:r w:rsidR="00C34612">
          <w:rPr>
            <w:noProof/>
            <w:webHidden/>
          </w:rPr>
          <w:tab/>
        </w:r>
        <w:r w:rsidR="00C34612">
          <w:rPr>
            <w:noProof/>
            <w:webHidden/>
          </w:rPr>
          <w:fldChar w:fldCharType="begin"/>
        </w:r>
        <w:r w:rsidR="00C34612">
          <w:rPr>
            <w:noProof/>
            <w:webHidden/>
          </w:rPr>
          <w:instrText xml:space="preserve"> PAGEREF _Toc181896826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1225E545" w14:textId="6CDFB6E1" w:rsidR="00C34612" w:rsidRDefault="00D80A16">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827" w:history="1">
        <w:r w:rsidR="00C34612" w:rsidRPr="00A13080">
          <w:rPr>
            <w:rStyle w:val="Hyperlink"/>
            <w:rFonts w:ascii="Times New Roman" w:hAnsi="Times New Roman"/>
            <w:noProof/>
          </w:rPr>
          <w:t>5.</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rasējamības tabula</w:t>
        </w:r>
        <w:r w:rsidR="00C34612">
          <w:rPr>
            <w:noProof/>
            <w:webHidden/>
          </w:rPr>
          <w:tab/>
        </w:r>
        <w:r w:rsidR="00C34612">
          <w:rPr>
            <w:noProof/>
            <w:webHidden/>
          </w:rPr>
          <w:fldChar w:fldCharType="begin"/>
        </w:r>
        <w:r w:rsidR="00C34612">
          <w:rPr>
            <w:noProof/>
            <w:webHidden/>
          </w:rPr>
          <w:instrText xml:space="preserve"> PAGEREF _Toc181896827 \h </w:instrText>
        </w:r>
        <w:r w:rsidR="00C34612">
          <w:rPr>
            <w:noProof/>
            <w:webHidden/>
          </w:rPr>
        </w:r>
        <w:r w:rsidR="00C34612">
          <w:rPr>
            <w:noProof/>
            <w:webHidden/>
          </w:rPr>
          <w:fldChar w:fldCharType="separate"/>
        </w:r>
        <w:r w:rsidR="00C34612">
          <w:rPr>
            <w:noProof/>
            <w:webHidden/>
          </w:rPr>
          <w:t>5-10</w:t>
        </w:r>
        <w:r w:rsidR="00C34612">
          <w:rPr>
            <w:noProof/>
            <w:webHidden/>
          </w:rPr>
          <w:fldChar w:fldCharType="end"/>
        </w:r>
      </w:hyperlink>
    </w:p>
    <w:p w14:paraId="64453F10" w14:textId="40074EA2" w:rsidR="0013626B" w:rsidRPr="0008207B" w:rsidRDefault="0013626B">
      <w:pPr>
        <w:pStyle w:val="Nosaukums2"/>
        <w:rPr>
          <w:rFonts w:ascii="Times New Roman" w:hAnsi="Times New Roman" w:cs="Times New Roman"/>
        </w:rPr>
        <w:sectPr w:rsidR="0013626B" w:rsidRPr="0008207B" w:rsidSect="00D50DCA">
          <w:headerReference w:type="default" r:id="rId10"/>
          <w:footerReference w:type="default" r:id="rId11"/>
          <w:footnotePr>
            <w:pos w:val="beneathText"/>
          </w:footnotePr>
          <w:pgSz w:w="11907" w:h="16840" w:code="9"/>
          <w:pgMar w:top="1418" w:right="1134" w:bottom="1418" w:left="1701" w:header="907" w:footer="720" w:gutter="0"/>
          <w:pgNumType w:fmt="upperRoman"/>
          <w:cols w:space="720"/>
          <w:docGrid w:linePitch="272"/>
        </w:sectPr>
      </w:pPr>
      <w:r w:rsidRPr="00CA2212">
        <w:rPr>
          <w:rFonts w:ascii="Times New Roman" w:hAnsi="Times New Roman" w:cs="Times New Roman"/>
        </w:rPr>
        <w:fldChar w:fldCharType="end"/>
      </w:r>
    </w:p>
    <w:p w14:paraId="4F914605" w14:textId="77777777" w:rsidR="0013626B" w:rsidRPr="0008207B" w:rsidRDefault="0013626B">
      <w:pPr>
        <w:pStyle w:val="Heading1"/>
        <w:rPr>
          <w:rFonts w:ascii="Times New Roman" w:hAnsi="Times New Roman"/>
        </w:rPr>
      </w:pPr>
      <w:bookmarkStart w:id="1" w:name="_Toc181896777"/>
      <w:r w:rsidRPr="0008207B">
        <w:rPr>
          <w:rFonts w:ascii="Times New Roman" w:hAnsi="Times New Roman"/>
        </w:rPr>
        <w:lastRenderedPageBreak/>
        <w:t>Ievads</w:t>
      </w:r>
      <w:bookmarkEnd w:id="1"/>
      <w:r w:rsidRPr="0008207B">
        <w:rPr>
          <w:rFonts w:ascii="Times New Roman" w:hAnsi="Times New Roman"/>
        </w:rPr>
        <w:t xml:space="preserve">  </w:t>
      </w:r>
    </w:p>
    <w:p w14:paraId="683CC1AF" w14:textId="77777777" w:rsidR="0013626B" w:rsidRPr="0008207B" w:rsidRDefault="0013626B" w:rsidP="00956876">
      <w:pPr>
        <w:pStyle w:val="Heading2"/>
      </w:pPr>
      <w:bookmarkStart w:id="2" w:name="_Toc181896778"/>
      <w:bookmarkStart w:id="3" w:name="_Ref181897898"/>
      <w:bookmarkStart w:id="4" w:name="_Ref181897924"/>
      <w:r w:rsidRPr="0008207B">
        <w:t>Nolūks</w:t>
      </w:r>
      <w:bookmarkEnd w:id="2"/>
      <w:bookmarkEnd w:id="3"/>
      <w:bookmarkEnd w:id="4"/>
      <w:r w:rsidRPr="0008207B">
        <w:t xml:space="preserve">  </w:t>
      </w:r>
    </w:p>
    <w:p w14:paraId="13A56F27" w14:textId="2FA5AFBC" w:rsidR="00A266ED" w:rsidRDefault="00A266ED">
      <w:pPr>
        <w:pStyle w:val="Normalsmall"/>
        <w:rPr>
          <w:rFonts w:ascii="Times New Roman" w:hAnsi="Times New Roman" w:cs="Times New Roman"/>
          <w:i w:val="0"/>
        </w:rPr>
      </w:pPr>
      <w:r>
        <w:rPr>
          <w:rFonts w:ascii="Times New Roman" w:hAnsi="Times New Roman" w:cs="Times New Roman"/>
          <w:i w:val="0"/>
        </w:rPr>
        <w:t xml:space="preserve">Brīvpieejas datori var atrasties vairākās iestādēs un uzņēmumos, tāpēc to piekļuvi ir svarīgi kontrolēt. Var gadīties vajadzība sniegt ierobežotu laika piekļuvi noteiktam datoram un vadīt vairākus šādus gadījumus vienotā tīklā. Tāpēc tiek veidota parocīga programma šādu gadījumu vienkāršošanai, kura spēs sniegt vieglu un ātru administrēšanas piegājienu vienam vai vairākiem datoriem. </w:t>
      </w:r>
    </w:p>
    <w:p w14:paraId="51A49432" w14:textId="3D62B06A" w:rsidR="007B5ECE" w:rsidRPr="007B5ECE" w:rsidRDefault="007B5ECE">
      <w:pPr>
        <w:pStyle w:val="Normalsmall"/>
        <w:rPr>
          <w:rFonts w:ascii="Times New Roman" w:hAnsi="Times New Roman" w:cs="Times New Roman"/>
          <w:i w:val="0"/>
        </w:rPr>
      </w:pPr>
      <w:r>
        <w:rPr>
          <w:rFonts w:ascii="Times New Roman" w:hAnsi="Times New Roman" w:cs="Times New Roman"/>
          <w:i w:val="0"/>
        </w:rPr>
        <w:t xml:space="preserve">Šī dokumenta nolūks ir sniegt jebkuram programmas lietotājam vai izstrādātājam ieskatu tā izmantošanas principos un sniegt aprakstu tā izstrādes sākšanai, darbības principam, lietošanas iespējām, ierobežojumiem un pārējiem programmas nolūkiem. </w:t>
      </w:r>
      <w:r w:rsidR="0075597F">
        <w:rPr>
          <w:rFonts w:ascii="Times New Roman" w:hAnsi="Times New Roman" w:cs="Times New Roman"/>
          <w:i w:val="0"/>
        </w:rPr>
        <w:t xml:space="preserve">Ar </w:t>
      </w:r>
      <w:r w:rsidR="00F53B6F">
        <w:rPr>
          <w:rFonts w:ascii="Times New Roman" w:hAnsi="Times New Roman" w:cs="Times New Roman"/>
          <w:i w:val="0"/>
        </w:rPr>
        <w:t>dokumenta palīdzību ir jāspēj saprast programmas izmantošanas nosacījumus un programmas vajadzību kā tas ir noteikts pēc pasūtītāja vajadzībām.</w:t>
      </w:r>
    </w:p>
    <w:p w14:paraId="0A7DF307" w14:textId="0FC81BC0" w:rsidR="00247059" w:rsidRPr="00EB0E24" w:rsidRDefault="0013626B" w:rsidP="00EB0E24">
      <w:pPr>
        <w:pStyle w:val="Heading2"/>
      </w:pPr>
      <w:bookmarkStart w:id="5" w:name="_Toc363403516"/>
      <w:r w:rsidRPr="0008207B">
        <w:t xml:space="preserve"> </w:t>
      </w:r>
      <w:bookmarkStart w:id="6" w:name="_Toc181896779"/>
      <w:bookmarkEnd w:id="5"/>
      <w:r w:rsidR="004551B8">
        <w:t>D</w:t>
      </w:r>
      <w:r w:rsidRPr="0008207B">
        <w:t>arbības sfēra</w:t>
      </w:r>
      <w:bookmarkEnd w:id="6"/>
      <w:r w:rsidRPr="0008207B">
        <w:t xml:space="preserve"> </w:t>
      </w:r>
    </w:p>
    <w:p w14:paraId="7E28722E" w14:textId="3500C031" w:rsidR="00247059" w:rsidRDefault="00025627" w:rsidP="00247059">
      <w:pPr>
        <w:pStyle w:val="Struktur2level"/>
        <w:tabs>
          <w:tab w:val="clear" w:pos="1520"/>
          <w:tab w:val="left" w:pos="357"/>
        </w:tabs>
        <w:spacing w:after="120"/>
        <w:rPr>
          <w:rFonts w:ascii="Times New Roman" w:hAnsi="Times New Roman" w:cs="Times New Roman"/>
          <w:i w:val="0"/>
        </w:rPr>
      </w:pPr>
      <w:r>
        <w:rPr>
          <w:rFonts w:ascii="Times New Roman" w:hAnsi="Times New Roman" w:cs="Times New Roman"/>
          <w:i w:val="0"/>
        </w:rPr>
        <w:t>Datoru kontroles programma</w:t>
      </w:r>
      <w:r w:rsidR="0010129A">
        <w:rPr>
          <w:rFonts w:ascii="Times New Roman" w:hAnsi="Times New Roman" w:cs="Times New Roman"/>
          <w:i w:val="0"/>
        </w:rPr>
        <w:t>, jeb “TimeStation”,</w:t>
      </w:r>
      <w:r w:rsidR="00247059">
        <w:rPr>
          <w:rFonts w:ascii="Times New Roman" w:hAnsi="Times New Roman" w:cs="Times New Roman"/>
          <w:i w:val="0"/>
        </w:rPr>
        <w:t xml:space="preserve"> sastāv no divām atsevišķām programmām, administratora un klienta, kur administratīvā programma</w:t>
      </w:r>
      <w:r>
        <w:rPr>
          <w:rFonts w:ascii="Times New Roman" w:hAnsi="Times New Roman" w:cs="Times New Roman"/>
          <w:i w:val="0"/>
        </w:rPr>
        <w:t xml:space="preserve"> ir paredzēta vairāku datoru kopējai kontrolei caur vienu administratīvo datoru un vienu vai vairākiem klientu datoriem.</w:t>
      </w:r>
      <w:r w:rsidR="00247059">
        <w:rPr>
          <w:rFonts w:ascii="Times New Roman" w:hAnsi="Times New Roman" w:cs="Times New Roman"/>
          <w:i w:val="0"/>
        </w:rPr>
        <w:t xml:space="preserve"> </w:t>
      </w:r>
      <w:r w:rsidR="0075597F">
        <w:rPr>
          <w:rFonts w:ascii="Times New Roman" w:hAnsi="Times New Roman" w:cs="Times New Roman"/>
          <w:i w:val="0"/>
        </w:rPr>
        <w:t>Savukārt</w:t>
      </w:r>
      <w:r w:rsidR="00247059">
        <w:rPr>
          <w:rFonts w:ascii="Times New Roman" w:hAnsi="Times New Roman" w:cs="Times New Roman"/>
          <w:i w:val="0"/>
        </w:rPr>
        <w:t xml:space="preserve"> klientu programma atrodas uz jebkura datora kuru grib pieslēgt pie administratīvās programmas.</w:t>
      </w:r>
      <w:r>
        <w:rPr>
          <w:rFonts w:ascii="Times New Roman" w:hAnsi="Times New Roman" w:cs="Times New Roman"/>
          <w:i w:val="0"/>
        </w:rPr>
        <w:t xml:space="preserve"> </w:t>
      </w:r>
      <w:r w:rsidR="00247059">
        <w:rPr>
          <w:rFonts w:ascii="Times New Roman" w:hAnsi="Times New Roman" w:cs="Times New Roman"/>
          <w:i w:val="0"/>
        </w:rPr>
        <w:t>Kopā</w:t>
      </w:r>
      <w:r w:rsidR="0075597F">
        <w:rPr>
          <w:rFonts w:ascii="Times New Roman" w:hAnsi="Times New Roman" w:cs="Times New Roman"/>
          <w:i w:val="0"/>
        </w:rPr>
        <w:t xml:space="preserve"> strādājot,</w:t>
      </w:r>
      <w:r w:rsidR="00247059">
        <w:rPr>
          <w:rFonts w:ascii="Times New Roman" w:hAnsi="Times New Roman" w:cs="Times New Roman"/>
          <w:i w:val="0"/>
        </w:rPr>
        <w:t xml:space="preserve"> p</w:t>
      </w:r>
      <w:r>
        <w:rPr>
          <w:rFonts w:ascii="Times New Roman" w:hAnsi="Times New Roman" w:cs="Times New Roman"/>
          <w:i w:val="0"/>
        </w:rPr>
        <w:t>rogramma</w:t>
      </w:r>
      <w:r w:rsidR="00247059">
        <w:rPr>
          <w:rFonts w:ascii="Times New Roman" w:hAnsi="Times New Roman" w:cs="Times New Roman"/>
          <w:i w:val="0"/>
        </w:rPr>
        <w:t>s</w:t>
      </w:r>
      <w:r w:rsidR="0075597F">
        <w:rPr>
          <w:rFonts w:ascii="Times New Roman" w:hAnsi="Times New Roman" w:cs="Times New Roman"/>
          <w:i w:val="0"/>
        </w:rPr>
        <w:t xml:space="preserve"> spēj noteikt klienta datora</w:t>
      </w:r>
      <w:r>
        <w:rPr>
          <w:rFonts w:ascii="Times New Roman" w:hAnsi="Times New Roman" w:cs="Times New Roman"/>
          <w:i w:val="0"/>
        </w:rPr>
        <w:t xml:space="preserve"> laika pieslēgumu un </w:t>
      </w:r>
      <w:r w:rsidR="0075597F">
        <w:rPr>
          <w:rFonts w:ascii="Times New Roman" w:hAnsi="Times New Roman" w:cs="Times New Roman"/>
          <w:i w:val="0"/>
        </w:rPr>
        <w:t>dod iespēju</w:t>
      </w:r>
      <w:r>
        <w:rPr>
          <w:rFonts w:ascii="Times New Roman" w:hAnsi="Times New Roman" w:cs="Times New Roman"/>
          <w:i w:val="0"/>
        </w:rPr>
        <w:t xml:space="preserve"> kontrolēt cilvēku piekļuvi datora izmantošanai. </w:t>
      </w:r>
    </w:p>
    <w:p w14:paraId="46747498" w14:textId="3B215E01" w:rsidR="00025627" w:rsidRPr="00025627" w:rsidRDefault="00025627" w:rsidP="004551B8">
      <w:pPr>
        <w:pStyle w:val="Struktur2level"/>
        <w:tabs>
          <w:tab w:val="clear" w:pos="1520"/>
          <w:tab w:val="left" w:pos="357"/>
        </w:tabs>
        <w:rPr>
          <w:rFonts w:ascii="Times New Roman" w:hAnsi="Times New Roman" w:cs="Times New Roman"/>
          <w:i w:val="0"/>
        </w:rPr>
      </w:pPr>
      <w:r>
        <w:rPr>
          <w:rFonts w:ascii="Times New Roman" w:hAnsi="Times New Roman" w:cs="Times New Roman"/>
          <w:i w:val="0"/>
        </w:rPr>
        <w:t>Programma</w:t>
      </w:r>
      <w:r w:rsidR="00247059">
        <w:rPr>
          <w:rFonts w:ascii="Times New Roman" w:hAnsi="Times New Roman" w:cs="Times New Roman"/>
          <w:i w:val="0"/>
        </w:rPr>
        <w:t>s</w:t>
      </w:r>
      <w:r>
        <w:rPr>
          <w:rFonts w:ascii="Times New Roman" w:hAnsi="Times New Roman" w:cs="Times New Roman"/>
          <w:i w:val="0"/>
        </w:rPr>
        <w:t xml:space="preserve"> ir paredzēta</w:t>
      </w:r>
      <w:r w:rsidR="00247059">
        <w:rPr>
          <w:rFonts w:ascii="Times New Roman" w:hAnsi="Times New Roman" w:cs="Times New Roman"/>
          <w:i w:val="0"/>
        </w:rPr>
        <w:t>s</w:t>
      </w:r>
      <w:r>
        <w:rPr>
          <w:rFonts w:ascii="Times New Roman" w:hAnsi="Times New Roman" w:cs="Times New Roman"/>
          <w:i w:val="0"/>
        </w:rPr>
        <w:t xml:space="preserve"> lietošanai jebkurā iestādē, kurā ir vairāki brīvpieejas datori, kuru piekļuvi ir svarīgi kontrolēt, vai datori kuri ir paredzēti izmantošanai tikai noteiktu laiku. </w:t>
      </w:r>
      <w:r w:rsidR="00247059">
        <w:rPr>
          <w:rFonts w:ascii="Times New Roman" w:hAnsi="Times New Roman" w:cs="Times New Roman"/>
          <w:i w:val="0"/>
        </w:rPr>
        <w:t>Administratīvā</w:t>
      </w:r>
      <w:r>
        <w:rPr>
          <w:rFonts w:ascii="Times New Roman" w:hAnsi="Times New Roman" w:cs="Times New Roman"/>
          <w:i w:val="0"/>
        </w:rPr>
        <w:t xml:space="preserve"> programma sniegs iespēju no viena datora piekļūt jebkuram savienotajam </w:t>
      </w:r>
      <w:r w:rsidR="00247059">
        <w:rPr>
          <w:rFonts w:ascii="Times New Roman" w:hAnsi="Times New Roman" w:cs="Times New Roman"/>
          <w:i w:val="0"/>
        </w:rPr>
        <w:t xml:space="preserve">klienta </w:t>
      </w:r>
      <w:r>
        <w:rPr>
          <w:rFonts w:ascii="Times New Roman" w:hAnsi="Times New Roman" w:cs="Times New Roman"/>
          <w:i w:val="0"/>
        </w:rPr>
        <w:t xml:space="preserve">datoram un noteikt tā izmantošanu reāllaikā. </w:t>
      </w:r>
    </w:p>
    <w:p w14:paraId="4E4426CE" w14:textId="6F3928E4" w:rsidR="004551B8" w:rsidRPr="00EB0E24" w:rsidRDefault="004551B8" w:rsidP="004551B8">
      <w:pPr>
        <w:pStyle w:val="Heading2"/>
      </w:pPr>
      <w:bookmarkStart w:id="7" w:name="_Toc181896780"/>
      <w:r>
        <w:t>Biznesa procesu raksturojums</w:t>
      </w:r>
      <w:bookmarkEnd w:id="7"/>
    </w:p>
    <w:p w14:paraId="1A73D55F" w14:textId="182CCF1C" w:rsidR="00F53B6F" w:rsidRPr="00F53B6F" w:rsidRDefault="00F53B6F" w:rsidP="004551B8">
      <w:pPr>
        <w:rPr>
          <w:iCs/>
        </w:rPr>
      </w:pPr>
      <w:r>
        <w:rPr>
          <w:iCs/>
        </w:rPr>
        <w:t>Programmatūru var izmantot ar biznesa nolūku pielietojot noteiktus iero</w:t>
      </w:r>
      <w:r w:rsidR="00622B13">
        <w:rPr>
          <w:iCs/>
        </w:rPr>
        <w:t xml:space="preserve">bežojumus laika pieslēgšanai, izmantojot programmā iekļauto naudas patēriņa skaitītāju. Šis tiek noteikts katrā izmantošanas  gadījumā un programmu var atstāt bezmaksas režīmā, kas neskaitīs naudas patēriņu. </w:t>
      </w:r>
      <w:r w:rsidR="0075597F">
        <w:rPr>
          <w:iCs/>
        </w:rPr>
        <w:t>J</w:t>
      </w:r>
      <w:r w:rsidR="00622B13">
        <w:rPr>
          <w:iCs/>
        </w:rPr>
        <w:t>a ir pieslēgts naudas skaitītājs, programmas administrators var izvēlēties koeficientu</w:t>
      </w:r>
      <w:r w:rsidR="005C104F">
        <w:rPr>
          <w:iCs/>
        </w:rPr>
        <w:t>, kuru</w:t>
      </w:r>
      <w:r w:rsidR="00622B13">
        <w:rPr>
          <w:iCs/>
        </w:rPr>
        <w:t xml:space="preserve"> programma izmanto lai noteiktu </w:t>
      </w:r>
      <w:r w:rsidR="005C104F">
        <w:rPr>
          <w:iCs/>
        </w:rPr>
        <w:t xml:space="preserve">maksājuma </w:t>
      </w:r>
      <w:r w:rsidR="00622B13">
        <w:rPr>
          <w:iCs/>
        </w:rPr>
        <w:t>summu.</w:t>
      </w:r>
    </w:p>
    <w:p w14:paraId="4AB61F5F" w14:textId="7B227E9E" w:rsidR="0013626B" w:rsidRPr="0049647A" w:rsidRDefault="0013626B" w:rsidP="0049647A">
      <w:pPr>
        <w:pStyle w:val="Heading2"/>
      </w:pPr>
      <w:bookmarkStart w:id="8" w:name="_Toc363403517"/>
      <w:bookmarkStart w:id="9" w:name="_Toc181896781"/>
      <w:r w:rsidRPr="0008207B">
        <w:t xml:space="preserve">Definīcijas, akronīmi un </w:t>
      </w:r>
      <w:bookmarkEnd w:id="8"/>
      <w:r w:rsidRPr="0008207B">
        <w:t>saīsinājumi</w:t>
      </w:r>
      <w:bookmarkEnd w:id="9"/>
      <w:r w:rsidRPr="0008207B">
        <w:t xml:space="preserve">  </w:t>
      </w:r>
    </w:p>
    <w:tbl>
      <w:tblPr>
        <w:tblStyle w:val="ListTable3-Accent3"/>
        <w:tblW w:w="0" w:type="auto"/>
        <w:tblLook w:val="04A0" w:firstRow="1" w:lastRow="0" w:firstColumn="1" w:lastColumn="0" w:noHBand="0" w:noVBand="1"/>
      </w:tblPr>
      <w:tblGrid>
        <w:gridCol w:w="2689"/>
        <w:gridCol w:w="6373"/>
      </w:tblGrid>
      <w:tr w:rsidR="00247059" w14:paraId="39C669DA" w14:textId="77777777" w:rsidTr="00304B93">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14:paraId="1988DEBA" w14:textId="333BC65F" w:rsidR="00247059" w:rsidRPr="00247059" w:rsidRDefault="00247059" w:rsidP="00247059">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6373" w:type="dxa"/>
            <w:vAlign w:val="center"/>
          </w:tcPr>
          <w:p w14:paraId="32D53E5E" w14:textId="62CA05CB" w:rsidR="00247059" w:rsidRPr="00247059" w:rsidRDefault="00247059" w:rsidP="00247059">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247059" w14:paraId="087770B2"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BD79189" w14:textId="3BBE029D" w:rsidR="00247059" w:rsidRDefault="00247059">
            <w:pPr>
              <w:pStyle w:val="Normalsmall"/>
              <w:rPr>
                <w:rFonts w:ascii="Times New Roman" w:hAnsi="Times New Roman" w:cs="Times New Roman"/>
                <w:i w:val="0"/>
              </w:rPr>
            </w:pPr>
            <w:r>
              <w:rPr>
                <w:rFonts w:ascii="Times New Roman" w:hAnsi="Times New Roman" w:cs="Times New Roman"/>
                <w:i w:val="0"/>
              </w:rPr>
              <w:t>Administratīvā programma</w:t>
            </w:r>
          </w:p>
        </w:tc>
        <w:tc>
          <w:tcPr>
            <w:tcW w:w="6373" w:type="dxa"/>
            <w:tcBorders>
              <w:left w:val="single" w:sz="4" w:space="0" w:color="auto"/>
            </w:tcBorders>
          </w:tcPr>
          <w:p w14:paraId="67F6F73B" w14:textId="57BEBBF9"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247059" w14:paraId="156184EF"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692B2378" w14:textId="2595D352" w:rsidR="00247059" w:rsidRDefault="00247059">
            <w:pPr>
              <w:pStyle w:val="Normalsmall"/>
              <w:rPr>
                <w:rFonts w:ascii="Times New Roman" w:hAnsi="Times New Roman" w:cs="Times New Roman"/>
                <w:i w:val="0"/>
              </w:rPr>
            </w:pPr>
            <w:r>
              <w:rPr>
                <w:rFonts w:ascii="Times New Roman" w:hAnsi="Times New Roman" w:cs="Times New Roman"/>
                <w:i w:val="0"/>
              </w:rPr>
              <w:t>Administrators</w:t>
            </w:r>
          </w:p>
        </w:tc>
        <w:tc>
          <w:tcPr>
            <w:tcW w:w="6373" w:type="dxa"/>
            <w:tcBorders>
              <w:left w:val="single" w:sz="4" w:space="0" w:color="auto"/>
            </w:tcBorders>
          </w:tcPr>
          <w:p w14:paraId="36FCA563" w14:textId="0F89EB65" w:rsidR="00247059" w:rsidRDefault="00247059"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247059" w14:paraId="6D9BC431"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935809E" w14:textId="38088264" w:rsidR="00247059" w:rsidRDefault="00247059">
            <w:pPr>
              <w:pStyle w:val="Normalsmall"/>
              <w:rPr>
                <w:rFonts w:ascii="Times New Roman" w:hAnsi="Times New Roman" w:cs="Times New Roman"/>
                <w:i w:val="0"/>
              </w:rPr>
            </w:pPr>
            <w:r>
              <w:rPr>
                <w:rFonts w:ascii="Times New Roman" w:hAnsi="Times New Roman" w:cs="Times New Roman"/>
                <w:i w:val="0"/>
              </w:rPr>
              <w:t>Lietotāja programma</w:t>
            </w:r>
          </w:p>
        </w:tc>
        <w:tc>
          <w:tcPr>
            <w:tcW w:w="6373" w:type="dxa"/>
            <w:tcBorders>
              <w:left w:val="single" w:sz="4" w:space="0" w:color="auto"/>
            </w:tcBorders>
          </w:tcPr>
          <w:p w14:paraId="74940549" w14:textId="3AFBCCF3"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Programma kas atrodas uz jebkura kontrolējama datora un sniedz administratīvās programmas </w:t>
            </w:r>
            <w:r w:rsidR="008372A5">
              <w:rPr>
                <w:rFonts w:ascii="Times New Roman" w:hAnsi="Times New Roman" w:cs="Times New Roman"/>
                <w:i w:val="0"/>
              </w:rPr>
              <w:t>funkcionalitāti.</w:t>
            </w:r>
          </w:p>
        </w:tc>
      </w:tr>
      <w:tr w:rsidR="00247059" w14:paraId="6DE4C2C6"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0BC2839D" w14:textId="135C344F" w:rsidR="00247059" w:rsidRDefault="00247059">
            <w:pPr>
              <w:pStyle w:val="Normalsmall"/>
              <w:rPr>
                <w:rFonts w:ascii="Times New Roman" w:hAnsi="Times New Roman" w:cs="Times New Roman"/>
                <w:i w:val="0"/>
              </w:rPr>
            </w:pPr>
            <w:r>
              <w:rPr>
                <w:rFonts w:ascii="Times New Roman" w:hAnsi="Times New Roman" w:cs="Times New Roman"/>
                <w:i w:val="0"/>
              </w:rPr>
              <w:t>Lietotājs</w:t>
            </w:r>
          </w:p>
        </w:tc>
        <w:tc>
          <w:tcPr>
            <w:tcW w:w="6373" w:type="dxa"/>
            <w:tcBorders>
              <w:left w:val="single" w:sz="4" w:space="0" w:color="auto"/>
            </w:tcBorders>
          </w:tcPr>
          <w:p w14:paraId="403FE298" w14:textId="39AEA55F"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247059" w14:paraId="62DCBFB9"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C1112CC" w14:textId="4A2E0A04" w:rsidR="00247059" w:rsidRDefault="00247059">
            <w:pPr>
              <w:pStyle w:val="Normalsmall"/>
              <w:rPr>
                <w:rFonts w:ascii="Times New Roman" w:hAnsi="Times New Roman" w:cs="Times New Roman"/>
                <w:i w:val="0"/>
              </w:rPr>
            </w:pPr>
            <w:r>
              <w:rPr>
                <w:rFonts w:ascii="Times New Roman" w:hAnsi="Times New Roman" w:cs="Times New Roman"/>
                <w:i w:val="0"/>
              </w:rPr>
              <w:t>Savienojums</w:t>
            </w:r>
          </w:p>
        </w:tc>
        <w:tc>
          <w:tcPr>
            <w:tcW w:w="6373" w:type="dxa"/>
            <w:tcBorders>
              <w:left w:val="single" w:sz="4" w:space="0" w:color="auto"/>
            </w:tcBorders>
          </w:tcPr>
          <w:p w14:paraId="360B1977" w14:textId="0911504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247059" w14:paraId="5AF64E48"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B9645AA" w14:textId="13B40781" w:rsidR="00247059" w:rsidRDefault="00247059">
            <w:pPr>
              <w:pStyle w:val="Normalsmall"/>
              <w:rPr>
                <w:rFonts w:ascii="Times New Roman" w:hAnsi="Times New Roman" w:cs="Times New Roman"/>
                <w:i w:val="0"/>
              </w:rPr>
            </w:pPr>
            <w:r>
              <w:rPr>
                <w:rFonts w:ascii="Times New Roman" w:hAnsi="Times New Roman" w:cs="Times New Roman"/>
                <w:i w:val="0"/>
              </w:rPr>
              <w:t>Pieslēgums</w:t>
            </w:r>
          </w:p>
        </w:tc>
        <w:tc>
          <w:tcPr>
            <w:tcW w:w="6373" w:type="dxa"/>
            <w:tcBorders>
              <w:left w:val="single" w:sz="4" w:space="0" w:color="auto"/>
            </w:tcBorders>
          </w:tcPr>
          <w:p w14:paraId="0EFB54F1" w14:textId="50622533"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247059" w14:paraId="1BCAE065"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319D581" w14:textId="10884364" w:rsidR="00247059" w:rsidRDefault="00247059">
            <w:pPr>
              <w:pStyle w:val="Normalsmall"/>
              <w:rPr>
                <w:rFonts w:ascii="Times New Roman" w:hAnsi="Times New Roman" w:cs="Times New Roman"/>
                <w:i w:val="0"/>
              </w:rPr>
            </w:pPr>
            <w:r>
              <w:rPr>
                <w:rFonts w:ascii="Times New Roman" w:hAnsi="Times New Roman" w:cs="Times New Roman"/>
                <w:i w:val="0"/>
              </w:rPr>
              <w:t>Brīdinājums</w:t>
            </w:r>
          </w:p>
        </w:tc>
        <w:tc>
          <w:tcPr>
            <w:tcW w:w="6373" w:type="dxa"/>
            <w:tcBorders>
              <w:left w:val="single" w:sz="4" w:space="0" w:color="auto"/>
            </w:tcBorders>
          </w:tcPr>
          <w:p w14:paraId="4120A0F0" w14:textId="4F5AF25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r w:rsidR="00347E18" w14:paraId="2FC26B04"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8DEEA95" w14:textId="596A4843" w:rsidR="00347E18" w:rsidRDefault="00347E18">
            <w:pPr>
              <w:pStyle w:val="Normalsmall"/>
              <w:rPr>
                <w:rFonts w:ascii="Times New Roman" w:hAnsi="Times New Roman" w:cs="Times New Roman"/>
                <w:i w:val="0"/>
              </w:rPr>
            </w:pPr>
            <w:r>
              <w:rPr>
                <w:rFonts w:ascii="Times New Roman" w:hAnsi="Times New Roman" w:cs="Times New Roman"/>
                <w:i w:val="0"/>
              </w:rPr>
              <w:t>M</w:t>
            </w:r>
            <w:r w:rsidRPr="00347E18">
              <w:rPr>
                <w:rFonts w:ascii="Times New Roman" w:hAnsi="Times New Roman" w:cs="Times New Roman"/>
                <w:i w:val="0"/>
              </w:rPr>
              <w:t>onetizācija</w:t>
            </w:r>
          </w:p>
        </w:tc>
        <w:tc>
          <w:tcPr>
            <w:tcW w:w="6373" w:type="dxa"/>
            <w:tcBorders>
              <w:left w:val="single" w:sz="4" w:space="0" w:color="auto"/>
            </w:tcBorders>
          </w:tcPr>
          <w:p w14:paraId="4ADA3224" w14:textId="21EA7CF5" w:rsidR="00347E18" w:rsidRDefault="00347E18"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Veids kā iekļaut maksas pakalpojumus programmas izmantošanā.</w:t>
            </w:r>
          </w:p>
        </w:tc>
      </w:tr>
      <w:tr w:rsidR="0075597F" w14:paraId="7446DDE2"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42F8DBE" w14:textId="31D698AE" w:rsidR="0075597F" w:rsidRDefault="0075597F">
            <w:pPr>
              <w:pStyle w:val="Normalsmall"/>
              <w:rPr>
                <w:rFonts w:ascii="Times New Roman" w:hAnsi="Times New Roman" w:cs="Times New Roman"/>
                <w:i w:val="0"/>
              </w:rPr>
            </w:pPr>
            <w:r>
              <w:rPr>
                <w:rFonts w:ascii="Times New Roman" w:hAnsi="Times New Roman" w:cs="Times New Roman"/>
                <w:i w:val="0"/>
              </w:rPr>
              <w:t>Reāllaiks</w:t>
            </w:r>
          </w:p>
        </w:tc>
        <w:tc>
          <w:tcPr>
            <w:tcW w:w="6373" w:type="dxa"/>
            <w:tcBorders>
              <w:left w:val="single" w:sz="4" w:space="0" w:color="auto"/>
            </w:tcBorders>
          </w:tcPr>
          <w:p w14:paraId="6F5D95C0" w14:textId="61D0F58C" w:rsidR="0075597F" w:rsidRDefault="0075597F"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Programmas aktīva darbība, bez lietotāja starpniecības.</w:t>
            </w:r>
          </w:p>
        </w:tc>
      </w:tr>
    </w:tbl>
    <w:p w14:paraId="69986289" w14:textId="77777777" w:rsidR="00247059" w:rsidRPr="00247059" w:rsidRDefault="00247059">
      <w:pPr>
        <w:pStyle w:val="Normalsmall"/>
        <w:rPr>
          <w:rFonts w:ascii="Times New Roman" w:hAnsi="Times New Roman" w:cs="Times New Roman"/>
          <w:i w:val="0"/>
        </w:rPr>
      </w:pPr>
    </w:p>
    <w:p w14:paraId="47DE5F45" w14:textId="77777777" w:rsidR="0013626B" w:rsidRPr="0008207B" w:rsidRDefault="0013626B" w:rsidP="00956876">
      <w:pPr>
        <w:pStyle w:val="Heading2"/>
      </w:pPr>
      <w:bookmarkStart w:id="10" w:name="_Toc181896782"/>
      <w:r w:rsidRPr="0008207B">
        <w:t>Saistītie dokumenti</w:t>
      </w:r>
      <w:bookmarkEnd w:id="10"/>
      <w:r w:rsidRPr="0008207B">
        <w:t xml:space="preserve">  </w:t>
      </w:r>
    </w:p>
    <w:p w14:paraId="5F40D3E6" w14:textId="7B6B2A11" w:rsidR="0013626B" w:rsidRPr="00CB13AF" w:rsidRDefault="00CB13AF">
      <w:pPr>
        <w:pStyle w:val="Normalsmall"/>
        <w:rPr>
          <w:rFonts w:ascii="Times New Roman" w:hAnsi="Times New Roman" w:cs="Times New Roman"/>
          <w:i w:val="0"/>
          <w:iCs/>
        </w:rPr>
      </w:pPr>
      <w:r>
        <w:rPr>
          <w:rFonts w:ascii="Times New Roman" w:hAnsi="Times New Roman" w:cs="Times New Roman"/>
          <w:i w:val="0"/>
          <w:iCs/>
        </w:rPr>
        <w:t>TS.</w:t>
      </w:r>
      <w:r w:rsidRPr="00CB13AF">
        <w:rPr>
          <w:rFonts w:ascii="Times New Roman" w:hAnsi="Times New Roman" w:cs="Times New Roman"/>
          <w:i w:val="0"/>
          <w:iCs/>
        </w:rPr>
        <w:t>PPA</w:t>
      </w:r>
      <w:r>
        <w:rPr>
          <w:rFonts w:ascii="Times New Roman" w:hAnsi="Times New Roman" w:cs="Times New Roman"/>
          <w:i w:val="0"/>
          <w:iCs/>
        </w:rPr>
        <w:t>.A1.2024</w:t>
      </w:r>
    </w:p>
    <w:p w14:paraId="550E0A60" w14:textId="77777777" w:rsidR="0013626B" w:rsidRPr="0008207B" w:rsidRDefault="0013626B" w:rsidP="00956876">
      <w:pPr>
        <w:pStyle w:val="Heading2"/>
      </w:pPr>
      <w:bookmarkStart w:id="11" w:name="_Toc181896783"/>
      <w:r w:rsidRPr="0008207B">
        <w:lastRenderedPageBreak/>
        <w:t>Dokumenta raksturojums</w:t>
      </w:r>
      <w:bookmarkEnd w:id="11"/>
    </w:p>
    <w:p w14:paraId="417E7567" w14:textId="65D6FC07" w:rsidR="007003FF" w:rsidRDefault="007003FF">
      <w:pPr>
        <w:pStyle w:val="Normalsmall"/>
        <w:rPr>
          <w:rFonts w:ascii="Times New Roman" w:hAnsi="Times New Roman" w:cs="Times New Roman"/>
          <w:i w:val="0"/>
        </w:rPr>
      </w:pPr>
      <w:r>
        <w:rPr>
          <w:rFonts w:ascii="Times New Roman" w:hAnsi="Times New Roman" w:cs="Times New Roman"/>
          <w:i w:val="0"/>
        </w:rPr>
        <w:t>Tālākās nodaļas dod ieskatu programmas un tās funkcijas dziļākam aprakstam. Ti</w:t>
      </w:r>
      <w:r w:rsidR="00A266ED">
        <w:rPr>
          <w:rFonts w:ascii="Times New Roman" w:hAnsi="Times New Roman" w:cs="Times New Roman"/>
          <w:i w:val="0"/>
        </w:rPr>
        <w:t xml:space="preserve">ks aprakstīts viss kas ir </w:t>
      </w:r>
      <w:r w:rsidR="005C104F">
        <w:rPr>
          <w:rFonts w:ascii="Times New Roman" w:hAnsi="Times New Roman" w:cs="Times New Roman"/>
          <w:i w:val="0"/>
        </w:rPr>
        <w:t>jāzina</w:t>
      </w:r>
      <w:r>
        <w:rPr>
          <w:rFonts w:ascii="Times New Roman" w:hAnsi="Times New Roman" w:cs="Times New Roman"/>
          <w:i w:val="0"/>
        </w:rPr>
        <w:t xml:space="preserve"> par programmatūras ierobežojumiem un izmantošanu noteiktajā</w:t>
      </w:r>
      <w:r w:rsidR="005C104F">
        <w:rPr>
          <w:rFonts w:ascii="Times New Roman" w:hAnsi="Times New Roman" w:cs="Times New Roman"/>
          <w:i w:val="0"/>
        </w:rPr>
        <w:t xml:space="preserve"> darba</w:t>
      </w:r>
      <w:r>
        <w:rPr>
          <w:rFonts w:ascii="Times New Roman" w:hAnsi="Times New Roman" w:cs="Times New Roman"/>
          <w:i w:val="0"/>
        </w:rPr>
        <w:t xml:space="preserve"> vidē, kā arī visas funkcionālās/nefunkcionālās prasības tiks uzskaitītas un aprakstītas.</w:t>
      </w:r>
    </w:p>
    <w:p w14:paraId="68B2889C" w14:textId="028C3FF6" w:rsidR="007003FF" w:rsidRDefault="007003FF">
      <w:pPr>
        <w:pStyle w:val="Normalsmall"/>
        <w:rPr>
          <w:rFonts w:ascii="Times New Roman" w:hAnsi="Times New Roman" w:cs="Times New Roman"/>
          <w:i w:val="0"/>
        </w:rPr>
      </w:pPr>
      <w:r>
        <w:rPr>
          <w:rFonts w:ascii="Times New Roman" w:hAnsi="Times New Roman" w:cs="Times New Roman"/>
          <w:i w:val="0"/>
        </w:rPr>
        <w:t>Tālāk tiks veikta uzskaite par tehniskajām iezīmēm, kas pārsvarā ir domātas izstrādātājiem, lai izprastu programmas darbību.</w:t>
      </w:r>
      <w:r w:rsidR="00BF408E">
        <w:rPr>
          <w:rFonts w:ascii="Times New Roman" w:hAnsi="Times New Roman" w:cs="Times New Roman"/>
          <w:i w:val="0"/>
        </w:rPr>
        <w:t xml:space="preserve"> Ir arī funkciju uzskaite un skaidrojumi to vajadzībai, kas ir veidota lai jebkurš lasītājs varētu saprast individuālās funkcijas domu un nepieciešamību.</w:t>
      </w:r>
    </w:p>
    <w:p w14:paraId="597E63F5" w14:textId="40D7A6E6" w:rsidR="00304B93" w:rsidRPr="007003FF" w:rsidRDefault="00304B93">
      <w:pPr>
        <w:pStyle w:val="Normalsmall"/>
        <w:rPr>
          <w:rFonts w:ascii="Times New Roman" w:hAnsi="Times New Roman" w:cs="Times New Roman"/>
          <w:i w:val="0"/>
        </w:rPr>
      </w:pPr>
      <w:r>
        <w:rPr>
          <w:rFonts w:ascii="Times New Roman" w:hAnsi="Times New Roman" w:cs="Times New Roman"/>
          <w:i w:val="0"/>
        </w:rPr>
        <w:t xml:space="preserve">Dokumentā ir iekļautas vairākas diagrammas un shēmas, kas domātas lai palīdzētu izprast atbilstošo funkciju </w:t>
      </w:r>
    </w:p>
    <w:p w14:paraId="1C8D6AF0" w14:textId="17CA43F5" w:rsidR="0013626B" w:rsidRPr="00905168" w:rsidRDefault="0010129A" w:rsidP="00692E5E">
      <w:pPr>
        <w:pStyle w:val="Heading1"/>
        <w:pageBreakBefore/>
        <w:rPr>
          <w:rFonts w:ascii="Times New Roman" w:hAnsi="Times New Roman"/>
        </w:rPr>
      </w:pPr>
      <w:bookmarkStart w:id="12" w:name="_Toc181896784"/>
      <w:bookmarkStart w:id="13" w:name="_Ref181897899"/>
      <w:r w:rsidRPr="0010129A">
        <w:rPr>
          <w:rFonts w:ascii="Times New Roman" w:hAnsi="Times New Roman"/>
          <w:kern w:val="0"/>
        </w:rPr>
        <w:lastRenderedPageBreak/>
        <w:t>“TimeStation”</w:t>
      </w:r>
      <w:r w:rsidR="00126385" w:rsidRPr="0010129A">
        <w:rPr>
          <w:rFonts w:ascii="Times New Roman" w:hAnsi="Times New Roman"/>
          <w:color w:val="FF0000"/>
          <w:sz w:val="32"/>
        </w:rPr>
        <w:t xml:space="preserve"> </w:t>
      </w:r>
      <w:r w:rsidR="00126385">
        <w:rPr>
          <w:rFonts w:ascii="Times New Roman" w:hAnsi="Times New Roman"/>
        </w:rPr>
        <w:t>v</w:t>
      </w:r>
      <w:r w:rsidR="0013626B" w:rsidRPr="00905168">
        <w:rPr>
          <w:rFonts w:ascii="Times New Roman" w:hAnsi="Times New Roman"/>
        </w:rPr>
        <w:t>ispārēj</w:t>
      </w:r>
      <w:r w:rsidR="00683B20" w:rsidRPr="00905168">
        <w:rPr>
          <w:rFonts w:ascii="Times New Roman" w:hAnsi="Times New Roman"/>
        </w:rPr>
        <w:t>ai</w:t>
      </w:r>
      <w:r w:rsidR="0013626B" w:rsidRPr="00905168">
        <w:rPr>
          <w:rFonts w:ascii="Times New Roman" w:hAnsi="Times New Roman"/>
        </w:rPr>
        <w:t>s apraksts</w:t>
      </w:r>
      <w:bookmarkEnd w:id="12"/>
      <w:bookmarkEnd w:id="13"/>
    </w:p>
    <w:p w14:paraId="5CA8B223" w14:textId="58E86934" w:rsidR="0010129A" w:rsidRDefault="0010129A">
      <w:pPr>
        <w:pStyle w:val="Normalsmall"/>
        <w:rPr>
          <w:rFonts w:ascii="Times New Roman" w:hAnsi="Times New Roman" w:cs="Times New Roman"/>
          <w:i w:val="0"/>
        </w:rPr>
      </w:pPr>
      <w:r>
        <w:rPr>
          <w:rFonts w:ascii="Times New Roman" w:hAnsi="Times New Roman" w:cs="Times New Roman"/>
          <w:i w:val="0"/>
        </w:rPr>
        <w:t xml:space="preserve">Kā jau tika minēts, </w:t>
      </w:r>
      <w:r w:rsidRPr="00FC3EEF">
        <w:rPr>
          <w:rFonts w:ascii="Times New Roman" w:hAnsi="Times New Roman" w:cs="Times New Roman"/>
          <w:i w:val="0"/>
        </w:rPr>
        <w:t>“TimeStation”,</w:t>
      </w:r>
      <w:r w:rsidRPr="0026323B">
        <w:t xml:space="preserve"> </w:t>
      </w:r>
      <w:r>
        <w:rPr>
          <w:rFonts w:ascii="Times New Roman" w:hAnsi="Times New Roman" w:cs="Times New Roman"/>
          <w:i w:val="0"/>
        </w:rPr>
        <w:t>sastāv no divām atsevišķām programmām, kuras tikai darbojoties kopā dod iespēju izmantot administratīvo programmu. Abām programmām ir jā</w:t>
      </w:r>
      <w:r w:rsidR="005C104F">
        <w:rPr>
          <w:rFonts w:ascii="Times New Roman" w:hAnsi="Times New Roman" w:cs="Times New Roman"/>
          <w:i w:val="0"/>
        </w:rPr>
        <w:t>būt vienā un tai pašā datortīklā un izmantojot IP protokolus, tās nodrošina kopīgo darbu</w:t>
      </w:r>
      <w:r>
        <w:rPr>
          <w:rFonts w:ascii="Times New Roman" w:hAnsi="Times New Roman" w:cs="Times New Roman"/>
          <w:i w:val="0"/>
        </w:rPr>
        <w:t>.</w:t>
      </w:r>
    </w:p>
    <w:p w14:paraId="3EA34DC4" w14:textId="14A0589D" w:rsidR="0010129A" w:rsidRDefault="0010129A">
      <w:pPr>
        <w:pStyle w:val="Normalsmall"/>
        <w:rPr>
          <w:rFonts w:ascii="Times New Roman" w:hAnsi="Times New Roman" w:cs="Times New Roman"/>
          <w:i w:val="0"/>
        </w:rPr>
      </w:pPr>
      <w:r w:rsidRPr="00540F7E">
        <w:rPr>
          <w:rFonts w:ascii="Times New Roman" w:hAnsi="Times New Roman" w:cs="Times New Roman"/>
          <w:b/>
          <w:i w:val="0"/>
        </w:rPr>
        <w:t>Administratīvā programma</w:t>
      </w:r>
      <w:r>
        <w:rPr>
          <w:rFonts w:ascii="Times New Roman" w:hAnsi="Times New Roman" w:cs="Times New Roman"/>
          <w:i w:val="0"/>
        </w:rPr>
        <w:t xml:space="preserve"> ir </w:t>
      </w:r>
      <w:r w:rsidR="00C34612" w:rsidRPr="00C34612">
        <w:rPr>
          <w:rFonts w:ascii="Times New Roman" w:hAnsi="Times New Roman" w:cs="Times New Roman"/>
          <w:i w:val="0"/>
        </w:rPr>
        <w:t xml:space="preserve">galvenā programma, kurai ir pieejama lietotāja saskarne, kas ļauj izmantot visas </w:t>
      </w:r>
      <w:r w:rsidR="00C34612">
        <w:rPr>
          <w:rFonts w:ascii="Times New Roman" w:hAnsi="Times New Roman" w:cs="Times New Roman"/>
          <w:i w:val="0"/>
        </w:rPr>
        <w:t xml:space="preserve">piedāvātās </w:t>
      </w:r>
      <w:r w:rsidR="00C34612" w:rsidRPr="00C34612">
        <w:rPr>
          <w:rFonts w:ascii="Times New Roman" w:hAnsi="Times New Roman" w:cs="Times New Roman"/>
          <w:i w:val="0"/>
        </w:rPr>
        <w:t>funkcijas</w:t>
      </w:r>
      <w:r w:rsidR="00C34612">
        <w:rPr>
          <w:rFonts w:ascii="Times New Roman" w:hAnsi="Times New Roman" w:cs="Times New Roman"/>
          <w:i w:val="0"/>
        </w:rPr>
        <w:t xml:space="preserve">. </w:t>
      </w:r>
      <w:r>
        <w:rPr>
          <w:rFonts w:ascii="Times New Roman" w:hAnsi="Times New Roman" w:cs="Times New Roman"/>
          <w:i w:val="0"/>
        </w:rPr>
        <w:t>Caur šo galveno programmu var redzēt visus savienotos datorus</w:t>
      </w:r>
      <w:r w:rsidR="00A12D97">
        <w:rPr>
          <w:rFonts w:ascii="Times New Roman" w:hAnsi="Times New Roman" w:cs="Times New Roman"/>
          <w:i w:val="0"/>
        </w:rPr>
        <w:t xml:space="preserve"> un ir iespējams tos tieši un ātri kontrolēt</w:t>
      </w:r>
      <w:r w:rsidR="00540F7E">
        <w:rPr>
          <w:rFonts w:ascii="Times New Roman" w:hAnsi="Times New Roman" w:cs="Times New Roman"/>
          <w:i w:val="0"/>
        </w:rPr>
        <w:t xml:space="preserve"> vai</w:t>
      </w:r>
      <w:r w:rsidR="00A12D97">
        <w:rPr>
          <w:rFonts w:ascii="Times New Roman" w:hAnsi="Times New Roman" w:cs="Times New Roman"/>
          <w:i w:val="0"/>
        </w:rPr>
        <w:t xml:space="preserve"> bloķēt. </w:t>
      </w:r>
    </w:p>
    <w:p w14:paraId="3AFBFA70" w14:textId="40D9A0F9" w:rsidR="00CB217F" w:rsidRDefault="00A12D97">
      <w:pPr>
        <w:pStyle w:val="Normalsmall"/>
        <w:rPr>
          <w:rFonts w:ascii="Times New Roman" w:hAnsi="Times New Roman" w:cs="Times New Roman"/>
          <w:i w:val="0"/>
        </w:rPr>
      </w:pPr>
      <w:r w:rsidRPr="00540F7E">
        <w:rPr>
          <w:rFonts w:ascii="Times New Roman" w:hAnsi="Times New Roman" w:cs="Times New Roman"/>
          <w:b/>
          <w:i w:val="0"/>
        </w:rPr>
        <w:t>Klienta programma</w:t>
      </w:r>
      <w:r w:rsidR="00C34612">
        <w:rPr>
          <w:rFonts w:ascii="Times New Roman" w:hAnsi="Times New Roman" w:cs="Times New Roman"/>
          <w:i w:val="0"/>
        </w:rPr>
        <w:t xml:space="preserve"> tiek instalēta</w:t>
      </w:r>
      <w:r>
        <w:rPr>
          <w:rFonts w:ascii="Times New Roman" w:hAnsi="Times New Roman" w:cs="Times New Roman"/>
          <w:i w:val="0"/>
        </w:rPr>
        <w:t xml:space="preserve"> uz jebkur</w:t>
      </w:r>
      <w:r w:rsidR="00C34612">
        <w:rPr>
          <w:rFonts w:ascii="Times New Roman" w:hAnsi="Times New Roman" w:cs="Times New Roman"/>
          <w:i w:val="0"/>
        </w:rPr>
        <w:t>a datora,</w:t>
      </w:r>
      <w:r>
        <w:rPr>
          <w:rFonts w:ascii="Times New Roman" w:hAnsi="Times New Roman" w:cs="Times New Roman"/>
          <w:i w:val="0"/>
        </w:rPr>
        <w:t xml:space="preserve"> kuru </w:t>
      </w:r>
      <w:r w:rsidR="00C34612">
        <w:rPr>
          <w:rFonts w:ascii="Times New Roman" w:hAnsi="Times New Roman" w:cs="Times New Roman"/>
          <w:i w:val="0"/>
        </w:rPr>
        <w:t>vēlas</w:t>
      </w:r>
      <w:r>
        <w:rPr>
          <w:rFonts w:ascii="Times New Roman" w:hAnsi="Times New Roman" w:cs="Times New Roman"/>
          <w:i w:val="0"/>
        </w:rPr>
        <w:t xml:space="preserve"> kontrolēt. Šai programmai ir divi galvenie stāvokļi: Bloķēts un Atbloķēts. Bloķētajā stāvoklī datoru nav paredzēts izmantot un tas neļauj lietotājam tajā neko darī</w:t>
      </w:r>
      <w:r w:rsidR="00540F7E">
        <w:rPr>
          <w:rFonts w:ascii="Times New Roman" w:hAnsi="Times New Roman" w:cs="Times New Roman"/>
          <w:i w:val="0"/>
        </w:rPr>
        <w:t>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4C2A5F00" w14:textId="0F6979AA" w:rsidR="00CB217F" w:rsidRDefault="00CB217F">
      <w:pPr>
        <w:pStyle w:val="Normalsmall"/>
        <w:rPr>
          <w:rFonts w:ascii="Times New Roman" w:hAnsi="Times New Roman" w:cs="Times New Roman"/>
          <w:i w:val="0"/>
        </w:rPr>
      </w:pPr>
      <w:r>
        <w:rPr>
          <w:rFonts w:ascii="Times New Roman" w:hAnsi="Times New Roman" w:cs="Times New Roman"/>
          <w:i w:val="0"/>
          <w:noProof/>
          <w:lang w:val="en-US"/>
        </w:rPr>
        <w:drawing>
          <wp:inline distT="0" distB="0" distL="0" distR="0" wp14:anchorId="68A0C4A7" wp14:editId="3C0B86A2">
            <wp:extent cx="4391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1.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2AD79B44" w14:textId="0E900102" w:rsidR="00CB217F" w:rsidRDefault="00540F7E" w:rsidP="00A266ED">
      <w:pPr>
        <w:pStyle w:val="Attli"/>
      </w:pPr>
      <w:r>
        <w:t xml:space="preserve">1. Attēls. Sistēmas modelis </w:t>
      </w:r>
    </w:p>
    <w:p w14:paraId="458375A1" w14:textId="77777777" w:rsidR="00A266ED" w:rsidRPr="00A266ED" w:rsidRDefault="00A266ED" w:rsidP="00A266ED">
      <w:pPr>
        <w:pStyle w:val="Attli"/>
      </w:pPr>
    </w:p>
    <w:p w14:paraId="1A85D523" w14:textId="3AF51EA8" w:rsidR="0026323B" w:rsidRDefault="0010129A" w:rsidP="0026323B">
      <w:pPr>
        <w:pStyle w:val="Heading2"/>
      </w:pPr>
      <w:bookmarkStart w:id="14" w:name="_Toc181896785"/>
      <w:bookmarkStart w:id="15" w:name="_Ref181897936"/>
      <w:r>
        <w:t>“TimeStation”</w:t>
      </w:r>
      <w:r w:rsidR="0026323B" w:rsidRPr="0026323B">
        <w:t xml:space="preserve"> funkcijas</w:t>
      </w:r>
      <w:bookmarkEnd w:id="14"/>
      <w:bookmarkEnd w:id="15"/>
    </w:p>
    <w:p w14:paraId="146BBCA2" w14:textId="1138A3E9" w:rsidR="00540F7E" w:rsidRDefault="00690B64" w:rsidP="009B1C96">
      <w:pPr>
        <w:pStyle w:val="Normalsmall"/>
        <w:rPr>
          <w:rFonts w:ascii="Times New Roman" w:hAnsi="Times New Roman" w:cs="Times New Roman"/>
          <w:i w:val="0"/>
        </w:rPr>
      </w:pPr>
      <w:r>
        <w:rPr>
          <w:rFonts w:ascii="Times New Roman" w:hAnsi="Times New Roman" w:cs="Times New Roman"/>
          <w:i w:val="0"/>
        </w:rPr>
        <w:t xml:space="preserve">Galvenā funkcija šai programmai ir laika pieslēguma nodrošināšana un datoru bloķēšana/atbloķēšana. </w:t>
      </w:r>
      <w:r w:rsidR="00B5647C">
        <w:rPr>
          <w:rFonts w:ascii="Times New Roman" w:hAnsi="Times New Roman" w:cs="Times New Roman"/>
          <w:i w:val="0"/>
        </w:rPr>
        <w:t xml:space="preserve">Visas pārējās funkcijas, funkcionālās vai nefunkcionālās, sniedz papildus iespējas rīkoties ar klientu datoriem. </w:t>
      </w:r>
      <w:r w:rsidR="00816BC1">
        <w:rPr>
          <w:rFonts w:ascii="Times New Roman" w:hAnsi="Times New Roman" w:cs="Times New Roman"/>
          <w:i w:val="0"/>
        </w:rPr>
        <w:t>Darbības</w:t>
      </w:r>
      <w:r w:rsidR="00FC3EEF">
        <w:rPr>
          <w:rFonts w:ascii="Times New Roman" w:hAnsi="Times New Roman" w:cs="Times New Roman"/>
          <w:i w:val="0"/>
        </w:rPr>
        <w:t xml:space="preserve"> laikā ir </w:t>
      </w:r>
      <w:r w:rsidR="00816BC1">
        <w:rPr>
          <w:rFonts w:ascii="Times New Roman" w:hAnsi="Times New Roman" w:cs="Times New Roman"/>
          <w:i w:val="0"/>
        </w:rPr>
        <w:t>paredzēts</w:t>
      </w:r>
      <w:r w:rsidR="00FC3EEF">
        <w:rPr>
          <w:rFonts w:ascii="Times New Roman" w:hAnsi="Times New Roman" w:cs="Times New Roman"/>
          <w:i w:val="0"/>
        </w:rPr>
        <w:t xml:space="preserve"> ka tikai viens dators tiek izmantots lai veiktu klientu </w:t>
      </w:r>
      <w:r w:rsidR="00816BC1">
        <w:rPr>
          <w:rFonts w:ascii="Times New Roman" w:hAnsi="Times New Roman" w:cs="Times New Roman"/>
          <w:i w:val="0"/>
        </w:rPr>
        <w:t>administrēšanu</w:t>
      </w:r>
      <w:r w:rsidR="00FC3EEF">
        <w:rPr>
          <w:rFonts w:ascii="Times New Roman" w:hAnsi="Times New Roman" w:cs="Times New Roman"/>
          <w:i w:val="0"/>
        </w:rPr>
        <w:t>, veicot darbības kas sistās ar klientu datoru pārvaldi.</w:t>
      </w:r>
    </w:p>
    <w:p w14:paraId="65CE01D2" w14:textId="72AFB514" w:rsidR="00FC3EEF" w:rsidRDefault="00FC3EEF" w:rsidP="009B1C96">
      <w:pPr>
        <w:pStyle w:val="Normalsmall"/>
        <w:rPr>
          <w:rFonts w:ascii="Times New Roman" w:hAnsi="Times New Roman" w:cs="Times New Roman"/>
          <w:i w:val="0"/>
        </w:rPr>
      </w:pPr>
      <w:r>
        <w:rPr>
          <w:rFonts w:ascii="Times New Roman" w:hAnsi="Times New Roman" w:cs="Times New Roman"/>
          <w:i w:val="0"/>
        </w:rPr>
        <w:t xml:space="preserve">Ir noteikti izmantošanas piemēri šādai programmai: Apkalpošanas centri, </w:t>
      </w:r>
      <w:r w:rsidR="00816BC1">
        <w:rPr>
          <w:rFonts w:ascii="Times New Roman" w:hAnsi="Times New Roman" w:cs="Times New Roman"/>
          <w:i w:val="0"/>
        </w:rPr>
        <w:t>Bibliotēkas</w:t>
      </w:r>
      <w:r>
        <w:rPr>
          <w:rFonts w:ascii="Times New Roman" w:hAnsi="Times New Roman" w:cs="Times New Roman"/>
          <w:i w:val="0"/>
        </w:rPr>
        <w:t xml:space="preserve">, Publiski pieejami datori, Augstas drošības darbstacijas, u.c.. Visas funkcijas kas </w:t>
      </w:r>
      <w:r w:rsidR="00816BC1">
        <w:rPr>
          <w:rFonts w:ascii="Times New Roman" w:hAnsi="Times New Roman" w:cs="Times New Roman"/>
          <w:i w:val="0"/>
        </w:rPr>
        <w:t>iekļautas</w:t>
      </w:r>
      <w:r>
        <w:rPr>
          <w:rFonts w:ascii="Times New Roman" w:hAnsi="Times New Roman" w:cs="Times New Roman"/>
          <w:i w:val="0"/>
        </w:rPr>
        <w:t xml:space="preserve"> programmā atsaucas uz </w:t>
      </w:r>
      <w:r w:rsidR="00816BC1">
        <w:rPr>
          <w:rFonts w:ascii="Times New Roman" w:hAnsi="Times New Roman" w:cs="Times New Roman"/>
          <w:i w:val="0"/>
        </w:rPr>
        <w:t>šo</w:t>
      </w:r>
      <w:r>
        <w:rPr>
          <w:rFonts w:ascii="Times New Roman" w:hAnsi="Times New Roman" w:cs="Times New Roman"/>
          <w:i w:val="0"/>
        </w:rPr>
        <w:t xml:space="preserve"> darbības principu, kur datoru var izmantot tikai ja tam ir pieslēgts laiks no galvenā administratīvā datora. </w:t>
      </w:r>
      <w:r w:rsidR="00816BC1">
        <w:rPr>
          <w:rFonts w:ascii="Times New Roman" w:hAnsi="Times New Roman" w:cs="Times New Roman"/>
          <w:i w:val="0"/>
        </w:rPr>
        <w:t>Citas funkcijas sniedz papildinājumu laika un savienojuma nodrošināšanai, caur funkcionālajām un nefunkcionālajām prasībām. Kur funkcionālās prasības sniedz iespēju rediģēt/mainīt/novērot savienotus datoru vienumus, bet nefunkcionālās prasības sniedz iespēju uzlabot programmas izmantošanas kvalitāti.</w:t>
      </w:r>
    </w:p>
    <w:p w14:paraId="59C2C842" w14:textId="03460EC8" w:rsidR="00D11232" w:rsidRDefault="00A9193A" w:rsidP="009B1C96">
      <w:pPr>
        <w:pStyle w:val="Normalsmall"/>
        <w:rPr>
          <w:rFonts w:ascii="Times New Roman" w:hAnsi="Times New Roman" w:cs="Times New Roman"/>
          <w:i w:val="0"/>
        </w:rPr>
      </w:pPr>
      <w:r>
        <w:rPr>
          <w:rFonts w:ascii="Times New Roman" w:hAnsi="Times New Roman" w:cs="Times New Roman"/>
          <w:i w:val="0"/>
          <w:noProof/>
          <w:lang w:val="en-US"/>
        </w:rPr>
        <w:lastRenderedPageBreak/>
        <w:drawing>
          <wp:inline distT="0" distB="0" distL="0" distR="0" wp14:anchorId="31B1C667" wp14:editId="4CA67330">
            <wp:extent cx="5760720" cy="415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14:paraId="1517651C" w14:textId="04C6DBF6" w:rsidR="00D11232" w:rsidRDefault="00D11232" w:rsidP="00D11232">
      <w:pPr>
        <w:pStyle w:val="Attli"/>
      </w:pPr>
      <w:r>
        <w:t>2. Attēls. Funkcijas modelis</w:t>
      </w:r>
    </w:p>
    <w:p w14:paraId="5BF119FF" w14:textId="77777777" w:rsidR="00D11232" w:rsidRPr="00540F7E" w:rsidRDefault="00D11232" w:rsidP="00D11232">
      <w:pPr>
        <w:pStyle w:val="Attli"/>
      </w:pPr>
    </w:p>
    <w:p w14:paraId="367D2F26" w14:textId="524D3C62" w:rsidR="00C540FE" w:rsidRPr="00816BC1" w:rsidRDefault="0010129A" w:rsidP="00816BC1">
      <w:pPr>
        <w:pStyle w:val="Heading2"/>
      </w:pPr>
      <w:bookmarkStart w:id="16" w:name="_Toc363403521"/>
      <w:bookmarkStart w:id="17" w:name="_Ref92611190"/>
      <w:bookmarkStart w:id="18" w:name="_Toc181896786"/>
      <w:r>
        <w:t>“TimeStation”</w:t>
      </w:r>
      <w:r w:rsidRPr="0026323B">
        <w:t xml:space="preserve"> </w:t>
      </w:r>
      <w:r w:rsidR="00FE4888">
        <w:t>s</w:t>
      </w:r>
      <w:bookmarkEnd w:id="16"/>
      <w:r w:rsidR="0013626B" w:rsidRPr="0008207B">
        <w:t>adarbība ar cit</w:t>
      </w:r>
      <w:r w:rsidR="006A410D">
        <w:t>ām</w:t>
      </w:r>
      <w:r w:rsidR="0013626B" w:rsidRPr="0008207B">
        <w:t xml:space="preserve"> </w:t>
      </w:r>
      <w:r w:rsidR="006A410D">
        <w:t>programmām</w:t>
      </w:r>
      <w:r w:rsidR="0013626B" w:rsidRPr="0008207B">
        <w:t xml:space="preserve"> un sistēmām</w:t>
      </w:r>
      <w:bookmarkEnd w:id="17"/>
      <w:bookmarkEnd w:id="18"/>
      <w:r w:rsidR="0013626B" w:rsidRPr="0008207B">
        <w:t xml:space="preserve"> </w:t>
      </w:r>
    </w:p>
    <w:p w14:paraId="53E422A0" w14:textId="50A16412" w:rsidR="00B5647C" w:rsidRDefault="00B5647C">
      <w:pPr>
        <w:pStyle w:val="Normalsmall"/>
        <w:rPr>
          <w:rFonts w:ascii="Times New Roman" w:hAnsi="Times New Roman" w:cs="Times New Roman"/>
          <w:i w:val="0"/>
        </w:rPr>
      </w:pPr>
      <w:r>
        <w:rPr>
          <w:rFonts w:ascii="Times New Roman" w:hAnsi="Times New Roman" w:cs="Times New Roman"/>
          <w:i w:val="0"/>
        </w:rPr>
        <w:t xml:space="preserve">Programma </w:t>
      </w:r>
      <w:r w:rsidR="00816BC1">
        <w:rPr>
          <w:rFonts w:ascii="Times New Roman" w:hAnsi="Times New Roman" w:cs="Times New Roman"/>
          <w:i w:val="0"/>
        </w:rPr>
        <w:t xml:space="preserve">tiks </w:t>
      </w:r>
      <w:r>
        <w:rPr>
          <w:rFonts w:ascii="Times New Roman" w:hAnsi="Times New Roman" w:cs="Times New Roman"/>
          <w:i w:val="0"/>
        </w:rPr>
        <w:t xml:space="preserve">veidota uz .Net 4.8 versijas tāpēc to var viegli palaist uz jebkuru modernu Windows versiju( 10, 11), taču klienta programmu var atveidot līdz pat .Net 4.5 versijai ja ir nepieciešamība to palaist uz vecākām operētājsistēmām, vai uz tādām kuras neatbalsta .Net 4.8. versiju. </w:t>
      </w:r>
    </w:p>
    <w:p w14:paraId="5C57DE52" w14:textId="44FE95A1" w:rsidR="00B5647C" w:rsidRPr="00B5647C" w:rsidRDefault="00B5647C">
      <w:pPr>
        <w:pStyle w:val="Normalsmall"/>
        <w:rPr>
          <w:rFonts w:ascii="Times New Roman" w:hAnsi="Times New Roman" w:cs="Times New Roman"/>
          <w:i w:val="0"/>
        </w:rPr>
      </w:pPr>
      <w:r>
        <w:rPr>
          <w:rFonts w:ascii="Times New Roman" w:hAnsi="Times New Roman" w:cs="Times New Roman"/>
          <w:i w:val="0"/>
        </w:rPr>
        <w:t xml:space="preserve">Programmai nav citu saistīto sistēmu, viss kas tai ir vajadzīgs tiek iekļauts instalācijā. Datu glabāšana </w:t>
      </w:r>
      <w:r w:rsidR="00816BC1">
        <w:rPr>
          <w:rFonts w:ascii="Times New Roman" w:hAnsi="Times New Roman" w:cs="Times New Roman"/>
          <w:i w:val="0"/>
        </w:rPr>
        <w:t>tiks</w:t>
      </w:r>
      <w:r>
        <w:rPr>
          <w:rFonts w:ascii="Times New Roman" w:hAnsi="Times New Roman" w:cs="Times New Roman"/>
          <w:i w:val="0"/>
        </w:rPr>
        <w:t xml:space="preserve"> nodrošināta </w:t>
      </w:r>
      <w:r w:rsidR="00A9193A">
        <w:rPr>
          <w:rFonts w:ascii="Times New Roman" w:hAnsi="Times New Roman" w:cs="Times New Roman"/>
          <w:i w:val="0"/>
        </w:rPr>
        <w:t>iekšēji</w:t>
      </w:r>
      <w:r>
        <w:rPr>
          <w:rFonts w:ascii="Times New Roman" w:hAnsi="Times New Roman" w:cs="Times New Roman"/>
          <w:i w:val="0"/>
        </w:rPr>
        <w:t>.</w:t>
      </w:r>
    </w:p>
    <w:p w14:paraId="736FE53F" w14:textId="77777777" w:rsidR="0013626B" w:rsidRPr="007066E4" w:rsidRDefault="007066E4" w:rsidP="00956876">
      <w:pPr>
        <w:pStyle w:val="Heading2"/>
      </w:pPr>
      <w:bookmarkStart w:id="19" w:name="_Toc181896787"/>
      <w:r w:rsidRPr="007066E4">
        <w:t>Aparatūras</w:t>
      </w:r>
      <w:r w:rsidR="0013626B" w:rsidRPr="007066E4">
        <w:t xml:space="preserve"> ierobežojumi</w:t>
      </w:r>
      <w:bookmarkEnd w:id="19"/>
    </w:p>
    <w:p w14:paraId="749CCE03" w14:textId="55EA6BD0" w:rsidR="00C540FE" w:rsidRDefault="00C540FE" w:rsidP="00C540FE">
      <w:pPr>
        <w:pStyle w:val="Normalsmall"/>
        <w:rPr>
          <w:rFonts w:ascii="Times New Roman" w:hAnsi="Times New Roman" w:cs="Times New Roman"/>
          <w:i w:val="0"/>
        </w:rPr>
      </w:pPr>
      <w:r>
        <w:rPr>
          <w:rFonts w:ascii="Times New Roman" w:hAnsi="Times New Roman" w:cs="Times New Roman"/>
          <w:i w:val="0"/>
        </w:rPr>
        <w:t>Abām programmām ir jāatrodas uz viena un tā paša datortīkla, jo komunikācija starp administratīvo un klienta programmu notiek caur iekšējo tīkla servera palīdzību. Tas tiek nodrošināts ar komandu sūtīšanu tīklā, un to klausīšanos.</w:t>
      </w:r>
    </w:p>
    <w:p w14:paraId="1D36F6B0" w14:textId="10F8CB5E" w:rsidR="00816BC1" w:rsidRPr="00C540FE" w:rsidRDefault="00816BC1" w:rsidP="00C540FE">
      <w:pPr>
        <w:pStyle w:val="Normalsmall"/>
        <w:rPr>
          <w:rFonts w:ascii="Times New Roman" w:hAnsi="Times New Roman" w:cs="Times New Roman"/>
          <w:i w:val="0"/>
        </w:rPr>
      </w:pPr>
      <w:r>
        <w:rPr>
          <w:rFonts w:ascii="Times New Roman" w:hAnsi="Times New Roman" w:cs="Times New Roman"/>
          <w:i w:val="0"/>
        </w:rPr>
        <w:t>Datoriem tīklā ir jābūt ar Windows operētājsistēmu, kura atbalsta vismaz .Net 4. versiju.</w:t>
      </w:r>
      <w:r w:rsidR="005C104F">
        <w:rPr>
          <w:rFonts w:ascii="Times New Roman" w:hAnsi="Times New Roman" w:cs="Times New Roman"/>
          <w:i w:val="0"/>
        </w:rPr>
        <w:t xml:space="preserve"> Datoru minimālās prasības ir mazāks svarīgas, jo programmas ir vieglas un neprasa daudz resursu, tāpēc minimālās ierīces prasības ir tikai pēc Windows operētājsistēmas kas atbalsta noteikto .Net versiju. Principā jebkurš dators kas tika ražots pēdējos 15 gados ir derīgs.</w:t>
      </w:r>
    </w:p>
    <w:p w14:paraId="590263A2" w14:textId="77777777" w:rsidR="0013626B" w:rsidRPr="0008207B" w:rsidRDefault="0013626B" w:rsidP="00956876">
      <w:pPr>
        <w:pStyle w:val="Heading2"/>
      </w:pPr>
      <w:bookmarkStart w:id="20" w:name="_Toc181896788"/>
      <w:r w:rsidRPr="0008207B">
        <w:t>Lietotāja raksturiezīmes</w:t>
      </w:r>
      <w:bookmarkEnd w:id="20"/>
      <w:r w:rsidRPr="0008207B">
        <w:t xml:space="preserve"> </w:t>
      </w:r>
    </w:p>
    <w:p w14:paraId="26838D90" w14:textId="7BE1CF75" w:rsidR="00C540FE" w:rsidRDefault="00C540FE">
      <w:pPr>
        <w:pStyle w:val="Normalsmall"/>
        <w:rPr>
          <w:rFonts w:ascii="Times New Roman" w:hAnsi="Times New Roman" w:cs="Times New Roman"/>
          <w:i w:val="0"/>
        </w:rPr>
      </w:pPr>
      <w:r>
        <w:rPr>
          <w:rFonts w:ascii="Times New Roman" w:hAnsi="Times New Roman" w:cs="Times New Roman"/>
          <w:i w:val="0"/>
        </w:rPr>
        <w:t xml:space="preserve">Programmas uzstādīšanai nav nepieciešamība pēc padziļinātu datortīklu administrēšanas prasmēm. To var uzlikt uz attiecīgajiem datoriem un klientam uzstādīt automātisku programmas palaišanu datora ieslēgšanā(kā piemēram caur </w:t>
      </w:r>
      <w:proofErr w:type="spellStart"/>
      <w:r w:rsidRPr="00C540FE">
        <w:rPr>
          <w:rFonts w:ascii="Times New Roman" w:hAnsi="Times New Roman" w:cs="Times New Roman"/>
        </w:rPr>
        <w:t>windows</w:t>
      </w:r>
      <w:proofErr w:type="spellEnd"/>
      <w:r w:rsidRPr="00C540FE">
        <w:rPr>
          <w:rFonts w:ascii="Times New Roman" w:hAnsi="Times New Roman" w:cs="Times New Roman"/>
        </w:rPr>
        <w:t xml:space="preserve"> </w:t>
      </w:r>
      <w:proofErr w:type="spellStart"/>
      <w:r w:rsidRPr="00C540FE">
        <w:rPr>
          <w:rFonts w:ascii="Times New Roman" w:hAnsi="Times New Roman" w:cs="Times New Roman"/>
        </w:rPr>
        <w:t>startup</w:t>
      </w:r>
      <w:proofErr w:type="spellEnd"/>
      <w:r>
        <w:rPr>
          <w:rFonts w:ascii="Times New Roman" w:hAnsi="Times New Roman" w:cs="Times New Roman"/>
          <w:i w:val="0"/>
        </w:rPr>
        <w:t xml:space="preserve"> metodi). </w:t>
      </w:r>
    </w:p>
    <w:p w14:paraId="20E0A5D4" w14:textId="438561A8" w:rsidR="00C540FE" w:rsidRPr="00C540FE" w:rsidRDefault="00C540FE">
      <w:pPr>
        <w:pStyle w:val="Normalsmall"/>
        <w:rPr>
          <w:rFonts w:ascii="Times New Roman" w:hAnsi="Times New Roman" w:cs="Times New Roman"/>
          <w:i w:val="0"/>
        </w:rPr>
      </w:pPr>
      <w:r>
        <w:rPr>
          <w:rFonts w:ascii="Times New Roman" w:hAnsi="Times New Roman" w:cs="Times New Roman"/>
          <w:i w:val="0"/>
        </w:rPr>
        <w:t xml:space="preserve">Pašu programmu izmantot ir ļoti vienkārši un ja lietotājs ir pietiekami zinošs viņam pat nav jālasa izmantošanas instrukcija. Programmas lietotāja saskarne ir veidota lai viegli izprastu </w:t>
      </w:r>
      <w:r w:rsidR="00816BC1">
        <w:rPr>
          <w:rFonts w:ascii="Times New Roman" w:hAnsi="Times New Roman" w:cs="Times New Roman"/>
          <w:i w:val="0"/>
        </w:rPr>
        <w:t>kā to izmantot caur</w:t>
      </w:r>
      <w:r w:rsidR="000F4006">
        <w:rPr>
          <w:rFonts w:ascii="Times New Roman" w:hAnsi="Times New Roman" w:cs="Times New Roman"/>
          <w:i w:val="0"/>
        </w:rPr>
        <w:t xml:space="preserve"> saprotamu tekstu, kā arī vizuālais dizains ir viegls un nesarežģī lietotāja pieredzi ar apslēptām funkcijām.  </w:t>
      </w:r>
    </w:p>
    <w:p w14:paraId="3E4BABAA" w14:textId="2F807A36" w:rsidR="0013626B" w:rsidRPr="0008207B" w:rsidRDefault="0010129A" w:rsidP="00692E5E">
      <w:pPr>
        <w:pStyle w:val="Heading1"/>
        <w:pageBreakBefore/>
        <w:rPr>
          <w:rFonts w:ascii="Times New Roman" w:hAnsi="Times New Roman"/>
        </w:rPr>
      </w:pPr>
      <w:bookmarkStart w:id="21" w:name="_Ref92800426"/>
      <w:bookmarkStart w:id="22" w:name="_Ref92800549"/>
      <w:bookmarkStart w:id="23" w:name="_Toc181896789"/>
      <w:r w:rsidRPr="0094437D">
        <w:rPr>
          <w:rFonts w:ascii="Times New Roman" w:hAnsi="Times New Roman"/>
        </w:rPr>
        <w:lastRenderedPageBreak/>
        <w:t>“TimeStation”</w:t>
      </w:r>
      <w:r w:rsidRPr="0026323B">
        <w:t xml:space="preserve"> </w:t>
      </w:r>
      <w:r w:rsidR="00B63A63">
        <w:rPr>
          <w:rFonts w:ascii="Times New Roman" w:hAnsi="Times New Roman"/>
        </w:rPr>
        <w:t>funkcionālās</w:t>
      </w:r>
      <w:r w:rsidR="0013626B" w:rsidRPr="0008207B">
        <w:rPr>
          <w:rFonts w:ascii="Times New Roman" w:hAnsi="Times New Roman"/>
        </w:rPr>
        <w:t xml:space="preserve"> prasības</w:t>
      </w:r>
      <w:bookmarkEnd w:id="21"/>
      <w:bookmarkEnd w:id="22"/>
      <w:bookmarkEnd w:id="23"/>
      <w:r w:rsidR="0013626B" w:rsidRPr="0008207B">
        <w:rPr>
          <w:rFonts w:ascii="Times New Roman" w:hAnsi="Times New Roman"/>
        </w:rPr>
        <w:t xml:space="preserve"> </w:t>
      </w:r>
    </w:p>
    <w:p w14:paraId="27913B8F" w14:textId="269AF42D" w:rsidR="0050691C" w:rsidRDefault="0050691C">
      <w:pPr>
        <w:pStyle w:val="Normalsmall"/>
        <w:rPr>
          <w:rFonts w:ascii="Times New Roman" w:hAnsi="Times New Roman" w:cs="Times New Roman"/>
          <w:i w:val="0"/>
        </w:rPr>
      </w:pPr>
      <w:r>
        <w:rPr>
          <w:rFonts w:ascii="Times New Roman" w:hAnsi="Times New Roman" w:cs="Times New Roman"/>
          <w:i w:val="0"/>
        </w:rPr>
        <w:t>Šajā sadaļā tiek uzskaitītas visas kritiski svarīgās funkcijas kuras ir nepieciešamas programmas veiksmīgai darbībai. Ar šīm funkcijām lietotāji spēj darboties programmas robežās, kā tās tika izteiktas iepriekšējās nodaļās, ar iespēju dziļāk apskatīt katras individuālās funkcijas darbību un nepieciešamību.</w:t>
      </w:r>
    </w:p>
    <w:p w14:paraId="21962F87" w14:textId="741F788F" w:rsidR="00CF52B7" w:rsidRDefault="00CF52B7">
      <w:pPr>
        <w:pStyle w:val="Normalsmall"/>
        <w:rPr>
          <w:rFonts w:ascii="Times New Roman" w:hAnsi="Times New Roman" w:cs="Times New Roman"/>
          <w:i w:val="0"/>
        </w:rPr>
      </w:pPr>
      <w:r>
        <w:rPr>
          <w:rFonts w:ascii="Times New Roman" w:hAnsi="Times New Roman" w:cs="Times New Roman"/>
          <w:i w:val="0"/>
        </w:rPr>
        <w:t>Funkcijām un to darbības ietekmēm var noteikt divus iekšējos stāvokļus, kas attiecas uz klienta programmu. Šie stāvokļi ir:</w:t>
      </w:r>
    </w:p>
    <w:p w14:paraId="7660E9AD" w14:textId="636BE45F" w:rsidR="00CF52B7" w:rsidRDefault="00CF52B7">
      <w:pPr>
        <w:pStyle w:val="Normalsmall"/>
        <w:rPr>
          <w:rFonts w:ascii="Times New Roman" w:hAnsi="Times New Roman" w:cs="Times New Roman"/>
          <w:i w:val="0"/>
        </w:rPr>
      </w:pPr>
      <w:r w:rsidRPr="00CF52B7">
        <w:rPr>
          <w:rFonts w:ascii="Times New Roman" w:hAnsi="Times New Roman" w:cs="Times New Roman"/>
          <w:b/>
          <w:i w:val="0"/>
        </w:rPr>
        <w:t>Bloķēts</w:t>
      </w:r>
      <w:r>
        <w:rPr>
          <w:rFonts w:ascii="Times New Roman" w:hAnsi="Times New Roman" w:cs="Times New Roman"/>
          <w:i w:val="0"/>
        </w:rPr>
        <w:t xml:space="preserve"> – stāvoklis kurā klientu dators atrodas kad nav pieslēgts laiks un kura laikā nevar izmantot datoru. Šis stāvoklis ir līdzīgs ekrāna saudzētājam, kas vienmēr parādās uz datora, lai zinātu ka tas darbojas, bet nav pieslēgts.</w:t>
      </w:r>
    </w:p>
    <w:p w14:paraId="2ED13FF5" w14:textId="5B289DD1" w:rsidR="00CF52B7" w:rsidRPr="0050691C" w:rsidRDefault="00CF52B7">
      <w:pPr>
        <w:pStyle w:val="Normalsmall"/>
        <w:rPr>
          <w:rFonts w:ascii="Times New Roman" w:hAnsi="Times New Roman" w:cs="Times New Roman"/>
          <w:i w:val="0"/>
        </w:rPr>
      </w:pPr>
      <w:r w:rsidRPr="00CF52B7">
        <w:rPr>
          <w:rFonts w:ascii="Times New Roman" w:hAnsi="Times New Roman" w:cs="Times New Roman"/>
          <w:b/>
          <w:i w:val="0"/>
        </w:rPr>
        <w:t>Aktīvs</w:t>
      </w:r>
      <w:r>
        <w:rPr>
          <w:rFonts w:ascii="Times New Roman" w:hAnsi="Times New Roman" w:cs="Times New Roman"/>
          <w:i w:val="0"/>
        </w:rPr>
        <w:t xml:space="preserve"> – stāvoklis kas paredz datora izmantošanu laika robežās. Šinī stāvoklī klienta datoru var izmantot kā parastu datoru, taču tam vienmēr ir aktīvs laika cikls, pēc kura beigām dators atgriežas bloķētajā stāvoklī.</w:t>
      </w:r>
    </w:p>
    <w:p w14:paraId="7D90BB86" w14:textId="4EDFE5B6" w:rsidR="0003118C" w:rsidRPr="00F9311A" w:rsidRDefault="000F4006" w:rsidP="00956876">
      <w:pPr>
        <w:pStyle w:val="Heading2"/>
      </w:pPr>
      <w:bookmarkStart w:id="24" w:name="_Toc181896790"/>
      <w:bookmarkStart w:id="25" w:name="_Ref181897881"/>
      <w:r>
        <w:t>Klienta datoru savienošana tīklā</w:t>
      </w:r>
      <w:bookmarkEnd w:id="24"/>
      <w:bookmarkEnd w:id="25"/>
    </w:p>
    <w:p w14:paraId="3476F74C" w14:textId="7EDE55AC" w:rsidR="00F9311A" w:rsidRDefault="000F4006" w:rsidP="0078319B">
      <w:pPr>
        <w:spacing w:after="120"/>
        <w:ind w:left="720"/>
      </w:pPr>
      <w:r>
        <w:t>Datoram ar klienta programmu jāspēj automātiski un ātri savienoties ar administratīvo programmu.</w:t>
      </w:r>
    </w:p>
    <w:p w14:paraId="3289B4CD" w14:textId="5078DDB0" w:rsidR="000F4006" w:rsidRDefault="000F4006" w:rsidP="0078319B">
      <w:pPr>
        <w:spacing w:after="120"/>
        <w:ind w:left="720"/>
      </w:pPr>
      <w:r>
        <w:t>Administratīvā programma klausās pēc klienta programmām. Klienta programmas ir atbildīgas par savienojuma uzturēšanu</w:t>
      </w:r>
      <w:r w:rsidR="009F5CFD">
        <w:t xml:space="preserve"> un gadījumu kad savienojums tiek pārtraukts.</w:t>
      </w:r>
      <w:r w:rsidR="0050691C">
        <w:t xml:space="preserve"> Programmām jāspēj darboties atsevišķi vienai no otras, jo var rasties gadījumi kad viena programma ir aktīva kad otra nav, tāpēc ir svarīgi uzturēt savienojamības protokolu, pēc kura vadās abas programmas.</w:t>
      </w:r>
    </w:p>
    <w:p w14:paraId="04694B36" w14:textId="17D9ADE3" w:rsidR="00C265C3" w:rsidRDefault="00C265C3" w:rsidP="00C265C3">
      <w:pPr>
        <w:spacing w:before="120" w:after="120"/>
        <w:ind w:left="720"/>
      </w:pPr>
      <w:r w:rsidRPr="00C265C3">
        <w:rPr>
          <w:b/>
        </w:rPr>
        <w:t>Ievade</w:t>
      </w:r>
      <w:r>
        <w:t xml:space="preserve"> pastāv no administratīvās programmas palaišanas, pēc kā tiek izveidots un uzturēts </w:t>
      </w:r>
      <w:r w:rsidR="000201A4">
        <w:t>atvērts</w:t>
      </w:r>
      <w:r>
        <w:t xml:space="preserve"> savienojums, kuram klients var pieslēgties. </w:t>
      </w:r>
    </w:p>
    <w:p w14:paraId="47DD9835" w14:textId="2112CA6D" w:rsidR="00C265C3" w:rsidRDefault="00C265C3" w:rsidP="00C265C3">
      <w:pPr>
        <w:spacing w:before="120" w:after="120"/>
        <w:ind w:left="720"/>
      </w:pPr>
      <w:r w:rsidRPr="00C265C3">
        <w:rPr>
          <w:b/>
        </w:rPr>
        <w:t>Izvade</w:t>
      </w:r>
      <w:r>
        <w:t xml:space="preserve"> </w:t>
      </w:r>
      <w:r w:rsidR="000201A4">
        <w:t>attēlo veiksmīgi savienotos klientus administratīvās programmas lietotāja saskarnē.</w:t>
      </w:r>
    </w:p>
    <w:p w14:paraId="08B2CCC3" w14:textId="66D4B653" w:rsidR="009F5CFD" w:rsidRDefault="009F5CFD" w:rsidP="009F5CFD">
      <w:pPr>
        <w:spacing w:after="120"/>
      </w:pPr>
      <w:r>
        <w:rPr>
          <w:noProof/>
          <w:lang w:val="en-US"/>
        </w:rPr>
        <w:drawing>
          <wp:inline distT="0" distB="0" distL="0" distR="0" wp14:anchorId="22C1F15F" wp14:editId="5AB57814">
            <wp:extent cx="5760720"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14">
                      <a:extLst>
                        <a:ext uri="{28A0092B-C50C-407E-A947-70E740481C1C}">
                          <a14:useLocalDpi xmlns:a14="http://schemas.microsoft.com/office/drawing/2010/main" val="0"/>
                        </a:ext>
                      </a:extLst>
                    </a:blip>
                    <a:stretch>
                      <a:fillRect/>
                    </a:stretch>
                  </pic:blipFill>
                  <pic:spPr>
                    <a:xfrm>
                      <a:off x="0" y="0"/>
                      <a:ext cx="5770139" cy="1162788"/>
                    </a:xfrm>
                    <a:prstGeom prst="rect">
                      <a:avLst/>
                    </a:prstGeom>
                  </pic:spPr>
                </pic:pic>
              </a:graphicData>
            </a:graphic>
          </wp:inline>
        </w:drawing>
      </w:r>
    </w:p>
    <w:p w14:paraId="6BC0F7D3" w14:textId="4FB49A07" w:rsidR="000F4006" w:rsidRDefault="00D11232" w:rsidP="009F5CFD">
      <w:pPr>
        <w:pStyle w:val="Attli"/>
      </w:pPr>
      <w:r>
        <w:t>3</w:t>
      </w:r>
      <w:r w:rsidR="009F5CFD">
        <w:t xml:space="preserve">. Attēls. </w:t>
      </w:r>
      <w:r>
        <w:t>Savienojuma diagramma</w:t>
      </w:r>
    </w:p>
    <w:p w14:paraId="539581C3" w14:textId="10AA0D81" w:rsidR="000F4006" w:rsidRDefault="000F4006" w:rsidP="000F4006">
      <w:pPr>
        <w:ind w:left="1080"/>
      </w:pPr>
    </w:p>
    <w:p w14:paraId="5691E45B" w14:textId="3A6ADF5F" w:rsidR="000F4006" w:rsidRDefault="000F4006" w:rsidP="000F4006">
      <w:pPr>
        <w:ind w:left="1080"/>
      </w:pPr>
    </w:p>
    <w:p w14:paraId="4A2091F4" w14:textId="1AD9E343" w:rsidR="000F4006" w:rsidRDefault="0078319B" w:rsidP="000C520B">
      <w:pPr>
        <w:pStyle w:val="Heading3"/>
        <w:tabs>
          <w:tab w:val="clear" w:pos="720"/>
          <w:tab w:val="num" w:pos="1440"/>
        </w:tabs>
        <w:ind w:left="1440"/>
      </w:pPr>
      <w:bookmarkStart w:id="26" w:name="_Toc181896791"/>
      <w:r>
        <w:t>Automātiska savienošanās visos gadījumos</w:t>
      </w:r>
      <w:bookmarkEnd w:id="26"/>
    </w:p>
    <w:p w14:paraId="33F034D1" w14:textId="2080C0BE" w:rsidR="0078319B" w:rsidRDefault="0078319B" w:rsidP="000C520B">
      <w:pPr>
        <w:ind w:left="1440"/>
      </w:pPr>
      <w:r>
        <w:t>Programmu lietotājiem nevajadzētu pašiem neko darīt lai programmas savienotos, tam ir jābūt automātiskam procesam un pašam jāatbild par sevi. Ir ieteicams veidot gadījumu soļus kad savienojums pārtrūkst.</w:t>
      </w:r>
    </w:p>
    <w:p w14:paraId="41DBBCED" w14:textId="2D3A1595" w:rsidR="00F30628" w:rsidRDefault="00F30628" w:rsidP="00F30628">
      <w:pPr>
        <w:pStyle w:val="Heading3"/>
        <w:tabs>
          <w:tab w:val="clear" w:pos="720"/>
          <w:tab w:val="num" w:pos="1440"/>
        </w:tabs>
        <w:ind w:left="1440"/>
      </w:pPr>
      <w:bookmarkStart w:id="27" w:name="_Toc181896792"/>
      <w:r>
        <w:t>Neizveidota savienojuma gadījums</w:t>
      </w:r>
      <w:bookmarkEnd w:id="27"/>
    </w:p>
    <w:p w14:paraId="285AC12F" w14:textId="6EF5E1BB" w:rsidR="00F30628" w:rsidRPr="00F30628" w:rsidRDefault="00F30628" w:rsidP="00F30628">
      <w:pPr>
        <w:ind w:left="1440"/>
      </w:pPr>
      <w:r>
        <w:t xml:space="preserve">Ir svarīgi ka klientu datori paliek izmantojami, pat ja nav veikts pirmatnējais savienojums ar administratīvo programmu. Šādā gadījumā no programmas puses ir jābūt gaidījuma režīmam, kur klients nav īsti aktīvs, bet ja tiek palaista administratīvā programma, tad klients atsāk darbu un nobloķējas ja ir veiksmīgs savienojums. </w:t>
      </w:r>
    </w:p>
    <w:p w14:paraId="066EF63E" w14:textId="77777777" w:rsidR="00F30628" w:rsidRPr="0078319B" w:rsidRDefault="00F30628" w:rsidP="000C520B">
      <w:pPr>
        <w:ind w:left="1440"/>
      </w:pPr>
    </w:p>
    <w:p w14:paraId="7AD84F71" w14:textId="07952796" w:rsidR="001C060C" w:rsidRPr="00F9311A" w:rsidRDefault="004E6F87" w:rsidP="001C060C">
      <w:pPr>
        <w:pStyle w:val="Heading2"/>
      </w:pPr>
      <w:bookmarkStart w:id="28" w:name="_Toc181896793"/>
      <w:bookmarkStart w:id="29" w:name="_Ref181897910"/>
      <w:r>
        <w:t>Laika pieslēgšana klientam</w:t>
      </w:r>
      <w:bookmarkEnd w:id="28"/>
      <w:bookmarkEnd w:id="29"/>
    </w:p>
    <w:p w14:paraId="4FF97D7A" w14:textId="77777777" w:rsidR="0050691C" w:rsidRDefault="004E6F87" w:rsidP="0078319B">
      <w:pPr>
        <w:ind w:left="720"/>
      </w:pPr>
      <w:r>
        <w:t xml:space="preserve">Administratīvais lietotājs </w:t>
      </w:r>
      <w:r w:rsidR="0050691C">
        <w:t xml:space="preserve">var izvēlēties vienu vai vairākus </w:t>
      </w:r>
      <w:r>
        <w:t>datoru</w:t>
      </w:r>
      <w:r w:rsidR="0050691C">
        <w:t>s</w:t>
      </w:r>
      <w:r>
        <w:t>(rindu</w:t>
      </w:r>
      <w:r w:rsidR="0050691C">
        <w:t>/</w:t>
      </w:r>
      <w:proofErr w:type="spellStart"/>
      <w:r w:rsidR="0050691C">
        <w:t>as</w:t>
      </w:r>
      <w:proofErr w:type="spellEnd"/>
      <w:r>
        <w:t xml:space="preserve"> programmā) un nospiež attiecīgo laika pogu(30min, 1st, 2st). Laika pieslēgšanai jābūt attēlotai administratīvajā programmā un atlikušajam laikam vienmēr jābūt redzamam.</w:t>
      </w:r>
      <w:r w:rsidR="0050691C">
        <w:t xml:space="preserve"> </w:t>
      </w:r>
    </w:p>
    <w:p w14:paraId="2327437B" w14:textId="6E9836DB" w:rsidR="00CA6F42" w:rsidRDefault="0050691C" w:rsidP="0078319B">
      <w:pPr>
        <w:ind w:left="720"/>
      </w:pPr>
      <w:r>
        <w:t>Pieslēgtais laiks arī ir redzams klienta datoros kā neliels pārklājums ekrāna augšējā vidusdaļā, kurā tiek parādīts laiks un tas aktīvi skaita uz leju.</w:t>
      </w:r>
    </w:p>
    <w:p w14:paraId="607D529D" w14:textId="7B46EFE2" w:rsidR="00C265C3" w:rsidRDefault="00C265C3" w:rsidP="00C265C3">
      <w:pPr>
        <w:spacing w:before="120" w:after="120"/>
        <w:ind w:left="720"/>
      </w:pPr>
      <w:r w:rsidRPr="00C265C3">
        <w:rPr>
          <w:b/>
        </w:rPr>
        <w:t>Ievade</w:t>
      </w:r>
      <w:r>
        <w:t xml:space="preserve"> šai funkcijai ir laika vienības, kuras attiecīgi tiek izmantotas klienta programmā.</w:t>
      </w:r>
      <w:r w:rsidR="000201A4">
        <w:t xml:space="preserve"> Izvēlētais laiks tiek nosūtīts klientam kopā ar laika skaitli, kas atbilst lietotāja izvēlei.</w:t>
      </w:r>
      <w:r>
        <w:t xml:space="preserve"> </w:t>
      </w:r>
    </w:p>
    <w:p w14:paraId="772C0D82" w14:textId="767BFC26" w:rsidR="00C265C3" w:rsidRDefault="00C265C3" w:rsidP="00C265C3">
      <w:pPr>
        <w:spacing w:before="120" w:after="120"/>
        <w:ind w:left="720"/>
      </w:pPr>
      <w:r w:rsidRPr="00C265C3">
        <w:rPr>
          <w:b/>
        </w:rPr>
        <w:lastRenderedPageBreak/>
        <w:t>Izvade</w:t>
      </w:r>
      <w:r>
        <w:t xml:space="preserve"> funkcijai ir klienta izmantošana kamēr pastāv laiks</w:t>
      </w:r>
      <w:r w:rsidR="000201A4">
        <w:t>, līdzko laiks izbeidzas, klients tiek nobloķēts.</w:t>
      </w:r>
      <w:r>
        <w:t>.</w:t>
      </w:r>
    </w:p>
    <w:p w14:paraId="1E09F98C" w14:textId="77777777" w:rsidR="00FA02DF" w:rsidRDefault="00FA02DF" w:rsidP="004E6F87">
      <w:pPr>
        <w:ind w:left="1080"/>
      </w:pPr>
    </w:p>
    <w:p w14:paraId="55F85433" w14:textId="51E7964D" w:rsidR="00FA02DF" w:rsidRDefault="00FA02DF" w:rsidP="00FA02DF">
      <w:r>
        <w:rPr>
          <w:noProof/>
          <w:lang w:val="en-US"/>
        </w:rPr>
        <w:drawing>
          <wp:inline distT="0" distB="0" distL="0" distR="0" wp14:anchorId="56403F0C" wp14:editId="1EE98597">
            <wp:extent cx="57607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3C7DE1BD" w14:textId="5D6E25E8" w:rsidR="00FA02DF" w:rsidRPr="001E0399" w:rsidRDefault="00D11232" w:rsidP="00FA02DF">
      <w:pPr>
        <w:pStyle w:val="Attli"/>
      </w:pPr>
      <w:r>
        <w:t>4</w:t>
      </w:r>
      <w:r w:rsidR="00FA02DF">
        <w:t xml:space="preserve">. Attēls. </w:t>
      </w:r>
      <w:r>
        <w:t>Laika pieslēgšanas diagramma</w:t>
      </w:r>
    </w:p>
    <w:p w14:paraId="5E7BA8D8" w14:textId="543C6BDA" w:rsidR="0078319B" w:rsidRDefault="0078319B" w:rsidP="000C520B">
      <w:pPr>
        <w:pStyle w:val="Heading3"/>
        <w:tabs>
          <w:tab w:val="clear" w:pos="720"/>
          <w:tab w:val="num" w:pos="1440"/>
        </w:tabs>
        <w:ind w:left="1440"/>
      </w:pPr>
      <w:bookmarkStart w:id="30" w:name="_Toc181896794"/>
      <w:r>
        <w:t>Laika izslēgšana</w:t>
      </w:r>
      <w:bookmarkEnd w:id="30"/>
    </w:p>
    <w:p w14:paraId="2D025EF1" w14:textId="18A37281" w:rsidR="0078319B" w:rsidRDefault="0078319B" w:rsidP="000C520B">
      <w:pPr>
        <w:ind w:left="1440"/>
      </w:pPr>
      <w:r>
        <w:t xml:space="preserve">Jāspēj laika pieslēgumu izbeigt pirms tā termiņa beigām. </w:t>
      </w:r>
    </w:p>
    <w:p w14:paraId="516C7376" w14:textId="007D9461" w:rsidR="0078319B" w:rsidRDefault="0078319B" w:rsidP="000C520B">
      <w:pPr>
        <w:pStyle w:val="Heading3"/>
        <w:tabs>
          <w:tab w:val="clear" w:pos="720"/>
          <w:tab w:val="num" w:pos="1440"/>
        </w:tabs>
        <w:ind w:left="1440"/>
      </w:pPr>
      <w:bookmarkStart w:id="31" w:name="_Toc181896795"/>
      <w:r>
        <w:t xml:space="preserve">Laika </w:t>
      </w:r>
      <w:r w:rsidR="00E44BA8">
        <w:t>labošana</w:t>
      </w:r>
      <w:bookmarkEnd w:id="31"/>
    </w:p>
    <w:p w14:paraId="45019700" w14:textId="7A7FE188" w:rsidR="0078319B" w:rsidRDefault="0078319B" w:rsidP="000C520B">
      <w:pPr>
        <w:ind w:left="1440"/>
      </w:pPr>
      <w:r>
        <w:t>Laika pieslēgums nevar bū</w:t>
      </w:r>
      <w:r w:rsidR="00BA22CB">
        <w:t>t statisks, vienreizēji pieslēdzams, to vajag varēt labot, mainīt pēc administratora vajadzībām.</w:t>
      </w:r>
      <w:r w:rsidR="00E44BA8">
        <w:t xml:space="preserve"> Iespējas iekļauj laika pielikšanu un noņemšanu balstoties uz vēlmi.</w:t>
      </w:r>
    </w:p>
    <w:p w14:paraId="16D04CD0" w14:textId="68887AE7" w:rsidR="00594E60" w:rsidRDefault="00594E60" w:rsidP="00594E60">
      <w:pPr>
        <w:pStyle w:val="Heading3"/>
        <w:tabs>
          <w:tab w:val="clear" w:pos="720"/>
          <w:tab w:val="num" w:pos="1440"/>
        </w:tabs>
        <w:ind w:left="1440"/>
      </w:pPr>
      <w:bookmarkStart w:id="32" w:name="_Toc181896796"/>
      <w:r>
        <w:t>Laika Saglabāšana</w:t>
      </w:r>
      <w:bookmarkEnd w:id="32"/>
    </w:p>
    <w:p w14:paraId="16FC1E89" w14:textId="626A1E5D" w:rsidR="00594E60" w:rsidRPr="0078319B" w:rsidRDefault="00594E60" w:rsidP="00594E60">
      <w:pPr>
        <w:ind w:left="1440"/>
      </w:pPr>
      <w:r>
        <w:t>Klienta dators ir atsevišķa programma no administratīvās, tā saņems komandas no administratīvās programmas, caur kurām  tiek ieslēgti vei izslēgti stāvokļi. Ja savienojums pazūd starp programmām, laiks paliek ieslēgt klientā un tas turpina savu darbu kā ierasts. Līdz ko savienojums ir atgriezies, klienta programma iesāktu darbību nepārtrauc. Tai ir jāspēj strādāt savienojuma pārtrūkšanas gadījumos.</w:t>
      </w:r>
    </w:p>
    <w:p w14:paraId="572A7B1C" w14:textId="34E55F09" w:rsidR="000F4006" w:rsidRPr="00F9311A" w:rsidRDefault="004E6F87" w:rsidP="000F4006">
      <w:pPr>
        <w:pStyle w:val="Heading2"/>
      </w:pPr>
      <w:bookmarkStart w:id="33" w:name="_Toc181896797"/>
      <w:r>
        <w:t>Datoru izslēgšana</w:t>
      </w:r>
      <w:bookmarkEnd w:id="33"/>
    </w:p>
    <w:p w14:paraId="35A19085" w14:textId="20339D1C" w:rsidR="000F4006" w:rsidRDefault="00E44BA8" w:rsidP="00E44BA8">
      <w:pPr>
        <w:ind w:left="720"/>
      </w:pPr>
      <w:r>
        <w:t xml:space="preserve">Funkcija paredz iespēju attālināti izslēgt savienotos datorus atzīmējot vienu vai vairākus datorus. </w:t>
      </w:r>
    </w:p>
    <w:p w14:paraId="771EFC35" w14:textId="781C4466" w:rsidR="000C520B" w:rsidRDefault="000C520B" w:rsidP="00E44BA8">
      <w:pPr>
        <w:ind w:left="720"/>
      </w:pPr>
      <w:r>
        <w:t>Funkcija ir paredzēta administratoru kontrolei pār klientu datoriem, gadījumā ja ir nepieciešams ātri izslēgt savienotus datorus. Funkcija arī ir noderīga ja programmu izmanto lai kontrolētu brīvpieejas datorus, kurus ir vajadzīgs izslēgt dienas beigās.</w:t>
      </w:r>
    </w:p>
    <w:p w14:paraId="0274DCBE" w14:textId="30ACB081" w:rsidR="00C265C3" w:rsidRDefault="00C265C3" w:rsidP="00C265C3">
      <w:pPr>
        <w:spacing w:before="120" w:after="120"/>
        <w:ind w:left="720"/>
      </w:pPr>
      <w:r w:rsidRPr="00C265C3">
        <w:rPr>
          <w:b/>
        </w:rPr>
        <w:t>Ievade</w:t>
      </w:r>
      <w:r>
        <w:t xml:space="preserve"> ir attiecīgās pogas nospiešanas notikums.</w:t>
      </w:r>
    </w:p>
    <w:p w14:paraId="6F78F443" w14:textId="0AA54143" w:rsidR="00C265C3" w:rsidRPr="001E0399" w:rsidRDefault="00C265C3" w:rsidP="00C265C3">
      <w:pPr>
        <w:spacing w:before="120" w:after="120"/>
        <w:ind w:left="720"/>
      </w:pPr>
      <w:r w:rsidRPr="00C265C3">
        <w:rPr>
          <w:b/>
        </w:rPr>
        <w:t>Izvade</w:t>
      </w:r>
      <w:r>
        <w:t xml:space="preserve"> tiek realizēta klientā, kurš izpilda Windows sistēmas izslēgšanas komandu.</w:t>
      </w:r>
    </w:p>
    <w:p w14:paraId="5E143811" w14:textId="3D3CA290" w:rsidR="000F4006" w:rsidRPr="00F9311A" w:rsidRDefault="00E44BA8" w:rsidP="000F4006">
      <w:pPr>
        <w:pStyle w:val="Heading2"/>
      </w:pPr>
      <w:bookmarkStart w:id="34" w:name="_Toc181896798"/>
      <w:r>
        <w:t>Lietotāja saskarne</w:t>
      </w:r>
      <w:bookmarkEnd w:id="34"/>
    </w:p>
    <w:p w14:paraId="7E7477C2" w14:textId="37E2ACE6" w:rsidR="000F4006" w:rsidRPr="001E0399" w:rsidRDefault="00E44BA8" w:rsidP="000C520B">
      <w:pPr>
        <w:ind w:left="720"/>
      </w:pPr>
      <w:r>
        <w:t xml:space="preserve">Kā jau tika minēts pirmajā funkcijā, programmai ir jāsastāv no vismaz 3 laika vienību pogām kuras domātas tiešai lietotāju izmantošanai. Programmai ir jābūt pilnveidotai lietotāja saskarnei caur kuru jebkurš lietotājs spēj orientēties un izprast darbības kārtību. Programmai ir vēlams parādīt visus savienotos datorus vienā vietā(izkārtojums nav svarīgs), caur kuru lietotājs spēj izvēlēties tos vienumus kurus grib. </w:t>
      </w:r>
    </w:p>
    <w:p w14:paraId="3D95CDA6" w14:textId="30F18101" w:rsidR="000F4006" w:rsidRPr="00F9311A" w:rsidRDefault="00E44BA8" w:rsidP="000F4006">
      <w:pPr>
        <w:pStyle w:val="Heading2"/>
      </w:pPr>
      <w:bookmarkStart w:id="35" w:name="_Toc181896799"/>
      <w:bookmarkStart w:id="36" w:name="_Ref181897992"/>
      <w:r>
        <w:t>Brīdinājuma ziņas nosūtīšana</w:t>
      </w:r>
      <w:bookmarkEnd w:id="35"/>
      <w:bookmarkEnd w:id="36"/>
    </w:p>
    <w:p w14:paraId="1586F20E" w14:textId="66143934" w:rsidR="000F4006" w:rsidRDefault="00E44BA8" w:rsidP="00E44BA8">
      <w:pPr>
        <w:ind w:left="720"/>
      </w:pPr>
      <w:r>
        <w:t>Var rasties gadījumi kad ir nepieciešamība uz klienta datoriem parādīt ziņu, kuras tekstu var izmainīt attiecīgi vajadzībām. Šai ziņai, kas ir ievadīta administratīvajā programmā, tad ir jāparādās atzīmētajo</w:t>
      </w:r>
      <w:r w:rsidR="000C520B">
        <w:t>s klientu datoros ar iespēju apstiprināt tās izlasīšanu nospiežot pogu vai nospiežot ārpus ziņas loga.</w:t>
      </w:r>
    </w:p>
    <w:p w14:paraId="10185357" w14:textId="0AF301E0" w:rsidR="00C265C3" w:rsidRDefault="00C265C3" w:rsidP="00C265C3">
      <w:pPr>
        <w:spacing w:before="120" w:after="120"/>
        <w:ind w:left="720"/>
      </w:pPr>
      <w:r w:rsidRPr="00C265C3">
        <w:rPr>
          <w:b/>
        </w:rPr>
        <w:t>Ievade</w:t>
      </w:r>
      <w:r>
        <w:t xml:space="preserve"> ir teksta rinda, vai noklusējuma vērtība un pogas nospiešana. </w:t>
      </w:r>
    </w:p>
    <w:p w14:paraId="30E37DFF" w14:textId="66420B9F" w:rsidR="00C265C3" w:rsidRPr="001E0399" w:rsidRDefault="00C265C3" w:rsidP="00C265C3">
      <w:pPr>
        <w:spacing w:before="120" w:after="120"/>
        <w:ind w:left="720"/>
      </w:pPr>
      <w:r w:rsidRPr="00C265C3">
        <w:rPr>
          <w:b/>
        </w:rPr>
        <w:t>Izvade</w:t>
      </w:r>
      <w:r>
        <w:t xml:space="preserve"> tiek paveikta ar jauna loga parādīšanu atzīmētajā klientā.</w:t>
      </w:r>
    </w:p>
    <w:p w14:paraId="629DE96A" w14:textId="01D0F242" w:rsidR="000F4006" w:rsidRPr="00F9311A" w:rsidRDefault="000C520B" w:rsidP="000F4006">
      <w:pPr>
        <w:pStyle w:val="Heading2"/>
      </w:pPr>
      <w:bookmarkStart w:id="37" w:name="_Toc181896800"/>
      <w:r>
        <w:t>Savienoto datoru nosaukumu saglabāšana</w:t>
      </w:r>
      <w:bookmarkEnd w:id="37"/>
    </w:p>
    <w:p w14:paraId="50B220A4" w14:textId="2AB8F153" w:rsidR="000F4006" w:rsidRDefault="000C520B" w:rsidP="000C520B">
      <w:pPr>
        <w:ind w:left="720"/>
      </w:pPr>
      <w:r>
        <w:t>Ir vajadzība spēt nomainīt nosaukumus savienotajām vienībām, lai varētu veikt organizāciju izkārtojuma skatā. Šiem nosaukumiem ir jāatbilst katram savienotajam datoram, pat pēc izslēgšanas un ieslēgšanas, saglabājot tos. Šī funkcija ir svarīga lai lietotāji spētu zināt kurš klienta dators ir izvelētais.</w:t>
      </w:r>
    </w:p>
    <w:p w14:paraId="6FC28516" w14:textId="4A696A9F" w:rsidR="00C265C3" w:rsidRDefault="00C265C3" w:rsidP="00C265C3">
      <w:pPr>
        <w:spacing w:before="120" w:after="120"/>
        <w:ind w:left="720"/>
      </w:pPr>
      <w:r w:rsidRPr="00C265C3">
        <w:rPr>
          <w:b/>
        </w:rPr>
        <w:t>Ievade</w:t>
      </w:r>
      <w:r>
        <w:t xml:space="preserve"> teksta logā.</w:t>
      </w:r>
    </w:p>
    <w:p w14:paraId="140EC4B6" w14:textId="55893E49" w:rsidR="00C265C3" w:rsidRPr="001E0399" w:rsidRDefault="00C265C3" w:rsidP="00C265C3">
      <w:pPr>
        <w:spacing w:before="120" w:after="120"/>
        <w:ind w:left="720"/>
      </w:pPr>
      <w:r w:rsidRPr="00C265C3">
        <w:rPr>
          <w:b/>
        </w:rPr>
        <w:lastRenderedPageBreak/>
        <w:t>Izvade</w:t>
      </w:r>
      <w:r>
        <w:t xml:space="preserve"> tiek realizēta katru reizi kad programma tiek atvērta, nolasot datus no faila.</w:t>
      </w:r>
    </w:p>
    <w:p w14:paraId="1C7BAF40" w14:textId="26997AD6" w:rsidR="000F4006" w:rsidRPr="00F9311A" w:rsidRDefault="00B37585" w:rsidP="000F4006">
      <w:pPr>
        <w:pStyle w:val="Heading2"/>
      </w:pPr>
      <w:bookmarkStart w:id="38" w:name="_Toc181896801"/>
      <w:r>
        <w:t>Klientu datoru izmantošanas bloķēšana</w:t>
      </w:r>
      <w:bookmarkEnd w:id="38"/>
    </w:p>
    <w:p w14:paraId="214D8D45" w14:textId="713B31FC" w:rsidR="000F4006" w:rsidRDefault="00B37585" w:rsidP="00B37585">
      <w:pPr>
        <w:pStyle w:val="ListParagraph"/>
      </w:pPr>
      <w:r>
        <w:t xml:space="preserve">Kamēr klienta dators atrodas bloķētā stāvoklī, to nevar varēt izmantot. Datoru nevar kontrolēt ar tastatūras palīdzību, vai ar peles. </w:t>
      </w:r>
    </w:p>
    <w:p w14:paraId="06F98118" w14:textId="7CE8CBB8" w:rsidR="00B37585" w:rsidRDefault="00B37585" w:rsidP="00B37585">
      <w:pPr>
        <w:pStyle w:val="Heading3"/>
      </w:pPr>
      <w:bookmarkStart w:id="39" w:name="_Toc181896802"/>
      <w:r>
        <w:t>Kļūdas gadījums bloķētā stāvoklī</w:t>
      </w:r>
      <w:bookmarkEnd w:id="39"/>
    </w:p>
    <w:p w14:paraId="09DC5473" w14:textId="0B87FB25" w:rsidR="00B37585" w:rsidRDefault="00B37585" w:rsidP="00B37585">
      <w:pPr>
        <w:ind w:left="720"/>
      </w:pPr>
      <w:r>
        <w:t>Ja rodas situāciju kurā klients ir nobloķēts un administratora datoram nevar piekļūt, ir jābūt iespējai iziet no bloķētā stāvokļa ar peles palīdzību. Šis ir ārkārtas gadījumiem un šai funkcijai ir jābūt zināmai tikai autorizētiem lietotājiem.</w:t>
      </w:r>
    </w:p>
    <w:p w14:paraId="4A6DC347" w14:textId="007E282B" w:rsidR="00C265C3" w:rsidRDefault="00C265C3" w:rsidP="00C265C3">
      <w:pPr>
        <w:spacing w:before="120" w:after="120"/>
        <w:ind w:left="720"/>
      </w:pPr>
      <w:r w:rsidRPr="00C265C3">
        <w:rPr>
          <w:b/>
        </w:rPr>
        <w:t>Ievade</w:t>
      </w:r>
      <w:r>
        <w:t xml:space="preserve"> ir kombinācija vai parole.</w:t>
      </w:r>
    </w:p>
    <w:p w14:paraId="7ABA6BF7" w14:textId="7B2A861B" w:rsidR="00C265C3" w:rsidRDefault="00C265C3" w:rsidP="00C265C3">
      <w:pPr>
        <w:spacing w:before="120" w:after="120"/>
        <w:ind w:left="720"/>
      </w:pPr>
      <w:r w:rsidRPr="00C265C3">
        <w:rPr>
          <w:b/>
        </w:rPr>
        <w:t>Izvade</w:t>
      </w:r>
      <w:r>
        <w:t xml:space="preserve"> ir klienta programmas izslēgšana operētājsistēmas līmenī.</w:t>
      </w:r>
    </w:p>
    <w:p w14:paraId="683C3E07" w14:textId="2317CE89" w:rsidR="00622B13" w:rsidRPr="00F9311A" w:rsidRDefault="00622B13" w:rsidP="00622B13">
      <w:pPr>
        <w:pStyle w:val="Heading2"/>
      </w:pPr>
      <w:bookmarkStart w:id="40" w:name="_Toc181896803"/>
      <w:bookmarkStart w:id="41" w:name="_Ref181897953"/>
      <w:r>
        <w:t>Naudas skaitīšana pēc laika patēriņa</w:t>
      </w:r>
      <w:bookmarkEnd w:id="40"/>
      <w:bookmarkEnd w:id="41"/>
    </w:p>
    <w:p w14:paraId="6A247C31" w14:textId="0CC0C18D" w:rsidR="00622B13" w:rsidRDefault="00622B13" w:rsidP="00622B13">
      <w:pPr>
        <w:ind w:left="720"/>
      </w:pPr>
      <w:r>
        <w:t xml:space="preserve">Izmantojot šo funkciju, programmai ir jāspēj noteikt cik laiks ir patērēts attiecīgi laika </w:t>
      </w:r>
      <w:r w:rsidR="006C420C">
        <w:t>monetizācijai</w:t>
      </w:r>
      <w:r>
        <w:t xml:space="preserve">, kā tas ir noteikt caur administratora </w:t>
      </w:r>
      <w:r w:rsidR="006C420C">
        <w:t>noteikto koeficientu</w:t>
      </w:r>
      <w:r>
        <w:t xml:space="preserve">. Tas nozīmē, ka paši gala lietotāji ir tie kas nosaka cik daudz noteikta laika vienība izmaksās klienta datoru lietotājiem un programma izvadītu gala summu. Šī funkcija ir opcionāla un tai vajadzētu būt izslēgtai pēc noklusējuma. </w:t>
      </w:r>
    </w:p>
    <w:p w14:paraId="5CC39074" w14:textId="69348F32" w:rsidR="00622B13" w:rsidRDefault="00622B13" w:rsidP="00622B13">
      <w:pPr>
        <w:spacing w:before="120" w:after="120"/>
        <w:ind w:left="720"/>
      </w:pPr>
      <w:r w:rsidRPr="00C265C3">
        <w:rPr>
          <w:b/>
        </w:rPr>
        <w:t>Ievade</w:t>
      </w:r>
      <w:r>
        <w:t xml:space="preserve"> tiek noteikta ar skaitļa koeficienta ievadi, pēc kura tiek izmantota sekojošā formula: </w:t>
      </w:r>
    </w:p>
    <w:p w14:paraId="40A59328" w14:textId="77777777" w:rsidR="00FD5599" w:rsidRDefault="00622B13" w:rsidP="00622B13">
      <w:pPr>
        <w:spacing w:before="120" w:after="120"/>
        <w:ind w:left="720"/>
      </w:pPr>
      <w:r>
        <w:t xml:space="preserve"> </w:t>
      </w:r>
      <m:oMath>
        <m:r>
          <w:rPr>
            <w:rFonts w:ascii="Cambria Math" w:hAnsi="Cambria Math"/>
          </w:rPr>
          <m:t xml:space="preserve">Nauda centos= koeficients* </m:t>
        </m:r>
        <m:f>
          <m:fPr>
            <m:ctrlPr>
              <w:rPr>
                <w:rFonts w:ascii="Cambria Math" w:hAnsi="Cambria Math"/>
                <w:i/>
              </w:rPr>
            </m:ctrlPr>
          </m:fPr>
          <m:num>
            <m:r>
              <w:rPr>
                <w:rFonts w:ascii="Cambria Math" w:hAnsi="Cambria Math"/>
              </w:rPr>
              <m:t>100 * laiks sekundēs</m:t>
            </m:r>
          </m:num>
          <m:den>
            <m:r>
              <w:rPr>
                <w:rFonts w:ascii="Cambria Math" w:hAnsi="Cambria Math"/>
              </w:rPr>
              <m:t>1800</m:t>
            </m:r>
          </m:den>
        </m:f>
      </m:oMath>
    </w:p>
    <w:p w14:paraId="2967B5D1" w14:textId="6056D8F5" w:rsidR="00622B13" w:rsidRPr="00B37585" w:rsidRDefault="00622B13" w:rsidP="006C420C">
      <w:pPr>
        <w:spacing w:before="120" w:after="120"/>
        <w:ind w:left="720"/>
      </w:pPr>
      <w:r w:rsidRPr="00C265C3">
        <w:rPr>
          <w:b/>
        </w:rPr>
        <w:t>Izvade</w:t>
      </w:r>
      <w:r>
        <w:t xml:space="preserve"> parāda gan klienta lietotājam, gan administratīvās programmas lietotājam, cik ir gala summa patērētajam laikam.</w:t>
      </w:r>
      <w:r w:rsidR="006C420C">
        <w:t xml:space="preserve"> Formulā iznākums ir centos, bet programmas laikā, šī summa tiek attēlota ar diviem cipariem aiz komata, piem. 0.23€.</w:t>
      </w:r>
    </w:p>
    <w:p w14:paraId="207CCBFA" w14:textId="76E53CB2" w:rsidR="0013626B" w:rsidRDefault="0013626B" w:rsidP="00956876">
      <w:pPr>
        <w:pStyle w:val="Heading2"/>
      </w:pPr>
      <w:bookmarkStart w:id="42" w:name="_Toc181896804"/>
      <w:r w:rsidRPr="00B05D0B">
        <w:t>Veiktspējas prasības</w:t>
      </w:r>
      <w:bookmarkEnd w:id="42"/>
    </w:p>
    <w:p w14:paraId="5356677B" w14:textId="7510814B" w:rsidR="00D11232" w:rsidRDefault="00D11232" w:rsidP="00D11232">
      <w:pPr>
        <w:ind w:left="720"/>
      </w:pPr>
      <w:r>
        <w:t>Savienojumu nodrošina administratīvā programma. Šim savienojumam ir jābūt ātram un jāspēj sevi uzturēt ilgos laika posmos.</w:t>
      </w:r>
    </w:p>
    <w:p w14:paraId="6BD0FA82" w14:textId="5A1AB09C" w:rsidR="00D11232" w:rsidRPr="00D11232" w:rsidRDefault="00D11232" w:rsidP="00D11232">
      <w:pPr>
        <w:ind w:left="720"/>
      </w:pPr>
      <w:r>
        <w:t>Klienta programma vienmēr būs aktīva datorā, tā nevar izmantot daudz resursu.</w:t>
      </w:r>
    </w:p>
    <w:p w14:paraId="478A783F" w14:textId="34B9357B" w:rsidR="0013626B" w:rsidRDefault="0013626B" w:rsidP="00956876">
      <w:pPr>
        <w:pStyle w:val="Heading2"/>
      </w:pPr>
      <w:bookmarkStart w:id="43" w:name="_Toc181896805"/>
      <w:r w:rsidRPr="0008207B">
        <w:t>Projektēšanas ierobežojumi</w:t>
      </w:r>
      <w:bookmarkEnd w:id="43"/>
    </w:p>
    <w:p w14:paraId="404580D5" w14:textId="15DBA642" w:rsidR="00CF52B7" w:rsidRDefault="00AA2237" w:rsidP="00CF52B7">
      <w:pPr>
        <w:ind w:left="720"/>
      </w:pPr>
      <w:r>
        <w:t>Programmas izveidei ir jāseko līdzi resursu patēriņa ierobežošanai, lai klientu programmas darbības laika tā neietekmētu pārējo sistēmas darbību un spētu strādāt bez problēmām augstas sistēmas noslogojuma gadījumos.</w:t>
      </w:r>
    </w:p>
    <w:p w14:paraId="2685EDEC" w14:textId="249748CA" w:rsidR="00AA2237" w:rsidRPr="00CF52B7" w:rsidRDefault="00AA2237" w:rsidP="00CF52B7">
      <w:pPr>
        <w:ind w:left="720"/>
      </w:pPr>
      <w:r>
        <w:t>Papildus tam, programmām kopā strādājot, tās sazinās izmantojot kopēju tīkla savienojumu. Šim ierobežojumam ir jāparedz, ka nosūtītie dati un pats savienojums ir veidots tā, lai to varētu noturēt drošu un stabilu, kā arī spētu nodrošināt datu viengabalainību.</w:t>
      </w:r>
    </w:p>
    <w:p w14:paraId="2EDE7322" w14:textId="77777777" w:rsidR="0013626B" w:rsidRPr="00956876" w:rsidRDefault="0013626B" w:rsidP="00956876">
      <w:pPr>
        <w:pStyle w:val="Heading2"/>
      </w:pPr>
      <w:bookmarkStart w:id="44" w:name="_Toc181896806"/>
      <w:r w:rsidRPr="00956876">
        <w:t xml:space="preserve">Programmatūras </w:t>
      </w:r>
      <w:r w:rsidR="00D92736" w:rsidRPr="00956876">
        <w:t>kvalitātes prasības</w:t>
      </w:r>
      <w:bookmarkEnd w:id="44"/>
    </w:p>
    <w:p w14:paraId="1701BF00" w14:textId="3DEF95D2" w:rsidR="00AA2237" w:rsidRPr="0008207B" w:rsidRDefault="00AA2237" w:rsidP="00AA2237">
      <w:pPr>
        <w:pStyle w:val="Heading3"/>
      </w:pPr>
      <w:bookmarkStart w:id="45" w:name="_Toc181896807"/>
      <w:r>
        <w:t>Lietotāja saskarne</w:t>
      </w:r>
      <w:bookmarkEnd w:id="45"/>
    </w:p>
    <w:p w14:paraId="28D7157F" w14:textId="2818C3C4" w:rsidR="00AA2237" w:rsidRDefault="00AA2237" w:rsidP="00AA2237">
      <w:pPr>
        <w:ind w:left="720"/>
      </w:pPr>
      <w:r>
        <w:t xml:space="preserve">Šī prasība attiecas uz klienta programmas vizuālo noformējumu, kas ir redzams abos programmas stāvokļos: </w:t>
      </w:r>
      <w:r w:rsidR="009C03AE">
        <w:t>b</w:t>
      </w:r>
      <w:r>
        <w:t>loķē</w:t>
      </w:r>
      <w:r w:rsidR="009C03AE">
        <w:t>ts un a</w:t>
      </w:r>
      <w:r>
        <w:t>ktīvs. Bloķētā klient</w:t>
      </w:r>
      <w:r w:rsidR="009C03AE">
        <w:t>a datorā</w:t>
      </w:r>
      <w:r>
        <w:t xml:space="preserve"> vajag izveidot ekrāna pārklājumu, uz kura atrodas </w:t>
      </w:r>
      <w:r w:rsidR="009C03AE">
        <w:t>vizuāls dizains vai teksts, kas informē ka dators strādā un to var izmantot ja ir pieslēgums.</w:t>
      </w:r>
    </w:p>
    <w:p w14:paraId="1E4D0CE4" w14:textId="2FD958B4" w:rsidR="009C03AE" w:rsidRPr="00AA2237" w:rsidRDefault="009C03AE" w:rsidP="00AA2237">
      <w:pPr>
        <w:ind w:left="720"/>
      </w:pPr>
      <w:r>
        <w:t>Attiecīgi aktīvajā stāvoklī ir vajadzība pēc neliela laika skaitītāja, kas informē lietotāju par atlikušo laiku. Šim laika skaitītājam ir jābūt reāllaika izpildījumā.</w:t>
      </w:r>
    </w:p>
    <w:p w14:paraId="6C70DCDD" w14:textId="3C34D73C" w:rsidR="0013626B" w:rsidRDefault="0013626B" w:rsidP="00ED328A">
      <w:pPr>
        <w:pStyle w:val="Heading3"/>
      </w:pPr>
      <w:bookmarkStart w:id="46" w:name="_Toc181896808"/>
      <w:r w:rsidRPr="0008207B">
        <w:t>Drošums</w:t>
      </w:r>
      <w:r w:rsidR="00ED328A">
        <w:t xml:space="preserve"> (</w:t>
      </w:r>
      <w:proofErr w:type="spellStart"/>
      <w:r w:rsidR="00ED328A" w:rsidRPr="00ED328A">
        <w:t>Reliability</w:t>
      </w:r>
      <w:proofErr w:type="spellEnd"/>
      <w:r w:rsidR="00ED328A">
        <w:t>)</w:t>
      </w:r>
      <w:bookmarkEnd w:id="46"/>
    </w:p>
    <w:p w14:paraId="5231EE5D" w14:textId="03657580" w:rsidR="009C03AE" w:rsidRPr="009C03AE" w:rsidRDefault="009C03AE" w:rsidP="009C03AE">
      <w:pPr>
        <w:ind w:left="720"/>
      </w:pPr>
      <w:r>
        <w:t>Izveidot savienojumu un to uzturēt ir viena no galvenajām funkcionālajām prasībām, kas attiecas uz administratīvo un klienta programmām. Šim savienojumam ir jāspēj sūtīt precīzus laika datus no vienas programmas uz otru. Administratīvā programma ir atbildīga par šo savienojumu parādīšanu administratora datora lietotājam, pēc kā var vadīt klientus. Abas programmas strādā uz aktīva laika bāzes, tāpēc ir svarīgi sinhronizēt šos laikus lai abās stacijās ir vienāda informācija.</w:t>
      </w:r>
    </w:p>
    <w:p w14:paraId="69F3820E" w14:textId="6AEBCBDC" w:rsidR="0013626B" w:rsidRDefault="0013626B" w:rsidP="00ED328A">
      <w:pPr>
        <w:pStyle w:val="Heading3"/>
      </w:pPr>
      <w:bookmarkStart w:id="47" w:name="_Toc181896809"/>
      <w:r w:rsidRPr="00ED328A">
        <w:lastRenderedPageBreak/>
        <w:t>Pieejamība</w:t>
      </w:r>
      <w:r w:rsidR="00ED328A">
        <w:t xml:space="preserve"> (</w:t>
      </w:r>
      <w:proofErr w:type="spellStart"/>
      <w:r w:rsidR="00ED328A" w:rsidRPr="00ED328A">
        <w:t>Availability</w:t>
      </w:r>
      <w:proofErr w:type="spellEnd"/>
      <w:r w:rsidR="00ED328A">
        <w:t>)</w:t>
      </w:r>
      <w:bookmarkEnd w:id="47"/>
    </w:p>
    <w:p w14:paraId="72F8B433" w14:textId="324D8547" w:rsidR="00753C8A" w:rsidRPr="00753C8A" w:rsidRDefault="00753C8A" w:rsidP="00753C8A">
      <w:pPr>
        <w:ind w:left="720"/>
      </w:pPr>
      <w:r>
        <w:t xml:space="preserve">Palaižot abas programmas vienā tīklā ir jānodrošina savienojuma izveidi jebkurā gadījumā. </w:t>
      </w:r>
      <w:r w:rsidR="0060009D">
        <w:t xml:space="preserve">Neatkarīgi no tā kura programma palaižas pirmā, savienojumam ir jāizveidojas. </w:t>
      </w:r>
    </w:p>
    <w:p w14:paraId="1FF9CC23" w14:textId="0B1F936D" w:rsidR="0013626B" w:rsidRDefault="0013626B" w:rsidP="009246A6">
      <w:pPr>
        <w:pStyle w:val="Heading3"/>
      </w:pPr>
      <w:bookmarkStart w:id="48" w:name="_Toc181896810"/>
      <w:r w:rsidRPr="00653B92">
        <w:t>Drošība</w:t>
      </w:r>
      <w:r w:rsidR="009246A6" w:rsidRPr="00653B92">
        <w:t xml:space="preserve"> (</w:t>
      </w:r>
      <w:proofErr w:type="spellStart"/>
      <w:r w:rsidR="009246A6" w:rsidRPr="00653B92">
        <w:t>Security</w:t>
      </w:r>
      <w:proofErr w:type="spellEnd"/>
      <w:r w:rsidR="009246A6" w:rsidRPr="00653B92">
        <w:t>)</w:t>
      </w:r>
      <w:bookmarkEnd w:id="48"/>
    </w:p>
    <w:p w14:paraId="55676E46" w14:textId="4A03E16A" w:rsidR="0060009D" w:rsidRPr="0060009D" w:rsidRDefault="0060009D" w:rsidP="0060009D">
      <w:pPr>
        <w:ind w:left="720"/>
      </w:pPr>
      <w:r>
        <w:t xml:space="preserve">Klienta datoros piekļuve programmai nav, tā ir tikai komandu izpildītāja un tai nevar neko izmanīt. Klientu programmu nevar aizvērt ar vienkāršiem paņēmieniem un tai nav jābūt redzamai kā atvērtam programmas logam. Komandu sūtīšanai ir jābūt precīzai un tikai noteiktajam klientam. </w:t>
      </w:r>
    </w:p>
    <w:p w14:paraId="59726F3C" w14:textId="78810E71" w:rsidR="0013626B" w:rsidRDefault="0013626B" w:rsidP="009246A6">
      <w:pPr>
        <w:pStyle w:val="Heading3"/>
      </w:pPr>
      <w:bookmarkStart w:id="49" w:name="_Toc181896811"/>
      <w:r w:rsidRPr="0008207B">
        <w:t>Uzturamība</w:t>
      </w:r>
      <w:r w:rsidR="009246A6">
        <w:t xml:space="preserve"> (</w:t>
      </w:r>
      <w:proofErr w:type="spellStart"/>
      <w:r w:rsidR="009246A6" w:rsidRPr="009246A6">
        <w:t>Maintainability</w:t>
      </w:r>
      <w:proofErr w:type="spellEnd"/>
      <w:r w:rsidR="009246A6">
        <w:t>)</w:t>
      </w:r>
      <w:bookmarkEnd w:id="49"/>
    </w:p>
    <w:p w14:paraId="0A140DB9" w14:textId="15904ED2" w:rsidR="0060009D" w:rsidRDefault="007A164F" w:rsidP="0060009D">
      <w:pPr>
        <w:ind w:left="720"/>
      </w:pPr>
      <w:r>
        <w:t>Tā kā programmas ir nošķirtas to darbības gabalos, ir viegli pamainīt noteiktu funkcionalitāti ja zina kura programma atbild par konkrētu funkciju. Abas programmas kaut cik atbild par pārtraukta savienojuma pārtaisīšanu. Bet papildus tam:</w:t>
      </w:r>
    </w:p>
    <w:p w14:paraId="5F78BA1D" w14:textId="20B9BC8B" w:rsidR="007A164F" w:rsidRDefault="007A164F" w:rsidP="007A164F">
      <w:pPr>
        <w:spacing w:before="120" w:after="120"/>
        <w:ind w:left="720"/>
      </w:pPr>
      <w:r>
        <w:t>Klienta programma – saņem komandas un izpilda tās, nodrošina bloķēšanu, ekrāna pārklājumu, brīdinājumu parādīšanu, laika attēlošanu.</w:t>
      </w:r>
    </w:p>
    <w:p w14:paraId="1082F4CB" w14:textId="452E1CD1" w:rsidR="007A164F" w:rsidRPr="0060009D" w:rsidRDefault="007A164F" w:rsidP="007A164F">
      <w:pPr>
        <w:spacing w:before="120" w:after="120"/>
        <w:ind w:left="720"/>
      </w:pPr>
      <w:r>
        <w:t>Administratīvā programma – izveido tīkla komunikāciju, veido savienojumus un attēlo tos, nosūta komandas, attēlo stāvokli, aktīvi gaida savienojumus.</w:t>
      </w:r>
    </w:p>
    <w:p w14:paraId="3754A631" w14:textId="77777777" w:rsidR="0013626B" w:rsidRPr="007E3F61" w:rsidRDefault="0013626B" w:rsidP="009246A6">
      <w:pPr>
        <w:pStyle w:val="Heading3"/>
      </w:pPr>
      <w:bookmarkStart w:id="50" w:name="_Toc181896812"/>
      <w:r w:rsidRPr="007E3F61">
        <w:t>Pārnesamība</w:t>
      </w:r>
      <w:r w:rsidR="009246A6" w:rsidRPr="007E3F61">
        <w:t xml:space="preserve"> (</w:t>
      </w:r>
      <w:proofErr w:type="spellStart"/>
      <w:r w:rsidR="009246A6" w:rsidRPr="007E3F61">
        <w:t>Portability</w:t>
      </w:r>
      <w:proofErr w:type="spellEnd"/>
      <w:r w:rsidR="009246A6" w:rsidRPr="007E3F61">
        <w:t>)</w:t>
      </w:r>
      <w:bookmarkEnd w:id="50"/>
    </w:p>
    <w:p w14:paraId="4F7E34A5" w14:textId="74D2CE4C" w:rsidR="0013626B" w:rsidRDefault="007A164F" w:rsidP="007A164F">
      <w:pPr>
        <w:tabs>
          <w:tab w:val="left" w:pos="1520"/>
          <w:tab w:val="left" w:pos="9180"/>
        </w:tabs>
        <w:ind w:left="720"/>
      </w:pPr>
      <w:r>
        <w:t>Uzstādīt programmas kopīgā tīklā nav grūti, bet klienta programmas aizņem vairāk laika to pareizi uzstādīšanai. Līdz ko administratīvā programma tiek palaista, tā uzreiz sāk darboties pieslēgtajā tīklā un bez papildus darbībām var ātri pieslēgties jauniem klienta datoriem.</w:t>
      </w:r>
    </w:p>
    <w:p w14:paraId="7247F162" w14:textId="7AD426B1" w:rsidR="007A164F" w:rsidRPr="007E3F61" w:rsidRDefault="007A164F" w:rsidP="007A164F">
      <w:pPr>
        <w:pStyle w:val="Heading3"/>
      </w:pPr>
      <w:bookmarkStart w:id="51" w:name="_Toc181896813"/>
      <w:r>
        <w:t>Pielāgojamība (</w:t>
      </w:r>
      <w:proofErr w:type="spellStart"/>
      <w:r>
        <w:t>Flexibility</w:t>
      </w:r>
      <w:proofErr w:type="spellEnd"/>
      <w:r>
        <w:t>)</w:t>
      </w:r>
      <w:bookmarkEnd w:id="51"/>
    </w:p>
    <w:p w14:paraId="564135FD" w14:textId="44799F3B" w:rsidR="007A164F" w:rsidRDefault="002613DC" w:rsidP="007A164F">
      <w:pPr>
        <w:tabs>
          <w:tab w:val="left" w:pos="1520"/>
          <w:tab w:val="left" w:pos="9180"/>
        </w:tabs>
        <w:ind w:left="720"/>
      </w:pPr>
      <w:r>
        <w:t>Ja abas programmas darbojas vienā un tai pašā tīklā, savienojumu skaitam nav ierobežojumi. Programmā var atrasties 3 klienti vai 30. Šī iemesla dēļ programma pati var pielāgoties klientu skaitam un lietotājiem nekas papildus nav jādara.</w:t>
      </w:r>
    </w:p>
    <w:p w14:paraId="25686E37" w14:textId="098D5167" w:rsidR="002613DC" w:rsidRPr="007E3F61" w:rsidRDefault="002613DC" w:rsidP="002613DC">
      <w:pPr>
        <w:pStyle w:val="Heading3"/>
      </w:pPr>
      <w:bookmarkStart w:id="52" w:name="_Toc181896814"/>
      <w:r>
        <w:t>Programmatūra (</w:t>
      </w:r>
      <w:proofErr w:type="spellStart"/>
      <w:r>
        <w:t>Software</w:t>
      </w:r>
      <w:proofErr w:type="spellEnd"/>
      <w:r>
        <w:t>)</w:t>
      </w:r>
      <w:bookmarkEnd w:id="52"/>
    </w:p>
    <w:p w14:paraId="08DE7FE4" w14:textId="5711BD69" w:rsidR="002613DC" w:rsidRDefault="002613DC" w:rsidP="007A164F">
      <w:pPr>
        <w:tabs>
          <w:tab w:val="left" w:pos="1520"/>
          <w:tab w:val="left" w:pos="9180"/>
        </w:tabs>
        <w:ind w:left="720"/>
      </w:pPr>
      <w:r>
        <w:t>Programmu darbībai nepiecieš</w:t>
      </w:r>
      <w:r w:rsidR="001E3FF0">
        <w:t>ama vismaz</w:t>
      </w:r>
      <w:r>
        <w:t xml:space="preserve"> Windows 7 operētājsistēma vai jaunāka. Ieteicams izmantot Windows 10 vai 11.</w:t>
      </w:r>
      <w:r w:rsidR="001E3FF0">
        <w:t xml:space="preserve"> Citas operētājsistēmas nav atbalstītas un programmu darbība nav garantēta uz tām.</w:t>
      </w:r>
    </w:p>
    <w:p w14:paraId="73AF1D02" w14:textId="204DF3ED" w:rsidR="001E3FF0" w:rsidRPr="007E3F61" w:rsidRDefault="001E3FF0" w:rsidP="001E3FF0">
      <w:pPr>
        <w:pStyle w:val="Heading3"/>
      </w:pPr>
      <w:bookmarkStart w:id="53" w:name="_Toc181896815"/>
      <w:r>
        <w:t>Sakari (Computer Communications)</w:t>
      </w:r>
      <w:bookmarkEnd w:id="53"/>
    </w:p>
    <w:p w14:paraId="5E9C4E45" w14:textId="776F29DD" w:rsidR="001E3FF0" w:rsidRDefault="001E3FF0" w:rsidP="007A164F">
      <w:pPr>
        <w:tabs>
          <w:tab w:val="left" w:pos="1520"/>
          <w:tab w:val="left" w:pos="9180"/>
        </w:tabs>
        <w:ind w:left="720"/>
      </w:pPr>
      <w:r>
        <w:t>Kopīgā tīkla prasība ir savienojuma galvenā vajadzība. Visām ierīcēm ko grib savienot ir jābūt uz kopīga lokālā datoru tīkla. Citai operētājsistēmu iestatījumi, vai tīkla adaptera konfigurācija, nav nepieciešama un programmas var izmantot uz jebkuru tīkla topoloģiju, kas atbalsta datoru iekšēju komunikāciju.</w:t>
      </w:r>
    </w:p>
    <w:p w14:paraId="7EA605F5" w14:textId="7CD1AF4F" w:rsidR="006C420C" w:rsidRDefault="006C420C" w:rsidP="007A164F">
      <w:pPr>
        <w:tabs>
          <w:tab w:val="left" w:pos="1520"/>
          <w:tab w:val="left" w:pos="9180"/>
        </w:tabs>
        <w:ind w:left="720"/>
      </w:pPr>
    </w:p>
    <w:p w14:paraId="0457234C" w14:textId="77777777" w:rsidR="006C420C" w:rsidRDefault="006C420C" w:rsidP="007A164F">
      <w:pPr>
        <w:tabs>
          <w:tab w:val="left" w:pos="1520"/>
          <w:tab w:val="left" w:pos="9180"/>
        </w:tabs>
        <w:ind w:left="720"/>
      </w:pPr>
    </w:p>
    <w:p w14:paraId="1DF1D355" w14:textId="77777777" w:rsidR="006C420C" w:rsidRDefault="006C420C" w:rsidP="007A164F">
      <w:pPr>
        <w:tabs>
          <w:tab w:val="left" w:pos="1520"/>
          <w:tab w:val="left" w:pos="9180"/>
        </w:tabs>
        <w:ind w:left="720"/>
      </w:pPr>
    </w:p>
    <w:p w14:paraId="6C3BB3C9" w14:textId="444523D2" w:rsidR="006C420C" w:rsidRPr="0008207B" w:rsidRDefault="006C420C" w:rsidP="006C420C">
      <w:r>
        <w:br w:type="page"/>
      </w:r>
    </w:p>
    <w:p w14:paraId="6969ABB5" w14:textId="750401A3" w:rsidR="000F4006" w:rsidRDefault="0094437D">
      <w:pPr>
        <w:pStyle w:val="Heading1"/>
        <w:rPr>
          <w:rFonts w:ascii="Times New Roman" w:hAnsi="Times New Roman"/>
        </w:rPr>
      </w:pPr>
      <w:bookmarkStart w:id="54" w:name="_Toc181896816"/>
      <w:r w:rsidRPr="0094437D">
        <w:rPr>
          <w:rFonts w:ascii="Times New Roman" w:hAnsi="Times New Roman"/>
        </w:rPr>
        <w:lastRenderedPageBreak/>
        <w:t>“TimeStation”</w:t>
      </w:r>
      <w:r w:rsidRPr="0026323B">
        <w:t xml:space="preserve"> </w:t>
      </w:r>
      <w:r w:rsidR="000F4006">
        <w:rPr>
          <w:rFonts w:ascii="Times New Roman" w:hAnsi="Times New Roman"/>
        </w:rPr>
        <w:t>Nefunkcionālās prasības</w:t>
      </w:r>
      <w:bookmarkEnd w:id="54"/>
    </w:p>
    <w:p w14:paraId="08A5D794" w14:textId="3D8D35F2" w:rsidR="000F4006" w:rsidRDefault="00BC04FB" w:rsidP="00BC04FB">
      <w:pPr>
        <w:ind w:left="720"/>
      </w:pPr>
      <w:r>
        <w:t xml:space="preserve">Šīs prasības nav saistītas ar integrālo programmas darbību, bet gan ar lietotāja pieredzes uzlabošanu. Šīm funkcijām nav svarīga būtība un bez tām programmai jādarbojas kā </w:t>
      </w:r>
      <w:r w:rsidR="0049647A">
        <w:t>aprakstīts bez šo papildus funkciju esamības. Šīs prasības var iedalīt zem noteiktām grupām, kas kopā saistītas ar lietotāja programmas izmantošanas uzlabošanu.</w:t>
      </w:r>
    </w:p>
    <w:p w14:paraId="7925F165" w14:textId="5622084E" w:rsidR="000F4006" w:rsidRDefault="000C520B" w:rsidP="000C520B">
      <w:pPr>
        <w:pStyle w:val="Heading2"/>
      </w:pPr>
      <w:bookmarkStart w:id="55" w:name="_Toc181896817"/>
      <w:r>
        <w:t>Ar savienošanu tīklā saistītās prasības</w:t>
      </w:r>
      <w:bookmarkEnd w:id="55"/>
    </w:p>
    <w:p w14:paraId="0473F925" w14:textId="068EA4F6" w:rsidR="00BC04FB" w:rsidRDefault="00BC04FB" w:rsidP="00BC04FB">
      <w:pPr>
        <w:pStyle w:val="Heading3"/>
      </w:pPr>
      <w:bookmarkStart w:id="56" w:name="_Toc181896818"/>
      <w:r>
        <w:t>Klienta stāvokļa atspoguļošana</w:t>
      </w:r>
      <w:bookmarkEnd w:id="56"/>
    </w:p>
    <w:p w14:paraId="526000EC" w14:textId="66F6D50C" w:rsidR="000C520B" w:rsidRDefault="00BC04FB" w:rsidP="0049647A">
      <w:pPr>
        <w:ind w:left="720"/>
      </w:pPr>
      <w:r>
        <w:t>Klienta pašreizējajam stāvoklim ir jābūt atspoguļotam gan klienta, gan administratora datoros. Tas var būt teikums programmā, vai ekrāna saudzētājs klientā.</w:t>
      </w:r>
      <w:r w:rsidR="0049647A">
        <w:t xml:space="preserve"> Šis palīdzēs administratoram noteikt kas notiek ar katru savienoto klientu.</w:t>
      </w:r>
    </w:p>
    <w:p w14:paraId="55DC7455" w14:textId="0ED5E3C2" w:rsidR="00FA727B" w:rsidRDefault="00FA727B" w:rsidP="00FA727B">
      <w:pPr>
        <w:pStyle w:val="Heading3"/>
      </w:pPr>
      <w:bookmarkStart w:id="57" w:name="_Toc181896819"/>
      <w:r>
        <w:t>Klienta datora tīkla informācija</w:t>
      </w:r>
      <w:bookmarkEnd w:id="57"/>
    </w:p>
    <w:p w14:paraId="2658186F" w14:textId="3540CF60" w:rsidR="00FA727B" w:rsidRDefault="00FA727B" w:rsidP="00FA727B">
      <w:pPr>
        <w:ind w:left="720"/>
      </w:pPr>
      <w:r>
        <w:t>Administratīvās programmas lietotājiem var būt noderīga informācija zināt kurš dators ir kurš pēc tā IP adreses. Šis var palīdzīt identificēt datoru un veicināt problēmu situāciju risināšanu. Šo var iekļaut kopā ar pārējo klienta informāciju kā kolonu.</w:t>
      </w:r>
    </w:p>
    <w:p w14:paraId="5CADBEEC" w14:textId="23EDF42B" w:rsidR="000C520B" w:rsidRDefault="00BC04FB" w:rsidP="000C520B">
      <w:pPr>
        <w:pStyle w:val="Heading2"/>
      </w:pPr>
      <w:bookmarkStart w:id="58" w:name="_Toc181896820"/>
      <w:r>
        <w:t>Ar laiku</w:t>
      </w:r>
      <w:r w:rsidR="000C520B">
        <w:t xml:space="preserve"> saistītās prasības</w:t>
      </w:r>
      <w:bookmarkEnd w:id="58"/>
    </w:p>
    <w:p w14:paraId="436B92DE" w14:textId="1DCE060F" w:rsidR="00BC04FB" w:rsidRDefault="00BC04FB" w:rsidP="00BC04FB">
      <w:pPr>
        <w:pStyle w:val="Heading3"/>
      </w:pPr>
      <w:bookmarkStart w:id="59" w:name="_Toc181896821"/>
      <w:bookmarkStart w:id="60" w:name="_Ref181898005"/>
      <w:r>
        <w:t>Pēdējo 5 minūšu atgādinājums</w:t>
      </w:r>
      <w:bookmarkEnd w:id="59"/>
      <w:bookmarkEnd w:id="60"/>
    </w:p>
    <w:p w14:paraId="25EBF87F" w14:textId="391891FA" w:rsidR="00BC04FB" w:rsidRPr="00BC04FB" w:rsidRDefault="00BC04FB" w:rsidP="00BC04FB">
      <w:pPr>
        <w:ind w:left="720"/>
      </w:pPr>
      <w:r>
        <w:t>Kad laiks noiet līdz ir atlikušas 5 minūtes, uz klienta datora jāparādās atgādinājumam, ka laiks drīz beigsies.</w:t>
      </w:r>
      <w:r w:rsidR="006C420C">
        <w:t xml:space="preserve"> Tas paliek uz ekrāna kamēr lietotājs apstiprina tā aizvēršanu</w:t>
      </w:r>
    </w:p>
    <w:p w14:paraId="784D3219" w14:textId="36A83123" w:rsidR="00BC04FB" w:rsidRDefault="00BC04FB" w:rsidP="00BC04FB">
      <w:pPr>
        <w:pStyle w:val="Heading3"/>
      </w:pPr>
      <w:bookmarkStart w:id="61" w:name="_Toc181896822"/>
      <w:r>
        <w:t>Administratīvās programmas laika atzīmēšana</w:t>
      </w:r>
      <w:bookmarkEnd w:id="61"/>
    </w:p>
    <w:p w14:paraId="6D71E2C7" w14:textId="6AE7049A" w:rsidR="00BC04FB" w:rsidRPr="00BC04FB" w:rsidRDefault="00BC04FB" w:rsidP="00BC04FB">
      <w:pPr>
        <w:ind w:left="720"/>
      </w:pPr>
      <w:r>
        <w:t>Laika stāvokļiem ir jābūt vizuāli atpazīstamiem administratīvajā programmā. Tas var tik izteikts ar kolonas/rindas iekrāsošanu attiecīgi laikam vai stāvoklim.</w:t>
      </w:r>
    </w:p>
    <w:p w14:paraId="2EA38779" w14:textId="7E12A3AF" w:rsidR="000C520B" w:rsidRDefault="000C520B" w:rsidP="000C520B"/>
    <w:p w14:paraId="2C1E7CC4" w14:textId="7E0E6141" w:rsidR="000C520B" w:rsidRDefault="000C520B" w:rsidP="000C520B">
      <w:pPr>
        <w:pStyle w:val="Heading2"/>
      </w:pPr>
      <w:bookmarkStart w:id="62" w:name="_Toc181896823"/>
      <w:bookmarkStart w:id="63" w:name="_Ref181897973"/>
      <w:r>
        <w:t>Ar lietotāja saskarni saistītās prasības</w:t>
      </w:r>
      <w:bookmarkEnd w:id="62"/>
      <w:bookmarkEnd w:id="63"/>
    </w:p>
    <w:p w14:paraId="72A012FD" w14:textId="31CF19D7" w:rsidR="008E5034" w:rsidRDefault="008E5034" w:rsidP="008E5034">
      <w:pPr>
        <w:pStyle w:val="Heading3"/>
      </w:pPr>
      <w:bookmarkStart w:id="64" w:name="_Toc181896824"/>
      <w:r>
        <w:t>Klientu kārtošana</w:t>
      </w:r>
      <w:bookmarkEnd w:id="64"/>
    </w:p>
    <w:p w14:paraId="08B5FBA5" w14:textId="528B9C4A" w:rsidR="008E5034" w:rsidRDefault="008E5034" w:rsidP="008E5034">
      <w:pPr>
        <w:ind w:left="720"/>
      </w:pPr>
      <w:r>
        <w:t>Klientus ir iespējam sakārtot vai filtrēt attiecīgi vajadzībām.</w:t>
      </w:r>
      <w:r w:rsidR="003B6D99">
        <w:t xml:space="preserve"> Šo var panākt ar kolonu kārtošanu.</w:t>
      </w:r>
    </w:p>
    <w:p w14:paraId="7034ABF2" w14:textId="7BEA314F" w:rsidR="008E5034" w:rsidRDefault="008E5034" w:rsidP="008E5034">
      <w:pPr>
        <w:pStyle w:val="Heading3"/>
      </w:pPr>
      <w:bookmarkStart w:id="65" w:name="_Toc181896825"/>
      <w:r>
        <w:t>Kolonu slēpšana</w:t>
      </w:r>
      <w:bookmarkEnd w:id="65"/>
    </w:p>
    <w:p w14:paraId="4BE1680E" w14:textId="3631436E" w:rsidR="008E5034" w:rsidRPr="008E5034" w:rsidRDefault="008E5034" w:rsidP="008E5034">
      <w:pPr>
        <w:ind w:left="720"/>
      </w:pPr>
      <w:r>
        <w:t>Ja lietotājam nav svarīgi redzēt visu pieejamo informāciju par klien</w:t>
      </w:r>
      <w:r w:rsidR="0094437D">
        <w:t>t</w:t>
      </w:r>
      <w:r>
        <w:t>u, tam ir jābūt paslēpjamam.</w:t>
      </w:r>
      <w:r w:rsidR="003B6D99">
        <w:t xml:space="preserve"> Izmantojot lietotāja iestatījumus.</w:t>
      </w:r>
    </w:p>
    <w:p w14:paraId="0844B6D7" w14:textId="5BB97811" w:rsidR="008E5034" w:rsidRDefault="008E5034" w:rsidP="008E5034">
      <w:pPr>
        <w:pStyle w:val="Heading3"/>
      </w:pPr>
      <w:bookmarkStart w:id="66" w:name="_Toc181896826"/>
      <w:r>
        <w:t>Lietotāja iestatījumu saglabāšana</w:t>
      </w:r>
      <w:bookmarkEnd w:id="66"/>
    </w:p>
    <w:p w14:paraId="5A260B5C" w14:textId="2BAC7257" w:rsidR="000C520B" w:rsidRPr="000C520B" w:rsidRDefault="008E5034" w:rsidP="003B6D99">
      <w:pPr>
        <w:ind w:left="720"/>
      </w:pPr>
      <w:r>
        <w:t>Ja lietotājs izmaina programmas sniegtās vizuālās vai programmiskās funkcijas, šīs izvēlēs ir jāspēj atcerēties aizverot un atverot programmu.</w:t>
      </w:r>
    </w:p>
    <w:p w14:paraId="5CD93E8A" w14:textId="1667962E" w:rsidR="000F4006" w:rsidRDefault="000F4006" w:rsidP="000F4006"/>
    <w:p w14:paraId="1EF924CD" w14:textId="6C85DF9D" w:rsidR="006C420C" w:rsidRDefault="006C420C" w:rsidP="000F4006"/>
    <w:p w14:paraId="66E07508" w14:textId="10741952" w:rsidR="006C420C" w:rsidRDefault="006C420C" w:rsidP="000F4006"/>
    <w:p w14:paraId="64056579" w14:textId="011883C4" w:rsidR="006C420C" w:rsidRPr="000F4006" w:rsidRDefault="006C420C" w:rsidP="000F4006">
      <w:r>
        <w:br w:type="page"/>
      </w:r>
    </w:p>
    <w:p w14:paraId="087DDB3A" w14:textId="7E06E41A" w:rsidR="0013626B" w:rsidRPr="0008207B" w:rsidRDefault="0013626B">
      <w:pPr>
        <w:pStyle w:val="Heading1"/>
        <w:rPr>
          <w:rFonts w:ascii="Times New Roman" w:hAnsi="Times New Roman"/>
        </w:rPr>
      </w:pPr>
      <w:bookmarkStart w:id="67" w:name="_Toc181896827"/>
      <w:proofErr w:type="spellStart"/>
      <w:r w:rsidRPr="0008207B">
        <w:rPr>
          <w:rFonts w:ascii="Times New Roman" w:hAnsi="Times New Roman"/>
        </w:rPr>
        <w:lastRenderedPageBreak/>
        <w:t>Trasējamības</w:t>
      </w:r>
      <w:proofErr w:type="spellEnd"/>
      <w:r w:rsidRPr="0008207B">
        <w:rPr>
          <w:rFonts w:ascii="Times New Roman" w:hAnsi="Times New Roman"/>
        </w:rPr>
        <w:t xml:space="preserve"> tabula</w:t>
      </w:r>
      <w:bookmarkEnd w:id="67"/>
    </w:p>
    <w:tbl>
      <w:tblPr>
        <w:tblW w:w="9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1701"/>
        <w:gridCol w:w="2232"/>
      </w:tblGrid>
      <w:tr w:rsidR="0013626B" w:rsidRPr="0008207B" w14:paraId="217D5B94" w14:textId="77777777" w:rsidTr="005D7577">
        <w:tc>
          <w:tcPr>
            <w:tcW w:w="851" w:type="dxa"/>
          </w:tcPr>
          <w:p w14:paraId="5F4FF412" w14:textId="77777777" w:rsidR="0013626B" w:rsidRPr="0008207B" w:rsidRDefault="0013626B">
            <w:pPr>
              <w:pStyle w:val="Nosaukums1"/>
              <w:spacing w:after="0"/>
              <w:rPr>
                <w:sz w:val="20"/>
              </w:rPr>
            </w:pPr>
            <w:r w:rsidRPr="0008207B">
              <w:rPr>
                <w:sz w:val="20"/>
              </w:rPr>
              <w:t>Nr./Identifikators</w:t>
            </w:r>
          </w:p>
        </w:tc>
        <w:tc>
          <w:tcPr>
            <w:tcW w:w="4536" w:type="dxa"/>
          </w:tcPr>
          <w:p w14:paraId="195332A1" w14:textId="77777777" w:rsidR="0013626B" w:rsidRPr="0008207B" w:rsidRDefault="0013626B">
            <w:pPr>
              <w:jc w:val="center"/>
              <w:rPr>
                <w:b/>
              </w:rPr>
            </w:pPr>
            <w:r w:rsidRPr="0008207B">
              <w:rPr>
                <w:b/>
              </w:rPr>
              <w:t>Prasība</w:t>
            </w:r>
          </w:p>
        </w:tc>
        <w:tc>
          <w:tcPr>
            <w:tcW w:w="1701" w:type="dxa"/>
          </w:tcPr>
          <w:p w14:paraId="27CA0708" w14:textId="77777777" w:rsidR="0013626B" w:rsidRPr="0008207B" w:rsidRDefault="0013626B">
            <w:pPr>
              <w:tabs>
                <w:tab w:val="left" w:pos="1418"/>
              </w:tabs>
              <w:jc w:val="center"/>
              <w:rPr>
                <w:b/>
              </w:rPr>
            </w:pPr>
            <w:r w:rsidRPr="0008207B">
              <w:rPr>
                <w:b/>
              </w:rPr>
              <w:t>Prasības atrašanās vieta specifikācijā</w:t>
            </w:r>
          </w:p>
        </w:tc>
        <w:tc>
          <w:tcPr>
            <w:tcW w:w="2232" w:type="dxa"/>
          </w:tcPr>
          <w:p w14:paraId="0C7C8EC2" w14:textId="04FC0672" w:rsidR="0013626B" w:rsidRPr="0008207B" w:rsidRDefault="00546C15" w:rsidP="005D7577">
            <w:pPr>
              <w:jc w:val="center"/>
              <w:rPr>
                <w:b/>
              </w:rPr>
            </w:pPr>
            <w:r>
              <w:rPr>
                <w:b/>
              </w:rPr>
              <w:t>Prasības a</w:t>
            </w:r>
            <w:r w:rsidR="0013626B" w:rsidRPr="0008207B">
              <w:rPr>
                <w:b/>
              </w:rPr>
              <w:t>vots</w:t>
            </w:r>
          </w:p>
        </w:tc>
      </w:tr>
      <w:tr w:rsidR="0013626B" w:rsidRPr="0008207B" w14:paraId="77C9F75C" w14:textId="77777777" w:rsidTr="005D7577">
        <w:tc>
          <w:tcPr>
            <w:tcW w:w="851" w:type="dxa"/>
            <w:shd w:val="clear" w:color="auto" w:fill="FFFF00"/>
          </w:tcPr>
          <w:p w14:paraId="612F11F5" w14:textId="77777777" w:rsidR="0013626B" w:rsidRPr="0008207B" w:rsidRDefault="0013626B">
            <w:r w:rsidRPr="0008207B">
              <w:t>1.</w:t>
            </w:r>
          </w:p>
        </w:tc>
        <w:tc>
          <w:tcPr>
            <w:tcW w:w="4536" w:type="dxa"/>
            <w:shd w:val="clear" w:color="auto" w:fill="FFFF00"/>
          </w:tcPr>
          <w:p w14:paraId="65D0D1FF" w14:textId="524BC715" w:rsidR="0013626B" w:rsidRPr="0008207B" w:rsidRDefault="005D7577">
            <w:r>
              <w:t>Datoru saslēgšana tīklā.</w:t>
            </w:r>
          </w:p>
        </w:tc>
        <w:tc>
          <w:tcPr>
            <w:tcW w:w="1701" w:type="dxa"/>
            <w:shd w:val="clear" w:color="auto" w:fill="FFFF00"/>
          </w:tcPr>
          <w:p w14:paraId="1715165B" w14:textId="3C11F57B" w:rsidR="0013626B" w:rsidRPr="0008207B" w:rsidRDefault="007A2613">
            <w:pPr>
              <w:tabs>
                <w:tab w:val="left" w:pos="1418"/>
              </w:tabs>
            </w:pPr>
            <w:r>
              <w:fldChar w:fldCharType="begin"/>
            </w:r>
            <w:r>
              <w:instrText xml:space="preserve"> REF _Ref181897924 \r \h </w:instrText>
            </w:r>
            <w:r>
              <w:fldChar w:fldCharType="separate"/>
            </w:r>
            <w:r>
              <w:t>1.1</w:t>
            </w:r>
            <w:r>
              <w:fldChar w:fldCharType="end"/>
            </w:r>
            <w:r>
              <w:t xml:space="preserve">  </w:t>
            </w:r>
            <w:r>
              <w:fldChar w:fldCharType="begin"/>
            </w:r>
            <w:r>
              <w:instrText xml:space="preserve"> REF _Ref181897936 \r \h </w:instrText>
            </w:r>
            <w:r>
              <w:fldChar w:fldCharType="separate"/>
            </w:r>
            <w:r>
              <w:t>2.1</w:t>
            </w:r>
            <w:r>
              <w:fldChar w:fldCharType="end"/>
            </w:r>
            <w:r>
              <w:t xml:space="preserve">  </w:t>
            </w:r>
            <w:r>
              <w:fldChar w:fldCharType="begin"/>
            </w:r>
            <w:r>
              <w:instrText xml:space="preserve"> REF _Ref181897881 \r \h </w:instrText>
            </w:r>
            <w:r>
              <w:fldChar w:fldCharType="separate"/>
            </w:r>
            <w:r>
              <w:t>3.1</w:t>
            </w:r>
            <w:r>
              <w:fldChar w:fldCharType="end"/>
            </w:r>
          </w:p>
        </w:tc>
        <w:tc>
          <w:tcPr>
            <w:tcW w:w="2232" w:type="dxa"/>
            <w:shd w:val="clear" w:color="auto" w:fill="FFFF00"/>
          </w:tcPr>
          <w:p w14:paraId="1F07580F" w14:textId="0EFD0904" w:rsidR="0013626B" w:rsidRPr="0008207B" w:rsidRDefault="0013626B"/>
        </w:tc>
      </w:tr>
      <w:tr w:rsidR="0013626B" w:rsidRPr="0008207B" w14:paraId="5835E0E2" w14:textId="77777777" w:rsidTr="005D7577">
        <w:tc>
          <w:tcPr>
            <w:tcW w:w="851" w:type="dxa"/>
            <w:shd w:val="clear" w:color="auto" w:fill="FFFF00"/>
          </w:tcPr>
          <w:p w14:paraId="1A23824E" w14:textId="77777777" w:rsidR="0013626B" w:rsidRPr="0008207B" w:rsidRDefault="0013626B">
            <w:r w:rsidRPr="0008207B">
              <w:t>2.</w:t>
            </w:r>
          </w:p>
        </w:tc>
        <w:tc>
          <w:tcPr>
            <w:tcW w:w="4536" w:type="dxa"/>
            <w:shd w:val="clear" w:color="auto" w:fill="FFFF00"/>
          </w:tcPr>
          <w:p w14:paraId="5F4AA3CE" w14:textId="3735924D" w:rsidR="0013626B" w:rsidRPr="0008207B" w:rsidRDefault="005D7577">
            <w:r>
              <w:t>Laika pieslēgšana.</w:t>
            </w:r>
          </w:p>
        </w:tc>
        <w:tc>
          <w:tcPr>
            <w:tcW w:w="1701" w:type="dxa"/>
            <w:shd w:val="clear" w:color="auto" w:fill="FFFF00"/>
          </w:tcPr>
          <w:p w14:paraId="4D7AFBE3" w14:textId="638A5C6B" w:rsidR="0013626B" w:rsidRPr="0008207B" w:rsidRDefault="007A2613">
            <w:pPr>
              <w:pStyle w:val="Header"/>
              <w:tabs>
                <w:tab w:val="left" w:pos="1418"/>
              </w:tabs>
              <w:rPr>
                <w:rFonts w:ascii="Times New Roman" w:hAnsi="Times New Roman"/>
              </w:rPr>
            </w:pPr>
            <w:r>
              <w:rPr>
                <w:rFonts w:ascii="Times New Roman" w:hAnsi="Times New Roman"/>
              </w:rPr>
              <w:fldChar w:fldCharType="begin"/>
            </w:r>
            <w:r>
              <w:rPr>
                <w:rFonts w:ascii="Times New Roman" w:hAnsi="Times New Roman"/>
              </w:rPr>
              <w:instrText xml:space="preserve"> REF _Ref181897898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81897899 \r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81897910 \r \h </w:instrText>
            </w:r>
            <w:r>
              <w:rPr>
                <w:rFonts w:ascii="Times New Roman" w:hAnsi="Times New Roman"/>
              </w:rPr>
            </w:r>
            <w:r>
              <w:rPr>
                <w:rFonts w:ascii="Times New Roman" w:hAnsi="Times New Roman"/>
              </w:rPr>
              <w:fldChar w:fldCharType="separate"/>
            </w:r>
            <w:r>
              <w:rPr>
                <w:rFonts w:ascii="Times New Roman" w:hAnsi="Times New Roman"/>
              </w:rPr>
              <w:t>3.2</w:t>
            </w:r>
            <w:r>
              <w:rPr>
                <w:rFonts w:ascii="Times New Roman" w:hAnsi="Times New Roman"/>
              </w:rPr>
              <w:fldChar w:fldCharType="end"/>
            </w:r>
          </w:p>
        </w:tc>
        <w:tc>
          <w:tcPr>
            <w:tcW w:w="2232" w:type="dxa"/>
            <w:shd w:val="clear" w:color="auto" w:fill="FFFF00"/>
          </w:tcPr>
          <w:p w14:paraId="021E1C72" w14:textId="1C4F9A40" w:rsidR="0013626B" w:rsidRPr="0008207B" w:rsidRDefault="0013626B"/>
        </w:tc>
      </w:tr>
      <w:tr w:rsidR="0013626B" w:rsidRPr="0008207B" w14:paraId="6FFB824F" w14:textId="77777777" w:rsidTr="005D7577">
        <w:tc>
          <w:tcPr>
            <w:tcW w:w="851" w:type="dxa"/>
            <w:shd w:val="clear" w:color="auto" w:fill="FFFF00"/>
          </w:tcPr>
          <w:p w14:paraId="26012309" w14:textId="77777777" w:rsidR="0013626B" w:rsidRPr="0008207B" w:rsidRDefault="0013626B">
            <w:r w:rsidRPr="0008207B">
              <w:t>3.</w:t>
            </w:r>
          </w:p>
        </w:tc>
        <w:tc>
          <w:tcPr>
            <w:tcW w:w="4536" w:type="dxa"/>
            <w:shd w:val="clear" w:color="auto" w:fill="FFFF00"/>
          </w:tcPr>
          <w:p w14:paraId="14A9CE17" w14:textId="6DBB5C29" w:rsidR="0013626B" w:rsidRPr="0008207B" w:rsidRDefault="005D7577">
            <w:r>
              <w:t>Naudas skaitīšana.</w:t>
            </w:r>
          </w:p>
        </w:tc>
        <w:tc>
          <w:tcPr>
            <w:tcW w:w="1701" w:type="dxa"/>
            <w:shd w:val="clear" w:color="auto" w:fill="FFFF00"/>
          </w:tcPr>
          <w:p w14:paraId="5153F636" w14:textId="398000A3" w:rsidR="0013626B" w:rsidRPr="0008207B" w:rsidRDefault="007A2613">
            <w:pPr>
              <w:tabs>
                <w:tab w:val="left" w:pos="1418"/>
              </w:tabs>
            </w:pPr>
            <w:r>
              <w:fldChar w:fldCharType="begin"/>
            </w:r>
            <w:r>
              <w:instrText xml:space="preserve"> REF _Ref181897953 \r \h </w:instrText>
            </w:r>
            <w:r>
              <w:fldChar w:fldCharType="separate"/>
            </w:r>
            <w:r>
              <w:t>3.8</w:t>
            </w:r>
            <w:r>
              <w:fldChar w:fldCharType="end"/>
            </w:r>
          </w:p>
        </w:tc>
        <w:tc>
          <w:tcPr>
            <w:tcW w:w="2232" w:type="dxa"/>
            <w:shd w:val="clear" w:color="auto" w:fill="FFFF00"/>
          </w:tcPr>
          <w:p w14:paraId="1D1955C1" w14:textId="34DD3AC7" w:rsidR="0013626B" w:rsidRPr="0008207B" w:rsidRDefault="0013626B"/>
        </w:tc>
      </w:tr>
      <w:tr w:rsidR="0013626B" w:rsidRPr="0008207B" w14:paraId="7DBF37D8" w14:textId="77777777" w:rsidTr="005D7577">
        <w:tc>
          <w:tcPr>
            <w:tcW w:w="851" w:type="dxa"/>
            <w:shd w:val="clear" w:color="auto" w:fill="FFFF00"/>
          </w:tcPr>
          <w:p w14:paraId="1EC30F8E" w14:textId="77777777" w:rsidR="0013626B" w:rsidRPr="0008207B" w:rsidRDefault="0013626B">
            <w:r w:rsidRPr="0008207B">
              <w:t>4.</w:t>
            </w:r>
          </w:p>
        </w:tc>
        <w:tc>
          <w:tcPr>
            <w:tcW w:w="4536" w:type="dxa"/>
            <w:shd w:val="clear" w:color="auto" w:fill="FFFF00"/>
          </w:tcPr>
          <w:p w14:paraId="3C3881FE" w14:textId="574CF2C1" w:rsidR="0013626B" w:rsidRPr="0008207B" w:rsidRDefault="005D7577">
            <w:r>
              <w:t>Klientu saraksta kārtošana.</w:t>
            </w:r>
          </w:p>
        </w:tc>
        <w:tc>
          <w:tcPr>
            <w:tcW w:w="1701" w:type="dxa"/>
            <w:shd w:val="clear" w:color="auto" w:fill="FFFF00"/>
          </w:tcPr>
          <w:p w14:paraId="5EDFCB15" w14:textId="169A60AB" w:rsidR="0013626B" w:rsidRPr="0008207B" w:rsidRDefault="007A2613">
            <w:pPr>
              <w:tabs>
                <w:tab w:val="left" w:pos="1418"/>
              </w:tabs>
            </w:pPr>
            <w:r>
              <w:fldChar w:fldCharType="begin"/>
            </w:r>
            <w:r>
              <w:instrText xml:space="preserve"> REF _Ref181897973 \r \h </w:instrText>
            </w:r>
            <w:r>
              <w:fldChar w:fldCharType="separate"/>
            </w:r>
            <w:r>
              <w:t>4.3</w:t>
            </w:r>
            <w:r>
              <w:fldChar w:fldCharType="end"/>
            </w:r>
          </w:p>
        </w:tc>
        <w:tc>
          <w:tcPr>
            <w:tcW w:w="2232" w:type="dxa"/>
            <w:shd w:val="clear" w:color="auto" w:fill="FFFF00"/>
          </w:tcPr>
          <w:p w14:paraId="4A7ECE5A" w14:textId="2624C09B" w:rsidR="0013626B" w:rsidRPr="0008207B" w:rsidRDefault="0013626B">
            <w:pPr>
              <w:pStyle w:val="FootnoteText"/>
            </w:pPr>
          </w:p>
        </w:tc>
      </w:tr>
      <w:tr w:rsidR="0013626B" w:rsidRPr="0008207B" w14:paraId="71C892E9" w14:textId="77777777" w:rsidTr="005D7577">
        <w:tc>
          <w:tcPr>
            <w:tcW w:w="851" w:type="dxa"/>
            <w:shd w:val="clear" w:color="auto" w:fill="FFFF00"/>
          </w:tcPr>
          <w:p w14:paraId="2BCE61EA" w14:textId="77777777" w:rsidR="0013626B" w:rsidRPr="0008207B" w:rsidRDefault="0013626B">
            <w:r w:rsidRPr="0008207B">
              <w:t>5.</w:t>
            </w:r>
          </w:p>
        </w:tc>
        <w:tc>
          <w:tcPr>
            <w:tcW w:w="4536" w:type="dxa"/>
            <w:shd w:val="clear" w:color="auto" w:fill="FFFF00"/>
          </w:tcPr>
          <w:p w14:paraId="278F1F02" w14:textId="4A4FBC4C" w:rsidR="0013626B" w:rsidRPr="0008207B" w:rsidRDefault="005D7577">
            <w:r>
              <w:t>Atgādinājumu rādīšana.</w:t>
            </w:r>
          </w:p>
        </w:tc>
        <w:tc>
          <w:tcPr>
            <w:tcW w:w="1701" w:type="dxa"/>
            <w:shd w:val="clear" w:color="auto" w:fill="FFFF00"/>
          </w:tcPr>
          <w:p w14:paraId="38A550C4" w14:textId="7FC16342" w:rsidR="0013626B" w:rsidRPr="0008207B" w:rsidRDefault="007A2613">
            <w:pPr>
              <w:tabs>
                <w:tab w:val="left" w:pos="1418"/>
              </w:tabs>
            </w:pPr>
            <w:r>
              <w:fldChar w:fldCharType="begin"/>
            </w:r>
            <w:r>
              <w:instrText xml:space="preserve"> REF _Ref181897992 \r \h </w:instrText>
            </w:r>
            <w:r>
              <w:fldChar w:fldCharType="separate"/>
            </w:r>
            <w:r>
              <w:t>3.5</w:t>
            </w:r>
            <w:r>
              <w:fldChar w:fldCharType="end"/>
            </w:r>
            <w:r>
              <w:t xml:space="preserve">  </w:t>
            </w:r>
            <w:bookmarkStart w:id="68" w:name="_GoBack"/>
            <w:bookmarkEnd w:id="68"/>
            <w:r>
              <w:fldChar w:fldCharType="begin"/>
            </w:r>
            <w:r>
              <w:instrText xml:space="preserve"> REF _Ref181898005 \r \h </w:instrText>
            </w:r>
            <w:r>
              <w:fldChar w:fldCharType="separate"/>
            </w:r>
            <w:r>
              <w:t>4.2.1</w:t>
            </w:r>
            <w:r>
              <w:fldChar w:fldCharType="end"/>
            </w:r>
          </w:p>
        </w:tc>
        <w:tc>
          <w:tcPr>
            <w:tcW w:w="2232" w:type="dxa"/>
            <w:shd w:val="clear" w:color="auto" w:fill="FFFF00"/>
          </w:tcPr>
          <w:p w14:paraId="39183C28" w14:textId="6AFDCBC1" w:rsidR="0013626B" w:rsidRPr="0008207B" w:rsidRDefault="0013626B">
            <w:pPr>
              <w:pStyle w:val="FootnoteText"/>
            </w:pPr>
          </w:p>
        </w:tc>
      </w:tr>
    </w:tbl>
    <w:p w14:paraId="7D1EB568" w14:textId="229044CC" w:rsidR="0013626B" w:rsidRPr="005D7577" w:rsidRDefault="0013626B" w:rsidP="005D7577"/>
    <w:sectPr w:rsidR="0013626B" w:rsidRPr="005D7577">
      <w:headerReference w:type="default" r:id="rId16"/>
      <w:footerReference w:type="default" r:id="rId17"/>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102D" w14:textId="77777777" w:rsidR="00D80A16" w:rsidRDefault="00D80A16">
      <w:r>
        <w:separator/>
      </w:r>
    </w:p>
  </w:endnote>
  <w:endnote w:type="continuationSeparator" w:id="0">
    <w:p w14:paraId="7240FCC5" w14:textId="77777777" w:rsidR="00D80A16" w:rsidRDefault="00D8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D3A" w14:textId="77777777" w:rsidR="00C34612" w:rsidRDefault="00C34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CC419F" w14:textId="77777777" w:rsidR="00C34612" w:rsidRDefault="00C346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F017" w14:textId="09BE45BA" w:rsidR="00C34612" w:rsidRDefault="00C34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613">
      <w:rPr>
        <w:rStyle w:val="PageNumber"/>
        <w:noProof/>
      </w:rPr>
      <w:t>V</w:t>
    </w:r>
    <w:r>
      <w:rPr>
        <w:rStyle w:val="PageNumber"/>
      </w:rPr>
      <w:fldChar w:fldCharType="end"/>
    </w:r>
  </w:p>
  <w:p w14:paraId="6DAA8709" w14:textId="4D74EF2E" w:rsidR="00C34612" w:rsidRPr="00AF09EF" w:rsidRDefault="00C34612" w:rsidP="00AF09EF">
    <w:pPr>
      <w:pStyle w:val="Footer"/>
      <w:pBdr>
        <w:top w:val="single" w:sz="4" w:space="1" w:color="auto"/>
      </w:pBdr>
      <w:rPr>
        <w:rFonts w:ascii="Times New Roman" w:hAnsi="Times New Roman"/>
      </w:rPr>
    </w:pPr>
    <w:r>
      <w:rPr>
        <w:rFonts w:ascii="Times New Roman" w:hAnsi="Times New Roman"/>
      </w:rPr>
      <w:t>TS.PPS.A2</w:t>
    </w:r>
    <w:r w:rsidRPr="00BA22CB">
      <w:rPr>
        <w:rFonts w:ascii="Times New Roman" w:hAnsi="Times New Roman"/>
      </w:rPr>
      <w:t>.2024</w:t>
    </w:r>
    <w:r>
      <w:rPr>
        <w:sz w:val="22"/>
      </w:rPr>
      <w:tab/>
    </w:r>
  </w:p>
  <w:p w14:paraId="420B5197" w14:textId="77777777" w:rsidR="00C34612" w:rsidRDefault="00C3461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53B3" w14:textId="5AF3E9F1" w:rsidR="00C34612" w:rsidRDefault="00C34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613">
      <w:rPr>
        <w:rStyle w:val="PageNumber"/>
        <w:noProof/>
      </w:rPr>
      <w:t>4-9</w:t>
    </w:r>
    <w:r>
      <w:rPr>
        <w:rStyle w:val="PageNumber"/>
      </w:rPr>
      <w:fldChar w:fldCharType="end"/>
    </w:r>
  </w:p>
  <w:p w14:paraId="35506C03" w14:textId="29592A9A" w:rsidR="00C34612" w:rsidRPr="0040791C" w:rsidRDefault="00C34612">
    <w:pPr>
      <w:pStyle w:val="Footer"/>
      <w:pBdr>
        <w:top w:val="single" w:sz="4" w:space="1" w:color="auto"/>
      </w:pBdr>
      <w:rPr>
        <w:rFonts w:ascii="Times New Roman" w:hAnsi="Times New Roman"/>
      </w:rPr>
    </w:pPr>
    <w:r w:rsidRPr="0040791C">
      <w:rPr>
        <w:rFonts w:ascii="Times New Roman" w:hAnsi="Times New Roman"/>
      </w:rPr>
      <w:fldChar w:fldCharType="begin"/>
    </w:r>
    <w:r w:rsidRPr="0040791C">
      <w:rPr>
        <w:rFonts w:ascii="Times New Roman" w:hAnsi="Times New Roman"/>
      </w:rPr>
      <w:instrText xml:space="preserve"> SUBJECT  \* MERGEFORMAT </w:instrText>
    </w:r>
    <w:r w:rsidRPr="0040791C">
      <w:rPr>
        <w:rFonts w:ascii="Times New Roman" w:hAnsi="Times New Roman"/>
      </w:rPr>
      <w:fldChar w:fldCharType="separate"/>
    </w:r>
    <w:r>
      <w:rPr>
        <w:rFonts w:ascii="Times New Roman" w:hAnsi="Times New Roman"/>
      </w:rPr>
      <w:t>proj.PPS.laidiens.2022</w:t>
    </w:r>
    <w:r w:rsidRPr="0040791C">
      <w:rPr>
        <w:rFonts w:ascii="Times New Roman" w:hAnsi="Times New Roman"/>
      </w:rPr>
      <w:fldChar w:fldCharType="end"/>
    </w:r>
    <w:r>
      <w:rPr>
        <w:rFonts w:ascii="Times New Roman" w:hAnsi="Times New Roman"/>
      </w:rPr>
      <w:t>4</w:t>
    </w:r>
  </w:p>
  <w:p w14:paraId="7E0749DC" w14:textId="77777777" w:rsidR="00C34612" w:rsidRDefault="00C34612">
    <w:pPr>
      <w:pStyle w:val="Footer"/>
      <w:ind w:right="360"/>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D84C" w14:textId="77777777" w:rsidR="00D80A16" w:rsidRDefault="00D80A16">
      <w:r>
        <w:separator/>
      </w:r>
    </w:p>
  </w:footnote>
  <w:footnote w:type="continuationSeparator" w:id="0">
    <w:p w14:paraId="4BB280A1" w14:textId="77777777" w:rsidR="00D80A16" w:rsidRDefault="00D80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1A4" w14:textId="77777777" w:rsidR="00C34612" w:rsidRDefault="00C346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D4131" w14:textId="77777777" w:rsidR="00C34612" w:rsidRDefault="00C3461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3073" w14:textId="2907C2C4" w:rsidR="00C34612" w:rsidRPr="00BA3E57" w:rsidRDefault="00C34612" w:rsidP="00BA3E57">
    <w:pPr>
      <w:pStyle w:val="Header"/>
      <w:jc w:val="right"/>
      <w:rPr>
        <w:rFonts w:ascii="Times New Roman" w:hAnsi="Times New Roman"/>
        <w:color w:val="8496B0"/>
        <w:sz w:val="20"/>
      </w:rPr>
    </w:pPr>
    <w:r w:rsidRPr="00BA3E57">
      <w:rPr>
        <w:rFonts w:ascii="Times New Roman" w:hAnsi="Times New Roman"/>
        <w:sz w:val="20"/>
      </w:rPr>
      <w:t>Programmatūras prasību specifikācija</w:t>
    </w:r>
    <w:r w:rsidRPr="00BA3E57">
      <w:rPr>
        <w:rFonts w:ascii="Times New Roman" w:hAnsi="Times New Roman"/>
        <w:color w:val="8496B0"/>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84D" w14:textId="6CC4BA2A" w:rsidR="00C34612" w:rsidRPr="00BA3E57" w:rsidRDefault="00C34612" w:rsidP="00BA3E57">
    <w:pPr>
      <w:pStyle w:val="Header"/>
      <w:rPr>
        <w:rFonts w:ascii="Times New Roman" w:hAnsi="Times New Roman"/>
        <w:sz w:val="20"/>
      </w:rPr>
    </w:pPr>
    <w:r w:rsidRPr="00BA3E57">
      <w:rPr>
        <w:rFonts w:ascii="Times New Roman" w:hAnsi="Times New Roman"/>
        <w:sz w:val="20"/>
      </w:rPr>
      <w:t>Programmatūras prasību specifikāc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8"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9"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0"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1"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25C3DFC"/>
    <w:multiLevelType w:val="multilevel"/>
    <w:tmpl w:val="7732416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rPr>
        <w:b/>
        <w:i w:val="0"/>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6"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0"/>
  </w:num>
  <w:num w:numId="5">
    <w:abstractNumId w:val="2"/>
  </w:num>
  <w:num w:numId="6">
    <w:abstractNumId w:val="4"/>
  </w:num>
  <w:num w:numId="7">
    <w:abstractNumId w:val="3"/>
  </w:num>
  <w:num w:numId="8">
    <w:abstractNumId w:val="13"/>
  </w:num>
  <w:num w:numId="9">
    <w:abstractNumId w:val="11"/>
  </w:num>
  <w:num w:numId="10">
    <w:abstractNumId w:val="8"/>
  </w:num>
  <w:num w:numId="11">
    <w:abstractNumId w:val="6"/>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5"/>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7"/>
  </w:num>
  <w:num w:numId="26">
    <w:abstractNumId w:val="7"/>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201A4"/>
    <w:rsid w:val="00025627"/>
    <w:rsid w:val="0003118C"/>
    <w:rsid w:val="00040CB1"/>
    <w:rsid w:val="0004308C"/>
    <w:rsid w:val="000575EE"/>
    <w:rsid w:val="0008207B"/>
    <w:rsid w:val="00083B18"/>
    <w:rsid w:val="000B3879"/>
    <w:rsid w:val="000B75B2"/>
    <w:rsid w:val="000C520B"/>
    <w:rsid w:val="000E0E24"/>
    <w:rsid w:val="000E5700"/>
    <w:rsid w:val="000F4006"/>
    <w:rsid w:val="0010129A"/>
    <w:rsid w:val="00124625"/>
    <w:rsid w:val="00126385"/>
    <w:rsid w:val="0013626B"/>
    <w:rsid w:val="00153A4E"/>
    <w:rsid w:val="001B0554"/>
    <w:rsid w:val="001C060C"/>
    <w:rsid w:val="001E0399"/>
    <w:rsid w:val="001E07F2"/>
    <w:rsid w:val="001E3FF0"/>
    <w:rsid w:val="00200152"/>
    <w:rsid w:val="00202760"/>
    <w:rsid w:val="002111E1"/>
    <w:rsid w:val="00216190"/>
    <w:rsid w:val="002203C7"/>
    <w:rsid w:val="002215BC"/>
    <w:rsid w:val="002302A7"/>
    <w:rsid w:val="0023555C"/>
    <w:rsid w:val="00247059"/>
    <w:rsid w:val="002613DC"/>
    <w:rsid w:val="00262EA9"/>
    <w:rsid w:val="0026323B"/>
    <w:rsid w:val="002C0AB9"/>
    <w:rsid w:val="002D0304"/>
    <w:rsid w:val="002D1620"/>
    <w:rsid w:val="002E2782"/>
    <w:rsid w:val="00304B93"/>
    <w:rsid w:val="00327B36"/>
    <w:rsid w:val="00347E18"/>
    <w:rsid w:val="00371457"/>
    <w:rsid w:val="00387F7C"/>
    <w:rsid w:val="0039306E"/>
    <w:rsid w:val="00397209"/>
    <w:rsid w:val="003B6D99"/>
    <w:rsid w:val="0040791C"/>
    <w:rsid w:val="00442917"/>
    <w:rsid w:val="004457CC"/>
    <w:rsid w:val="004551B8"/>
    <w:rsid w:val="004635C9"/>
    <w:rsid w:val="0049647A"/>
    <w:rsid w:val="004A3584"/>
    <w:rsid w:val="004B43B0"/>
    <w:rsid w:val="004D19DE"/>
    <w:rsid w:val="004E14CF"/>
    <w:rsid w:val="004E2129"/>
    <w:rsid w:val="004E6F87"/>
    <w:rsid w:val="004F20C2"/>
    <w:rsid w:val="004F287F"/>
    <w:rsid w:val="0050691C"/>
    <w:rsid w:val="00540F7E"/>
    <w:rsid w:val="00541788"/>
    <w:rsid w:val="00546C15"/>
    <w:rsid w:val="00594E60"/>
    <w:rsid w:val="005A15DD"/>
    <w:rsid w:val="005B4C29"/>
    <w:rsid w:val="005C104F"/>
    <w:rsid w:val="005D7577"/>
    <w:rsid w:val="0060009D"/>
    <w:rsid w:val="00614D88"/>
    <w:rsid w:val="00622B13"/>
    <w:rsid w:val="00634FAD"/>
    <w:rsid w:val="00653B92"/>
    <w:rsid w:val="00683B20"/>
    <w:rsid w:val="00690B64"/>
    <w:rsid w:val="0069156C"/>
    <w:rsid w:val="00691D85"/>
    <w:rsid w:val="00692E5E"/>
    <w:rsid w:val="0069416E"/>
    <w:rsid w:val="006A410D"/>
    <w:rsid w:val="006A645A"/>
    <w:rsid w:val="006B7127"/>
    <w:rsid w:val="006C420C"/>
    <w:rsid w:val="006D2B0B"/>
    <w:rsid w:val="006D6430"/>
    <w:rsid w:val="006D6F7D"/>
    <w:rsid w:val="007003FF"/>
    <w:rsid w:val="007066E4"/>
    <w:rsid w:val="007150E2"/>
    <w:rsid w:val="00715203"/>
    <w:rsid w:val="007161BC"/>
    <w:rsid w:val="0073675D"/>
    <w:rsid w:val="007456E5"/>
    <w:rsid w:val="00745A4A"/>
    <w:rsid w:val="00753C8A"/>
    <w:rsid w:val="0075597F"/>
    <w:rsid w:val="00757AE1"/>
    <w:rsid w:val="00767BE7"/>
    <w:rsid w:val="007740C7"/>
    <w:rsid w:val="0078319B"/>
    <w:rsid w:val="00794BC7"/>
    <w:rsid w:val="00795A85"/>
    <w:rsid w:val="007A164F"/>
    <w:rsid w:val="007A2613"/>
    <w:rsid w:val="007B1EE4"/>
    <w:rsid w:val="007B5ECE"/>
    <w:rsid w:val="007C7DA5"/>
    <w:rsid w:val="007D6EA7"/>
    <w:rsid w:val="007E3F61"/>
    <w:rsid w:val="0081215F"/>
    <w:rsid w:val="00816BC1"/>
    <w:rsid w:val="008372A5"/>
    <w:rsid w:val="00855889"/>
    <w:rsid w:val="00860B72"/>
    <w:rsid w:val="0086458B"/>
    <w:rsid w:val="00873113"/>
    <w:rsid w:val="00873C91"/>
    <w:rsid w:val="00877098"/>
    <w:rsid w:val="00884DF2"/>
    <w:rsid w:val="00887A2C"/>
    <w:rsid w:val="008A3BA3"/>
    <w:rsid w:val="008A64F5"/>
    <w:rsid w:val="008D27C3"/>
    <w:rsid w:val="008D52C0"/>
    <w:rsid w:val="008D66AE"/>
    <w:rsid w:val="008E0D46"/>
    <w:rsid w:val="008E5034"/>
    <w:rsid w:val="00905168"/>
    <w:rsid w:val="009246A6"/>
    <w:rsid w:val="0094437D"/>
    <w:rsid w:val="00952812"/>
    <w:rsid w:val="009530C5"/>
    <w:rsid w:val="00956876"/>
    <w:rsid w:val="00972121"/>
    <w:rsid w:val="0097689F"/>
    <w:rsid w:val="00995A16"/>
    <w:rsid w:val="00996E10"/>
    <w:rsid w:val="00997768"/>
    <w:rsid w:val="009B1C96"/>
    <w:rsid w:val="009C03AE"/>
    <w:rsid w:val="009C1ABF"/>
    <w:rsid w:val="009C7731"/>
    <w:rsid w:val="009E34BC"/>
    <w:rsid w:val="009F5CFD"/>
    <w:rsid w:val="00A12D97"/>
    <w:rsid w:val="00A266ED"/>
    <w:rsid w:val="00A41AC4"/>
    <w:rsid w:val="00A450FC"/>
    <w:rsid w:val="00A61203"/>
    <w:rsid w:val="00A77B11"/>
    <w:rsid w:val="00A90A73"/>
    <w:rsid w:val="00A9193A"/>
    <w:rsid w:val="00AA2237"/>
    <w:rsid w:val="00AA51AB"/>
    <w:rsid w:val="00AC72F7"/>
    <w:rsid w:val="00AD0F85"/>
    <w:rsid w:val="00AE3D6E"/>
    <w:rsid w:val="00AE6A29"/>
    <w:rsid w:val="00AF0306"/>
    <w:rsid w:val="00AF09EF"/>
    <w:rsid w:val="00AF61F3"/>
    <w:rsid w:val="00B05D0B"/>
    <w:rsid w:val="00B17618"/>
    <w:rsid w:val="00B22F76"/>
    <w:rsid w:val="00B37585"/>
    <w:rsid w:val="00B4681B"/>
    <w:rsid w:val="00B5647C"/>
    <w:rsid w:val="00B63A63"/>
    <w:rsid w:val="00B77CF7"/>
    <w:rsid w:val="00BA1ABC"/>
    <w:rsid w:val="00BA22CB"/>
    <w:rsid w:val="00BA3E57"/>
    <w:rsid w:val="00BA7DBC"/>
    <w:rsid w:val="00BC04FB"/>
    <w:rsid w:val="00BC3364"/>
    <w:rsid w:val="00BF408E"/>
    <w:rsid w:val="00C265C3"/>
    <w:rsid w:val="00C317BA"/>
    <w:rsid w:val="00C34612"/>
    <w:rsid w:val="00C54062"/>
    <w:rsid w:val="00C540FE"/>
    <w:rsid w:val="00C700F0"/>
    <w:rsid w:val="00C9392C"/>
    <w:rsid w:val="00CA2212"/>
    <w:rsid w:val="00CA6F42"/>
    <w:rsid w:val="00CB13AF"/>
    <w:rsid w:val="00CB217F"/>
    <w:rsid w:val="00CC0940"/>
    <w:rsid w:val="00CC39B6"/>
    <w:rsid w:val="00CD6E76"/>
    <w:rsid w:val="00CE0D00"/>
    <w:rsid w:val="00CE2F65"/>
    <w:rsid w:val="00CF52B7"/>
    <w:rsid w:val="00D11232"/>
    <w:rsid w:val="00D21856"/>
    <w:rsid w:val="00D37008"/>
    <w:rsid w:val="00D50DCA"/>
    <w:rsid w:val="00D6035F"/>
    <w:rsid w:val="00D775E2"/>
    <w:rsid w:val="00D8050B"/>
    <w:rsid w:val="00D80A16"/>
    <w:rsid w:val="00D8500E"/>
    <w:rsid w:val="00D92736"/>
    <w:rsid w:val="00DE5065"/>
    <w:rsid w:val="00DE55E3"/>
    <w:rsid w:val="00DF5155"/>
    <w:rsid w:val="00E20396"/>
    <w:rsid w:val="00E273D9"/>
    <w:rsid w:val="00E4202F"/>
    <w:rsid w:val="00E44BA8"/>
    <w:rsid w:val="00E52D18"/>
    <w:rsid w:val="00EB0959"/>
    <w:rsid w:val="00EB0E24"/>
    <w:rsid w:val="00ED328A"/>
    <w:rsid w:val="00EE7AC9"/>
    <w:rsid w:val="00EF20A5"/>
    <w:rsid w:val="00EF60D5"/>
    <w:rsid w:val="00EF6B07"/>
    <w:rsid w:val="00F03FC6"/>
    <w:rsid w:val="00F14E3C"/>
    <w:rsid w:val="00F164CF"/>
    <w:rsid w:val="00F30628"/>
    <w:rsid w:val="00F53B6F"/>
    <w:rsid w:val="00F74F5F"/>
    <w:rsid w:val="00F9311A"/>
    <w:rsid w:val="00FA02DF"/>
    <w:rsid w:val="00FA2C97"/>
    <w:rsid w:val="00FA727B"/>
    <w:rsid w:val="00FB107B"/>
    <w:rsid w:val="00FC3EEF"/>
    <w:rsid w:val="00FD5599"/>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13"/>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956876"/>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78319B"/>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link w:val="HeaderChar"/>
    <w:uiPriority w:val="99"/>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0">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erChar">
    <w:name w:val="Header Char"/>
    <w:link w:val="Header"/>
    <w:uiPriority w:val="99"/>
    <w:rsid w:val="00D50DCA"/>
    <w:rPr>
      <w:rFonts w:ascii="Arial" w:hAnsi="Arial"/>
      <w:sz w:val="18"/>
      <w:lang w:eastAsia="en-US"/>
    </w:rPr>
  </w:style>
  <w:style w:type="character" w:styleId="PlaceholderText">
    <w:name w:val="Placeholder Text"/>
    <w:uiPriority w:val="99"/>
    <w:semiHidden/>
    <w:rsid w:val="00D50DCA"/>
    <w:rPr>
      <w:color w:val="808080"/>
    </w:rPr>
  </w:style>
  <w:style w:type="paragraph" w:styleId="ListParagraph">
    <w:name w:val="List Paragraph"/>
    <w:basedOn w:val="Normal"/>
    <w:uiPriority w:val="34"/>
    <w:qFormat/>
    <w:rsid w:val="001E0399"/>
    <w:pPr>
      <w:ind w:left="720"/>
      <w:contextualSpacing/>
    </w:pPr>
  </w:style>
  <w:style w:type="table" w:styleId="TableGrid">
    <w:name w:val="Table Grid"/>
    <w:basedOn w:val="TableNormal"/>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0F4006"/>
    <w:rPr>
      <w:b/>
      <w:sz w:val="24"/>
      <w:lang w:eastAsia="en-US"/>
    </w:rPr>
  </w:style>
  <w:style w:type="character" w:customStyle="1" w:styleId="Heading3Char">
    <w:name w:val="Heading 3 Char"/>
    <w:basedOn w:val="DefaultParagraphFont"/>
    <w:link w:val="Heading3"/>
    <w:rsid w:val="00F306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 w:id="1110975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C0AF774-DA65-451F-9978-3BCE8001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5</Pages>
  <Words>4107</Words>
  <Characters>23410</Characters>
  <Application>Microsoft Office Word</Application>
  <DocSecurity>0</DocSecurity>
  <Lines>195</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27463</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Darbinieks</cp:lastModifiedBy>
  <cp:revision>16</cp:revision>
  <cp:lastPrinted>2005-02-11T14:14:00Z</cp:lastPrinted>
  <dcterms:created xsi:type="dcterms:W3CDTF">2024-10-20T09:38:00Z</dcterms:created>
  <dcterms:modified xsi:type="dcterms:W3CDTF">2024-11-07T16:53:00Z</dcterms:modified>
  <cp:category/>
  <cp:contentStatus>Ko tas nozīmē?</cp:contentStatus>
</cp:coreProperties>
</file>